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21" w:rsidRDefault="001D0C21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1D0C21" w:rsidRDefault="001D0C21">
      <w:pPr>
        <w:pStyle w:val="1"/>
      </w:pPr>
      <w:r>
        <w:t>Открытого акционерного общества «Владимирское производственное объединение Точмаш»</w:t>
      </w:r>
    </w:p>
    <w:p w:rsidR="001D0C21" w:rsidRDefault="001D0C21">
      <w:pPr>
        <w:spacing w:before="12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1D0C21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1D0C21" w:rsidRDefault="001D0C21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D0C21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6158E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867F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765DA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765DA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765DA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1D0C21" w:rsidRDefault="001D0C21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1D0C21" w:rsidRDefault="001D0C21">
      <w:pPr>
        <w:pStyle w:val="2"/>
      </w:pPr>
      <w:r>
        <w:t>Место нахождения эмитента:  600007, г. Владимир, ул. Северная, д. 1а</w:t>
      </w:r>
    </w:p>
    <w:p w:rsidR="001D0C21" w:rsidRDefault="001D0C21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1D0C21" w:rsidRDefault="001D0C21">
      <w:pPr>
        <w:pStyle w:val="a7"/>
      </w:pPr>
      <w:r>
        <w:t>Информация, содержащаяся в настоящем списке аффилированных лиц, подлежит раскрытию в соответствии</w:t>
      </w:r>
      <w:r>
        <w:br/>
        <w:t>с законодательством Российской Федерации о ценных бумагах</w:t>
      </w:r>
    </w:p>
    <w:p w:rsidR="00606802" w:rsidRPr="00606802" w:rsidRDefault="001D0C21" w:rsidP="00606802">
      <w:pPr>
        <w:ind w:firstLine="720"/>
        <w:jc w:val="both"/>
        <w:rPr>
          <w:sz w:val="28"/>
          <w:szCs w:val="28"/>
        </w:rPr>
      </w:pPr>
      <w:r w:rsidRPr="00606802">
        <w:rPr>
          <w:sz w:val="28"/>
          <w:szCs w:val="28"/>
        </w:rPr>
        <w:t xml:space="preserve">Адрес страницы в сети Интернет:   </w:t>
      </w:r>
      <w:hyperlink r:id="rId7" w:history="1">
        <w:r w:rsidR="00606802" w:rsidRPr="00606802">
          <w:rPr>
            <w:rStyle w:val="a9"/>
            <w:sz w:val="28"/>
            <w:szCs w:val="28"/>
            <w:lang w:val="en-US"/>
          </w:rPr>
          <w:t>www</w:t>
        </w:r>
        <w:r w:rsidR="00606802" w:rsidRPr="00606802">
          <w:rPr>
            <w:rStyle w:val="a9"/>
            <w:sz w:val="28"/>
            <w:szCs w:val="28"/>
          </w:rPr>
          <w:t>.</w:t>
        </w:r>
        <w:r w:rsidR="00606802" w:rsidRPr="00606802">
          <w:rPr>
            <w:rStyle w:val="a9"/>
            <w:sz w:val="28"/>
            <w:szCs w:val="28"/>
            <w:lang w:val="en-US"/>
          </w:rPr>
          <w:t>disclosure</w:t>
        </w:r>
        <w:r w:rsidR="00606802" w:rsidRPr="00606802">
          <w:rPr>
            <w:rStyle w:val="a9"/>
            <w:sz w:val="28"/>
            <w:szCs w:val="28"/>
          </w:rPr>
          <w:t>.</w:t>
        </w:r>
        <w:r w:rsidR="00606802" w:rsidRPr="00606802">
          <w:rPr>
            <w:rStyle w:val="a9"/>
            <w:sz w:val="28"/>
            <w:szCs w:val="28"/>
            <w:lang w:val="en-US"/>
          </w:rPr>
          <w:t>ru</w:t>
        </w:r>
        <w:r w:rsidR="00606802" w:rsidRPr="00606802">
          <w:rPr>
            <w:rStyle w:val="a9"/>
            <w:sz w:val="28"/>
            <w:szCs w:val="28"/>
          </w:rPr>
          <w:t>/</w:t>
        </w:r>
        <w:r w:rsidR="00606802" w:rsidRPr="00606802">
          <w:rPr>
            <w:rStyle w:val="a9"/>
            <w:sz w:val="28"/>
            <w:szCs w:val="28"/>
            <w:lang w:val="en-US"/>
          </w:rPr>
          <w:t>issuer</w:t>
        </w:r>
        <w:r w:rsidR="00606802" w:rsidRPr="00606802">
          <w:rPr>
            <w:rStyle w:val="a9"/>
            <w:sz w:val="28"/>
            <w:szCs w:val="28"/>
          </w:rPr>
          <w:t>/3329051460</w:t>
        </w:r>
      </w:hyperlink>
      <w:r w:rsidR="00606802" w:rsidRPr="00606802">
        <w:rPr>
          <w:sz w:val="28"/>
          <w:szCs w:val="28"/>
        </w:rPr>
        <w:t xml:space="preserve">/ </w:t>
      </w:r>
    </w:p>
    <w:p w:rsidR="001D0C21" w:rsidRDefault="00606802" w:rsidP="00606802">
      <w:pPr>
        <w:pStyle w:val="FR1"/>
      </w:pPr>
      <w:r>
        <w:t xml:space="preserve"> </w:t>
      </w:r>
      <w:r w:rsidR="001D0C21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1D0C2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D0C21" w:rsidRDefault="002C581C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D0C21">
              <w:rPr>
                <w:sz w:val="24"/>
                <w:szCs w:val="24"/>
              </w:rPr>
              <w:t>енеральн</w:t>
            </w:r>
            <w:r w:rsidR="00AA7841">
              <w:rPr>
                <w:sz w:val="24"/>
                <w:szCs w:val="24"/>
              </w:rPr>
              <w:t>ый</w:t>
            </w:r>
            <w:r w:rsidR="001D0C21">
              <w:rPr>
                <w:sz w:val="24"/>
                <w:szCs w:val="24"/>
              </w:rPr>
              <w:t xml:space="preserve"> директор</w:t>
            </w:r>
          </w:p>
          <w:p w:rsidR="001D0C21" w:rsidRDefault="001D0C21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ВПО «Точмаш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0C21" w:rsidRDefault="001D0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0C21" w:rsidRDefault="00AA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Б. Ахмадыш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</w:tr>
      <w:tr w:rsidR="001D0C21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0C21" w:rsidRDefault="001D0C21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0C21" w:rsidRDefault="001D0C21"/>
        </w:tc>
      </w:tr>
      <w:tr w:rsidR="001D0C21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0C21" w:rsidRDefault="001D0C2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C21" w:rsidRDefault="0076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C21" w:rsidRDefault="0076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7D3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1D0C21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</w:tr>
    </w:tbl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E472C0" w:rsidRDefault="00E472C0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p w:rsidR="001D0C21" w:rsidRDefault="001D0C21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1D0C21">
        <w:trPr>
          <w:cantSplit/>
        </w:trPr>
        <w:tc>
          <w:tcPr>
            <w:tcW w:w="3544" w:type="dxa"/>
            <w:gridSpan w:val="2"/>
            <w:vAlign w:val="bottom"/>
          </w:tcPr>
          <w:p w:rsidR="001D0C21" w:rsidRDefault="001D0C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1D0C21">
        <w:tc>
          <w:tcPr>
            <w:tcW w:w="1417" w:type="dxa"/>
            <w:vAlign w:val="bottom"/>
          </w:tcPr>
          <w:p w:rsidR="001D0C21" w:rsidRDefault="001D0C2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1D0C21" w:rsidRDefault="001D0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9051460</w:t>
            </w:r>
          </w:p>
        </w:tc>
      </w:tr>
      <w:tr w:rsidR="001D0C21">
        <w:trPr>
          <w:trHeight w:val="60"/>
        </w:trPr>
        <w:tc>
          <w:tcPr>
            <w:tcW w:w="1417" w:type="dxa"/>
            <w:vAlign w:val="bottom"/>
          </w:tcPr>
          <w:p w:rsidR="001D0C21" w:rsidRDefault="001D0C2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1D0C21" w:rsidRDefault="001D0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340004527</w:t>
            </w:r>
          </w:p>
        </w:tc>
      </w:tr>
    </w:tbl>
    <w:p w:rsidR="001D0C21" w:rsidRDefault="001D0C21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D0C21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61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8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76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A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C21" w:rsidRDefault="001D0C2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21" w:rsidRDefault="001D0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B8" w:rsidRDefault="00765DA9" w:rsidP="00234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D0C21" w:rsidRDefault="001D0C21">
      <w:pPr>
        <w:spacing w:before="240"/>
        <w:rPr>
          <w:b/>
          <w:bCs/>
          <w:sz w:val="24"/>
          <w:szCs w:val="24"/>
        </w:rPr>
      </w:pPr>
    </w:p>
    <w:tbl>
      <w:tblPr>
        <w:tblW w:w="1507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84"/>
        <w:gridCol w:w="3755"/>
        <w:gridCol w:w="3199"/>
        <w:gridCol w:w="3335"/>
        <w:gridCol w:w="1075"/>
        <w:gridCol w:w="1398"/>
        <w:gridCol w:w="1526"/>
      </w:tblGrid>
      <w:tr w:rsidR="001D0C21" w:rsidTr="00EA2387">
        <w:trPr>
          <w:trHeight w:val="1394"/>
        </w:trPr>
        <w:tc>
          <w:tcPr>
            <w:tcW w:w="784" w:type="dxa"/>
            <w:shd w:val="clear" w:color="auto" w:fill="E5DFEC" w:themeFill="accent4" w:themeFillTint="33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755" w:type="dxa"/>
            <w:shd w:val="clear" w:color="auto" w:fill="E5DFEC" w:themeFill="accent4" w:themeFillTint="33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99" w:type="dxa"/>
            <w:shd w:val="clear" w:color="auto" w:fill="E5DFEC" w:themeFill="accent4" w:themeFillTint="33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335" w:type="dxa"/>
            <w:shd w:val="clear" w:color="auto" w:fill="E5DFEC" w:themeFill="accent4" w:themeFillTint="33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075" w:type="dxa"/>
            <w:shd w:val="clear" w:color="auto" w:fill="E5DFEC" w:themeFill="accent4" w:themeFillTint="33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398" w:type="dxa"/>
            <w:shd w:val="clear" w:color="auto" w:fill="E5DFEC" w:themeFill="accent4" w:themeFillTint="33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26" w:type="dxa"/>
            <w:shd w:val="clear" w:color="auto" w:fill="E5DFEC" w:themeFill="accent4" w:themeFillTint="33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D0C21">
        <w:trPr>
          <w:trHeight w:val="218"/>
        </w:trPr>
        <w:tc>
          <w:tcPr>
            <w:tcW w:w="784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99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3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0B34DD" w:rsidRDefault="00D34E48" w:rsidP="005C4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"Атомный энергопромышленный комплекс"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017, г. Москва, ул. Большая Ордынк</w:t>
            </w:r>
            <w:r w:rsidR="000F1D4C">
              <w:rPr>
                <w:sz w:val="18"/>
                <w:szCs w:val="18"/>
              </w:rPr>
              <w:t>а, д. 24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10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корпорация по атомной энергии «Росатом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119017, г. </w:t>
            </w:r>
            <w:r w:rsidR="00FB52D3">
              <w:rPr>
                <w:sz w:val="18"/>
                <w:szCs w:val="18"/>
              </w:rPr>
              <w:t>Москва ул. Большая Ордынка 24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Обеспечение РФЯЦ-ВНИИЭФ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7188, г. Саров Нижегородской области, ул. Железнодорожная, д. 4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Управление капитального строительства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017 г</w:t>
            </w:r>
            <w:r w:rsidR="00FB52D3">
              <w:rPr>
                <w:sz w:val="18"/>
                <w:szCs w:val="18"/>
              </w:rPr>
              <w:t>.Москва, ул. Б.Ордынка, д. 24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Центр Отдыха и Спорта «ОЛенКур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3443, г. Красногорск Московской обл., мкр. Опалиха, ул. Новая Московская, д.49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льянстрансатом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230 г. Москва, ул. Нагатинская, д. 4а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ЭФКОН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7185 г.Саров, Нижегородской обл. ул. Юности, д.22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Высокотехнологический научно-исследовательский институт неорганических материалов имени академика А.А. Бочвара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23098, г. Москва, ул. Рогова, д. 5а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09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81AFC">
        <w:trPr>
          <w:trHeight w:val="454"/>
        </w:trPr>
        <w:tc>
          <w:tcPr>
            <w:tcW w:w="784" w:type="dxa"/>
          </w:tcPr>
          <w:p w:rsidR="00D81AFC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755" w:type="dxa"/>
          </w:tcPr>
          <w:p w:rsidR="00D81AFC" w:rsidRDefault="00D81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Техснабэкспорт»</w:t>
            </w:r>
          </w:p>
        </w:tc>
        <w:tc>
          <w:tcPr>
            <w:tcW w:w="3199" w:type="dxa"/>
          </w:tcPr>
          <w:p w:rsidR="00D81AFC" w:rsidRDefault="00D81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184, г. Москва, Озерковская наб., д. 28, стр. 3</w:t>
            </w:r>
          </w:p>
        </w:tc>
        <w:tc>
          <w:tcPr>
            <w:tcW w:w="3335" w:type="dxa"/>
          </w:tcPr>
          <w:p w:rsidR="00D81AFC" w:rsidRDefault="00D81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D81AFC" w:rsidRDefault="00D81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D81AFC" w:rsidRDefault="00D81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D81AFC" w:rsidRDefault="00D81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ибирский проектно-изыскательский институт «Оргстройпроект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65806, г. Ангарск Иркутской обл., ул. Восточная, д.14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Энергоспецмонтаж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7150, г.Москва, ул. Бойцовая, д. 27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Изотоп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20142, г. Екатеринбург, ул. Белинского, 143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Нижнетуринский  машиностроительный завод «Вента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24222, г. Нижняя Тура Свердловской обл., ул. Малышева, д. 2а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АО «Научно-производственное объединение «Центральный научно-исследовательский </w:t>
            </w:r>
            <w:r>
              <w:rPr>
                <w:sz w:val="18"/>
                <w:szCs w:val="18"/>
              </w:rPr>
              <w:lastRenderedPageBreak/>
              <w:t>институт технологии машиностроения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Ф, 115088, г. Москва, ул. Шарикоподшипниковская, д.4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ТВЭЛ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017, г. Москва, ул. Большая Ордынка, д. 24/26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755" w:type="dxa"/>
          </w:tcPr>
          <w:p w:rsidR="001D0C21" w:rsidRDefault="001D0C2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АО «Центр управления непрофильными активами атомной отрасли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017, г. Москв</w:t>
            </w:r>
            <w:r w:rsidR="00FB52D3">
              <w:rPr>
                <w:sz w:val="18"/>
                <w:szCs w:val="18"/>
              </w:rPr>
              <w:t>а, ул. Большая Ордынка, д. 24</w:t>
            </w:r>
          </w:p>
        </w:tc>
        <w:tc>
          <w:tcPr>
            <w:tcW w:w="3335" w:type="dxa"/>
          </w:tcPr>
          <w:p w:rsidR="001D0C21" w:rsidRDefault="001D0C2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же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8.2009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755" w:type="dxa"/>
          </w:tcPr>
          <w:p w:rsidR="001D0C21" w:rsidRDefault="001D0C2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АО «Всерегиональное  объединение «Изотоп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435, г. Москва, ул. Погодинская, д. 22</w:t>
            </w:r>
          </w:p>
        </w:tc>
        <w:tc>
          <w:tcPr>
            <w:tcW w:w="3335" w:type="dxa"/>
          </w:tcPr>
          <w:p w:rsidR="001D0C21" w:rsidRDefault="001D0C2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же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1D0C21" w:rsidRDefault="001D0C21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09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ВНИПИЭТ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88540 г. Сосновый Бор Ленинградской обл., ул. 50 лет Октября, д.1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по наладке, совершенствованию эксплуатации и организации управления атомных станций «Атомтехэнерго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011, г. Мытищи Московской обл., ул. Коммунистическая, д. 23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D3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25171 Москва, ул. Космонавта Волкова, д.6а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512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Нижегородская инжиниринговая компания «Атомэнергопроект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3006, г. Нижний Новгород, пл. Свободы, д.3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Всероссийское производственное объединение «Зарубежатомэнергострой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1990, Москва, Потаповский пер., д. 5, стр. 4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Институт физико-технических проблем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141980, г.Дубна, Московской обл., ул. Курчатова, д.4 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Научно-производственный комплекс «Дедал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980 г. Дубна Московской обл., ул. Жолио – Кюри, д. 20, стр. 41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томспецтранс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29085 г. Москва, Проспект мира д.81Б, для писем 119017 Москва, ул. Б.Ордынка, д. 24/26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Исследовательский центр прикладной ядерной физики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980, г. Дубна Московской обл., ул. Жолио-Кюри, д.6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Медиа центр атомной отрасли»</w:t>
            </w:r>
          </w:p>
        </w:tc>
        <w:tc>
          <w:tcPr>
            <w:tcW w:w="3199" w:type="dxa"/>
          </w:tcPr>
          <w:p w:rsidR="001D0C21" w:rsidRDefault="002F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7</w:t>
            </w:r>
            <w:r w:rsidR="001D0C21">
              <w:rPr>
                <w:sz w:val="18"/>
                <w:szCs w:val="18"/>
              </w:rPr>
              <w:t>105, Москва, Варшавское шоссе, д.3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томэнергоремонт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011, г. Мытищи Московской обл., ул. Коммунистическая, д. 23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Трест «СпецАтомЭнергоМонтаж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 105058, г. Москва, ул. Ибрагимова, д. 31, корп. 50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09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анкт-Петербургский «Изотоп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91002 г. Санкт-Петербург, Загородный пр., д.13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анкт-Петербургский научно-исследовательский и проектно-конструкторский институт «АТОМЭНЕРГОПРОЕКТ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91036, Санкт-Петербург, 2-я Советская улица д. 9/2а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анкт-Петербургский Научно-Исследовательский Изыскательский Институт «Энергоизыскания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92029, Санкт-Петербург, ул. Бабушкина, д.1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АО «Ордена Трудового Красного Знамени и ордена труда ЧССР опытное конструкторское </w:t>
            </w:r>
            <w:r>
              <w:rPr>
                <w:sz w:val="18"/>
                <w:szCs w:val="18"/>
              </w:rPr>
              <w:lastRenderedPageBreak/>
              <w:t>бюро «ГИДРОПРЕСС»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Ф, 142103, г. Подольск Московской обл., ул. Орджоникидзе, д.21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Уральский электрохимический комбинат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24130, г. Новоуральск Свердловской обл., ул. Дзержинского, д.2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Центральное конструкторское бюро машиностроения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95112, Санкт-Петербург, Красногвардейская пл., д.3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C21">
        <w:trPr>
          <w:trHeight w:val="454"/>
        </w:trPr>
        <w:tc>
          <w:tcPr>
            <w:tcW w:w="784" w:type="dxa"/>
          </w:tcPr>
          <w:p w:rsidR="001D0C21" w:rsidRDefault="0009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75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Производственное объединение «Электрохимический  завод»</w:t>
            </w:r>
          </w:p>
        </w:tc>
        <w:tc>
          <w:tcPr>
            <w:tcW w:w="3199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0007, г. г. Зеленогорск, Красноярского края, ул. Первая Промышленная, д.1</w:t>
            </w:r>
          </w:p>
        </w:tc>
        <w:tc>
          <w:tcPr>
            <w:tcW w:w="3335" w:type="dxa"/>
          </w:tcPr>
          <w:p w:rsidR="001D0C21" w:rsidRDefault="001D0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D0C21" w:rsidRDefault="001D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Опытное Конструкторское Бюро Машиностроения имени И.И. Африкантова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3074, г. Нижний Новгород, Бурнаковский пр., д.15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ибирский химический комбинат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36000,  г. Северск Томской обл., ул. Курчатова, д.1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томэнергопроект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5005,  Москва, Бакунинская ул., д.7, стр. 1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нгарский электролизный химический комбинат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65804, г. Ангарск, г. Ангарск-4 Иркутской обл.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Электрогорский научно-исследовательский центр по безопасности атомных электростанций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2530 г. Электрогорск Московской обл., ул. Святого Константина, д.6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Государственный научный центр - Научно-исследовательский институт атомных реакторов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33510, г. Димитровград -10 Ульяновской обл.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Восточно-Европейский головной научно-исследовательский и проектный институт энергетических технологий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97183, Санкт-Петербург, ул. Савушкина, д. 82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томтранс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216400 г. Десногорск Смоленской обл., 3 Микрорайон, Промплощадка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Ведущий научно-исследовательский институт химической технологии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409,Москва, Каширское шоссе, д.33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пециализированный научно-исследовательский институт приборостроения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23060, Москва, ул. Расплетина, д.5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Государственный научно-исследовательский и проектный институт редкометаллической промышленности «Гиредмет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017 Москва, Толмачевский пер., д.5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Научно-исследовательский институт технической физики и автоматизации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230, Москва, Варшавское шоссе, д.46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Научно-исследовательский и конструкторский институт монтажной технологии - Атомстрой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27410 г. Москва,  Алтуфьевское шоссе д.43 стр</w:t>
            </w:r>
            <w:r w:rsidR="005823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Объединенная компания «Разделительно - сублиматный комплекс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180, г. Москва, пер. Старомонетный, д. 26, стр. 2.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годин Владислав Игоревич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ров Кирилл Борисович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Московский завод полиметаллов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409, г. Москва Каширское шоссе, д. 49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томредметзолото»</w:t>
            </w:r>
          </w:p>
        </w:tc>
        <w:tc>
          <w:tcPr>
            <w:tcW w:w="3199" w:type="dxa"/>
          </w:tcPr>
          <w:p w:rsidR="00B524F1" w:rsidRDefault="00FC7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04, г. Москва, Большой Дровяной пер., д. 22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681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1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Урановая горнорудная компания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017, г. Москва, ул. Б</w:t>
            </w:r>
            <w:r w:rsidR="00FB52D3">
              <w:rPr>
                <w:sz w:val="18"/>
                <w:szCs w:val="18"/>
              </w:rPr>
              <w:t>ольшая Ордынка, д. 24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Эльконский горно-металлургический комбинат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78955, Республика Саха (Якутия), Алданский район, г. Томмот, ул. Укуланская, д. 7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Уранодобывающая компания «Горное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72018, г. Чита, п. Рудник Кадала, Дворцовый тракт, 50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Оловская горно</w:t>
            </w:r>
            <w:r w:rsidR="008235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химическая компания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72018, г. Чита, п. Рудник Кадала, Дворцовый тракт, 50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XCO GmbH (ИНТЕРНЕСКО ГмбХ)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12 Бад Зоден ам Таунус, Брунненштрассе 4, Германия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755" w:type="dxa"/>
          </w:tcPr>
          <w:p w:rsidR="00B524F1" w:rsidRPr="00823538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UEL</w:t>
            </w:r>
            <w:r w:rsidRPr="008235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GISTIC</w:t>
            </w:r>
            <w:r w:rsidRPr="008235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mbH</w:t>
            </w:r>
            <w:r w:rsidRPr="00823538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</w:t>
            </w:r>
            <w:r w:rsidR="00823538">
              <w:rPr>
                <w:sz w:val="18"/>
                <w:szCs w:val="18"/>
              </w:rPr>
              <w:t>ьюэл</w:t>
            </w:r>
            <w:r w:rsidRPr="00823538">
              <w:rPr>
                <w:sz w:val="18"/>
                <w:szCs w:val="18"/>
              </w:rPr>
              <w:t xml:space="preserve"> </w:t>
            </w:r>
            <w:r w:rsidR="00823538">
              <w:rPr>
                <w:sz w:val="18"/>
                <w:szCs w:val="18"/>
              </w:rPr>
              <w:t>Лоджистик</w:t>
            </w:r>
            <w:r w:rsidRPr="008235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мбХ</w:t>
            </w:r>
            <w:r w:rsidRPr="00823538">
              <w:rPr>
                <w:sz w:val="18"/>
                <w:szCs w:val="18"/>
              </w:rPr>
              <w:t>)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12 Бад Зоден ам Таунус, Брунненштрассе 4, Германия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823538" w:rsidRPr="00823538">
        <w:trPr>
          <w:trHeight w:val="454"/>
        </w:trPr>
        <w:tc>
          <w:tcPr>
            <w:tcW w:w="784" w:type="dxa"/>
          </w:tcPr>
          <w:p w:rsidR="00823538" w:rsidRPr="00093DB8" w:rsidRDefault="00093DB8" w:rsidP="00757705">
            <w:pPr>
              <w:jc w:val="center"/>
              <w:rPr>
                <w:sz w:val="18"/>
                <w:szCs w:val="18"/>
                <w:highlight w:val="magenta"/>
              </w:rPr>
            </w:pPr>
            <w:r w:rsidRPr="00093DB8">
              <w:rPr>
                <w:sz w:val="18"/>
                <w:szCs w:val="18"/>
              </w:rPr>
              <w:t>61</w:t>
            </w:r>
          </w:p>
        </w:tc>
        <w:tc>
          <w:tcPr>
            <w:tcW w:w="3755" w:type="dxa"/>
          </w:tcPr>
          <w:p w:rsidR="00823538" w:rsidRPr="00823538" w:rsidRDefault="0082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ENEX</w:t>
            </w:r>
            <w:r w:rsidRPr="00C14DD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Korea</w:t>
            </w:r>
            <w:r w:rsidRPr="00C14D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</w:t>
            </w:r>
            <w:r w:rsidRPr="00C14DD8">
              <w:rPr>
                <w:sz w:val="18"/>
                <w:szCs w:val="18"/>
              </w:rPr>
              <w:t xml:space="preserve">., </w:t>
            </w:r>
            <w:r>
              <w:rPr>
                <w:sz w:val="18"/>
                <w:szCs w:val="18"/>
                <w:lang w:val="en-US"/>
              </w:rPr>
              <w:t>Ltd</w:t>
            </w:r>
            <w:r w:rsidRPr="00C14DD8">
              <w:rPr>
                <w:sz w:val="18"/>
                <w:szCs w:val="18"/>
              </w:rPr>
              <w:t>. (</w:t>
            </w:r>
            <w:r>
              <w:rPr>
                <w:sz w:val="18"/>
                <w:szCs w:val="18"/>
              </w:rPr>
              <w:t>ТЕНЕКС</w:t>
            </w:r>
            <w:r w:rsidRPr="00C14DD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Корея</w:t>
            </w:r>
            <w:r w:rsidRPr="00C14D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митед</w:t>
            </w:r>
            <w:r w:rsidRPr="00C14D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</w:t>
            </w:r>
            <w:r w:rsidRPr="00C14DD8">
              <w:rPr>
                <w:sz w:val="18"/>
                <w:szCs w:val="18"/>
              </w:rPr>
              <w:t>.)</w:t>
            </w:r>
          </w:p>
        </w:tc>
        <w:tc>
          <w:tcPr>
            <w:tcW w:w="3199" w:type="dxa"/>
          </w:tcPr>
          <w:p w:rsidR="00823538" w:rsidRDefault="0082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аева Сарам Билдинг, 13-й этаж 942-1 Дайчи Донг, Гангнам-гу, Сеул 135-518, Корея</w:t>
            </w:r>
          </w:p>
        </w:tc>
        <w:tc>
          <w:tcPr>
            <w:tcW w:w="3335" w:type="dxa"/>
          </w:tcPr>
          <w:p w:rsidR="00823538" w:rsidRDefault="0082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823538" w:rsidRPr="00823538" w:rsidRDefault="00823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823538" w:rsidRPr="00823538" w:rsidRDefault="00823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823538" w:rsidRPr="00823538" w:rsidRDefault="00823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Pr="000B34DD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KABUSHIKI KAISHA TENEX-JAPAN (TENEX-Japan Co.) </w:t>
            </w:r>
            <w:r>
              <w:rPr>
                <w:sz w:val="18"/>
                <w:szCs w:val="18"/>
              </w:rPr>
              <w:t>(КАБУШИКИ КАИША ТЕНЕКС-Япония Ко.)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анд Хилс Мори-тауэр 16Ф 11-2-5, Тораномон, Минато-ку, Токио, 105-0001, Япония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Pr="000B34DD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Ковровский механический завод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1909, г. Ковров, ул. Социалистическая,  д. 26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Pr="000B34DD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ТЕНЕКС-Сервис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180, г. Москва, ул. Большая Полянка, д.25, стр.1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ргон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13803, Саратовская обл., г. Балаково, Саратовское шоссе, д. 2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ТЕНЕКС-Логистика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</w:t>
            </w:r>
            <w:r w:rsidR="00FB52D3">
              <w:rPr>
                <w:sz w:val="18"/>
                <w:szCs w:val="18"/>
              </w:rPr>
              <w:t>115184</w:t>
            </w:r>
            <w:r>
              <w:rPr>
                <w:sz w:val="18"/>
                <w:szCs w:val="18"/>
              </w:rPr>
              <w:t>, г. Москва, Озерковская наб., д. 28, стр.3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Технологический центр «ТЕНЕКС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180, г. Москва, ул. Большая Полянка, д. 25, стр. 1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409, г. Москва, Каширское шоссе, д. 33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09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ЕНЕКС-Комплект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180, г. Москва, ул. Большая Полянка, д. 25, стр. 1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093DB8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755" w:type="dxa"/>
          </w:tcPr>
          <w:p w:rsidR="00B524F1" w:rsidRDefault="00EC4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B524F1">
              <w:rPr>
                <w:sz w:val="18"/>
                <w:szCs w:val="18"/>
              </w:rPr>
              <w:t>АО «</w:t>
            </w:r>
            <w:r>
              <w:rPr>
                <w:sz w:val="18"/>
                <w:szCs w:val="18"/>
              </w:rPr>
              <w:t>Международный ц</w:t>
            </w:r>
            <w:r w:rsidR="00B524F1">
              <w:rPr>
                <w:sz w:val="18"/>
                <w:szCs w:val="18"/>
              </w:rPr>
              <w:t>ентр по обогащению урана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65824, Иркутская область, г. Ангарск, 220-й квартал, д. 4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Русские газовые центрифуги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1909, Владимирская обл., г. Ковров, ул. Социалистическая, д. 26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Лунное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78900, Республика Саха (Якутия), г. Алдан, 26 Пикет, № 12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Завод углеродных и композиционных материалов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54038, г. Челябинск, Челябинский электродный завод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Машиностроительный завод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4001, г. Электросталь Московской обл., ул. Карла Маркса, д. 12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Чепецкий механический завод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ика, г. Глазов, ул. Белова, д. 7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Новосибирский завод химконцентратов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639929, г. Новосибирск, ул. Б. Хмельницкого, 94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Приаргунское производственное горно-химическое объединение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74673, Читинская область, г. Краснокаменск</w:t>
            </w:r>
            <w:r w:rsidR="000F1D4C">
              <w:rPr>
                <w:sz w:val="18"/>
                <w:szCs w:val="18"/>
              </w:rPr>
              <w:t>, Забайкальского края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Химико-металлургический завод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60079, г. Красноярск, ул. Матросова, 30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Хиагда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Республика Бурятия, Баунтовский район, п. Багдарин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томное и энергетическое машиностроение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017, г</w:t>
            </w:r>
            <w:r w:rsidR="00FB52D3">
              <w:rPr>
                <w:sz w:val="18"/>
                <w:szCs w:val="18"/>
              </w:rPr>
              <w:t>. Москва, Б. Ордынка, д. 24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Далур-Финанс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41730, Курганская обл., г. Далматово, ул. Рукманиса, 27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Далур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41759, Курганская обл., Далматовский район, с. Уксянское, ул. Ленина, 42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ТВЭЛ-СТРОЙ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7105, г. Москва, Варшавское шоссе, д. 3, офис 23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Компания прямых инвестиций РусАтомСтрой-Инвест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3035, г. Москва, Кадашевская наб., д. 22/1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24F1">
        <w:trPr>
          <w:trHeight w:val="454"/>
        </w:trPr>
        <w:tc>
          <w:tcPr>
            <w:tcW w:w="784" w:type="dxa"/>
          </w:tcPr>
          <w:p w:rsidR="00B524F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375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Лечебно-оздоровительный комплекс «Дом отдыха Колонтаево»</w:t>
            </w:r>
          </w:p>
        </w:tc>
        <w:tc>
          <w:tcPr>
            <w:tcW w:w="3199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3440, Московская обл., Ногинский район, п/о Обухово,  дер. Колонтаево</w:t>
            </w:r>
          </w:p>
        </w:tc>
        <w:tc>
          <w:tcPr>
            <w:tcW w:w="3335" w:type="dxa"/>
          </w:tcPr>
          <w:p w:rsidR="00B524F1" w:rsidRDefault="00B5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524F1" w:rsidRDefault="00B5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Государственный специализированный проектный институ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7078, г. Москва, ул. Новорязанская, д. 8а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09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Пансионат Былина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33190, Новосибирская обл., г. Бердск, пос. Новый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Управление автомобильным транспортом НЗХК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30110, г. Новосибирск, ул. Б. Хмельницкого, д. 9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Управление автомобильного транспорта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Удмуртская Республика, г. Глазов, ул. Т. Барамзиной, 26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Телевизионный центр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74655, Читинская обл., г. Краснокаменск, мкр. Восточный, блок № 3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Интеллектуальное энергетическое машиностроение»</w:t>
            </w:r>
          </w:p>
        </w:tc>
        <w:tc>
          <w:tcPr>
            <w:tcW w:w="3199" w:type="dxa"/>
          </w:tcPr>
          <w:p w:rsidR="00922DB1" w:rsidRDefault="00681A97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97, г. Санкт-Петербург, ул. Трефолева, д. 2 литер БН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681A97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1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3755" w:type="dxa"/>
          </w:tcPr>
          <w:p w:rsidR="00922DB1" w:rsidRDefault="00922DB1" w:rsidP="00EF1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EF1E0A">
              <w:rPr>
                <w:sz w:val="18"/>
                <w:szCs w:val="18"/>
              </w:rPr>
              <w:t>бщество с ограниченной ответственностью</w:t>
            </w:r>
            <w:r>
              <w:rPr>
                <w:sz w:val="18"/>
                <w:szCs w:val="18"/>
              </w:rPr>
              <w:t xml:space="preserve"> «Стальэнергопроект»</w:t>
            </w:r>
          </w:p>
        </w:tc>
        <w:tc>
          <w:tcPr>
            <w:tcW w:w="3199" w:type="dxa"/>
          </w:tcPr>
          <w:p w:rsidR="00922DB1" w:rsidRDefault="00EC33CA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54, г. Москва, ул. Щипок, д. 5/7, стр. 2,3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01642B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Русская ЭнергоМашиностроительная Компания"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103, Московская обл., г. Подольск, ул. Железнодорожная, д. 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АЭМ-инвес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3035, г. Москва, Кадышевская наб., д. 22/1, стр. 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АЭМ-лизинг»</w:t>
            </w:r>
          </w:p>
        </w:tc>
        <w:tc>
          <w:tcPr>
            <w:tcW w:w="3199" w:type="dxa"/>
          </w:tcPr>
          <w:p w:rsidR="00922DB1" w:rsidRDefault="005032AD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54, г. Москва, ул. Щипок, д. 5/7, стр. 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681A97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1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нергомашкомплекс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5120, г. Москва, ул. Нижняя Сыромятническая, д. 5/7, стр. 2, офис 810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7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лектростальское предприятие очистных сооружений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4008, Московская обл., г. Электросталь, ул. Юбилейная, д. 13</w:t>
            </w:r>
            <w:r w:rsidR="00FB52D3">
              <w:rPr>
                <w:sz w:val="18"/>
                <w:szCs w:val="18"/>
              </w:rPr>
              <w:t>, офис 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Машиностроительный завод ЗиО Подольск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103, Московская обл., г. Подольск, ул. Железнодорожная, д. 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Инжиниринговая компания «ЗИОМАР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103, Московская обл., г. Подольск, ул. Железнодорожная, д. 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оизводственно-торговый комплекс ЗиО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103, Московская обл., г. Подольск, ул. Железнодорожная, д. 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Гостиничный комплекс ЭДЕМ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103, Московская обл., г. Подольск, ул.  Энтузиастов, д. 26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Транспортно- технологическое машиностроение»</w:t>
            </w:r>
          </w:p>
        </w:tc>
        <w:tc>
          <w:tcPr>
            <w:tcW w:w="3199" w:type="dxa"/>
          </w:tcPr>
          <w:p w:rsidR="00922DB1" w:rsidRDefault="00681A97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231, г.Санкт-Петербург, пр. Большевиков, д. 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681A97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682B09">
              <w:rPr>
                <w:sz w:val="18"/>
                <w:szCs w:val="18"/>
              </w:rPr>
              <w:t>.10.2011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Инжиниринговая компания «АЭМ-технологии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96655, Санкт-Петербург, г Колпино, ул. Анисимова, д. 5, корп. 5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ЛЬСТОМ Атомэнергомаш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2103, Московская обл. г. Подольск, ул. Железнодорожная, 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Гостиничный комплекс «Глазов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</w:t>
            </w:r>
            <w:r w:rsidR="00FB52D3">
              <w:rPr>
                <w:sz w:val="18"/>
                <w:szCs w:val="18"/>
              </w:rPr>
              <w:t>ика, г. Глазов, ул.Кирова, д. 2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ехнологии энергетического машиностроени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088, г. Москва, ул. Шарикоподшипниковская, д. 4, корп. 1А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аровская Электросетевая Компани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Нижегородская область., г.Саров, пр-т Мира,3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аровская Теплосетевая Компания»</w:t>
            </w:r>
          </w:p>
        </w:tc>
        <w:tc>
          <w:tcPr>
            <w:tcW w:w="3199" w:type="dxa"/>
          </w:tcPr>
          <w:p w:rsidR="00922DB1" w:rsidRDefault="00922DB1" w:rsidP="00020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Нижегородская область., г.Саров, пр-т Мира,</w:t>
            </w:r>
            <w:r w:rsidR="00020DE3">
              <w:rPr>
                <w:sz w:val="18"/>
                <w:szCs w:val="18"/>
              </w:rPr>
              <w:t>6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Саровская Генерирующая Компани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Нижегородская область., г.С</w:t>
            </w:r>
            <w:r w:rsidR="00020DE3">
              <w:rPr>
                <w:sz w:val="18"/>
                <w:szCs w:val="18"/>
              </w:rPr>
              <w:t>аров, пр-т Мира, 6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аровская Газоснабжающая Компани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Нижегородская область., г.Саров, пр-т Мира,3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нергоАвтотранс»</w:t>
            </w:r>
          </w:p>
        </w:tc>
        <w:tc>
          <w:tcPr>
            <w:tcW w:w="3199" w:type="dxa"/>
          </w:tcPr>
          <w:p w:rsidR="00922DB1" w:rsidRDefault="00922DB1" w:rsidP="00EA3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Нижегородская область., г.Саров, пр-т Мира,</w:t>
            </w:r>
            <w:r w:rsidR="00EA3B83">
              <w:rPr>
                <w:sz w:val="18"/>
                <w:szCs w:val="18"/>
              </w:rPr>
              <w:t>6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омпания по управлению жилищным фондом»</w:t>
            </w:r>
          </w:p>
        </w:tc>
        <w:tc>
          <w:tcPr>
            <w:tcW w:w="3199" w:type="dxa"/>
          </w:tcPr>
          <w:p w:rsidR="00922DB1" w:rsidRDefault="00922DB1" w:rsidP="00D027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Нижегородская область., г.Саров, пр-т Мира,</w:t>
            </w:r>
            <w:r w:rsidR="00D027A3">
              <w:rPr>
                <w:sz w:val="18"/>
                <w:szCs w:val="18"/>
              </w:rPr>
              <w:t>6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Совместное предприятие «Русбурмаш-Казахстан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Казахстан, </w:t>
            </w:r>
            <w:r w:rsidR="009A427D">
              <w:rPr>
                <w:sz w:val="18"/>
                <w:szCs w:val="18"/>
              </w:rPr>
              <w:t>г. Алматы, ул. Наурывзбая батыра, уг. ул. Толе би, д. 65-69/73 «а»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681A97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1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ОКБ – Нижний Новгород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3004, Нижегородская область, г. Нижний Новгород, пр. Ленина, 88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анаторий-профилакторий «Чепца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ика, г. Глазов, ул. Белова, 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НВ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10059, Российская Федерация, город Саратов, площадь Советско-Чехословацкой Дружбы, б/н.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НПК «Химпроминжиниринг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</w:t>
            </w:r>
            <w:r w:rsidR="00FB52D3">
              <w:rPr>
                <w:sz w:val="18"/>
                <w:szCs w:val="18"/>
              </w:rPr>
              <w:t>115230</w:t>
            </w:r>
            <w:r>
              <w:rPr>
                <w:sz w:val="18"/>
                <w:szCs w:val="18"/>
              </w:rPr>
              <w:t>, г. Москва, Варшавское шоссе, д. 46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Инжиниринговый центр «Русская газовая центрифуга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743EA9">
              <w:rPr>
                <w:sz w:val="18"/>
                <w:szCs w:val="18"/>
              </w:rPr>
              <w:t>409</w:t>
            </w:r>
            <w:r>
              <w:rPr>
                <w:sz w:val="18"/>
                <w:szCs w:val="18"/>
              </w:rPr>
              <w:t xml:space="preserve">, г. Москва, </w:t>
            </w:r>
            <w:r w:rsidR="00743EA9">
              <w:rPr>
                <w:sz w:val="18"/>
                <w:szCs w:val="18"/>
              </w:rPr>
              <w:t>Каширское шоссе</w:t>
            </w:r>
            <w:r>
              <w:rPr>
                <w:sz w:val="18"/>
                <w:szCs w:val="18"/>
              </w:rPr>
              <w:t xml:space="preserve">, д. </w:t>
            </w:r>
            <w:r w:rsidR="00743EA9">
              <w:rPr>
                <w:sz w:val="18"/>
                <w:szCs w:val="18"/>
              </w:rPr>
              <w:t>49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о имеет право распоряжаться более чем 20 процентами голосующих акций ОАО"ВПО "Точмаш"</w:t>
            </w:r>
          </w:p>
        </w:tc>
        <w:tc>
          <w:tcPr>
            <w:tcW w:w="1075" w:type="dxa"/>
          </w:tcPr>
          <w:p w:rsidR="00922DB1" w:rsidRDefault="00681A97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1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раун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184 г. Москва, Озерковская набережная, д. 26, стр.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C36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C36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РУСБУРМАШ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27434, г. Москва, ул. Немчинова, д. 10, помещение правления ЖСК «Дубки»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ЛЕМАШ-АВТО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4001, Московская область,  г. Электросталь, Строительный переулок, дом 6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ЛЕМАШ МАГНИ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4001, Московская область, г. Электросталь, ул. К. Маркса, д. 1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ЛЕМАШСПЕЦТРАНС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4001, Московская область,  г. Электросталь, ул. Рабочая, д. 10 б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Машиностроительный комплекс ЧМЗ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ика, г. Глазов,  ул. Белова, 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нергоремон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ика,  г. Глазов,  ул. Белова, 7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епловодоканал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ика, г. Глазов, ул. Белова, 7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3755" w:type="dxa"/>
          </w:tcPr>
          <w:p w:rsidR="00922DB1" w:rsidRDefault="00FB52D3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="00922DB1">
              <w:rPr>
                <w:sz w:val="18"/>
                <w:szCs w:val="18"/>
              </w:rPr>
              <w:t>О «Карху Геологи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184, г. Москва. ул. Б. Ордынка, д. 49, стр. 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Агрофирма «Итманово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7843, Нижегородская область, Гагаринский район, с. Итманово, ул. Грошовка, д. 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Фирма «Геостар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7843, Нижегородская область, Гагаринский район, с. Итманово, ул. Грошовка, д. 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3755" w:type="dxa"/>
          </w:tcPr>
          <w:p w:rsidR="00922DB1" w:rsidRDefault="009A427D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Белоярская АЭС–</w:t>
            </w:r>
            <w:r w:rsidR="00922DB1">
              <w:rPr>
                <w:sz w:val="18"/>
                <w:szCs w:val="18"/>
              </w:rPr>
              <w:t>2»</w:t>
            </w:r>
          </w:p>
        </w:tc>
        <w:tc>
          <w:tcPr>
            <w:tcW w:w="3199" w:type="dxa"/>
          </w:tcPr>
          <w:p w:rsidR="00922DB1" w:rsidRDefault="00C67B9C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250, г. Заречный Свердловской обл., ул. Ленинградская, д. 21, офис № 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нергоатоминвес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9507, г. Москва, ул. Ферганская, д. 25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АТОМСНАБ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3184, г. Москва, ул. Б. Татарская, д. 30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3755" w:type="dxa"/>
          </w:tcPr>
          <w:p w:rsidR="00922DB1" w:rsidRDefault="00FB52D3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Атом</w:t>
            </w:r>
            <w:r w:rsidR="00922DB1">
              <w:rPr>
                <w:sz w:val="18"/>
                <w:szCs w:val="18"/>
              </w:rPr>
              <w:t>Комплек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Московская обл., г. Электросталь, ул. Красная, д. 4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C197C">
        <w:trPr>
          <w:trHeight w:val="454"/>
        </w:trPr>
        <w:tc>
          <w:tcPr>
            <w:tcW w:w="784" w:type="dxa"/>
          </w:tcPr>
          <w:p w:rsidR="000C197C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3755" w:type="dxa"/>
          </w:tcPr>
          <w:p w:rsidR="000C197C" w:rsidRDefault="000C197C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Управление капитального строительства»</w:t>
            </w:r>
          </w:p>
        </w:tc>
        <w:tc>
          <w:tcPr>
            <w:tcW w:w="3199" w:type="dxa"/>
          </w:tcPr>
          <w:p w:rsidR="000C197C" w:rsidRDefault="000C197C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40, Сосновый Бор, Ленинградская обл., Копорское шоссе, д. 56</w:t>
            </w:r>
          </w:p>
        </w:tc>
        <w:tc>
          <w:tcPr>
            <w:tcW w:w="3335" w:type="dxa"/>
          </w:tcPr>
          <w:p w:rsidR="000C197C" w:rsidRPr="00C31D9D" w:rsidRDefault="000C197C" w:rsidP="005D4A1A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Консист – ОС»</w:t>
            </w:r>
          </w:p>
        </w:tc>
        <w:tc>
          <w:tcPr>
            <w:tcW w:w="3199" w:type="dxa"/>
          </w:tcPr>
          <w:p w:rsidR="00922DB1" w:rsidRDefault="006D24D8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сква, ул. Павловская, д. 5а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681A97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1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евзапатомэнергострой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71841, Тверская обл., г. Удомля, Промплощадка КАЭС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Жилищный комплекс ДОМ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71841, Тверская обл., Удомельский район, г. Удомля, ул. Веницианова, д.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томЭнергоСбы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048, г. Москва, Комсомольский пр-кт, 40/13 корп.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НЗХК-Инструмен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30110, г. Новосибирск, ул. Б. Хельницкого, 9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ЛЕМАШ-ТЭК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4001, г. Электросталь  Московской обл., ул. К. Маркса, д. 1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Атомтрубопроводмонтаж»</w:t>
            </w:r>
          </w:p>
        </w:tc>
        <w:tc>
          <w:tcPr>
            <w:tcW w:w="3199" w:type="dxa"/>
          </w:tcPr>
          <w:p w:rsidR="00922DB1" w:rsidRDefault="00FB52D3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253</w:t>
            </w:r>
            <w:r w:rsidR="00922DB1">
              <w:rPr>
                <w:sz w:val="18"/>
                <w:szCs w:val="18"/>
              </w:rPr>
              <w:t>62, г. Москва, Строительный проезд. д. 7А, корп. 10.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ОМЭНЕРГОМАШ САЙПРУС ЛИМИТЕД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 Агиоу, Павлоу Стрит, ЛЕКДРА ХАУС Агиос Андреас, 1105, Никосия Кипр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2D34B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очмаш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ика,  г. Глазов, ул. Белова, 7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бор-Сервис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ика, г. Глазов, ул. Белова, 7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Проектно-Конструкторская служба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ика,  г. Глазов, ул. Белова, 7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Саровская Энергосбытовая Компани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07188, Нижегородская обл., г. Саров, пр-т Мира, д. 6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Новоуральский приборный завод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г. Новоуральск Свердловской области, ул. Дзержинского, д. 2 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Уральский</w:t>
            </w:r>
            <w:r w:rsidR="00831952">
              <w:rPr>
                <w:sz w:val="18"/>
                <w:szCs w:val="18"/>
              </w:rPr>
              <w:t xml:space="preserve"> завод газовы</w:t>
            </w:r>
            <w:r>
              <w:rPr>
                <w:sz w:val="18"/>
                <w:szCs w:val="18"/>
              </w:rPr>
              <w:t xml:space="preserve">х </w:t>
            </w:r>
            <w:r w:rsidR="00831952">
              <w:rPr>
                <w:sz w:val="18"/>
                <w:szCs w:val="18"/>
              </w:rPr>
              <w:t>центрифуг</w:t>
            </w:r>
            <w:r>
              <w:rPr>
                <w:sz w:val="18"/>
                <w:szCs w:val="18"/>
              </w:rPr>
              <w:t>"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г. Новоуральск Свердловской области, ул. Дзержинского, д. 2 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Новоуральский научно-конструкторский центр"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г. Новоуральск Свердловской области, ул. Дзержинского, д. 2 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"Центротех - СПб"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г. Санкт-Петербург, пр. Стачек, д. 47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5507, г. Москва, ул. Ферганская, дом 25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Волгодонское монтажное управление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347360, Росто</w:t>
            </w:r>
            <w:r w:rsidR="00FB52D3">
              <w:rPr>
                <w:sz w:val="18"/>
                <w:szCs w:val="18"/>
              </w:rPr>
              <w:t>вская обл., г. Волгодонск, ул. М</w:t>
            </w:r>
            <w:r>
              <w:rPr>
                <w:sz w:val="18"/>
                <w:szCs w:val="18"/>
              </w:rPr>
              <w:t>аршала Кошевого, д. 56-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2009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Ордена Ленина Научно-исследовательский и конструкторский институт энерготехники имени Н.А. Доллежал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7140, г. Москва, ул. Малая Красносельская, д. 2/8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3755" w:type="dxa"/>
          </w:tcPr>
          <w:p w:rsidR="00922DB1" w:rsidRDefault="00922DB1" w:rsidP="00EF1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EF1E0A">
              <w:rPr>
                <w:sz w:val="18"/>
                <w:szCs w:val="18"/>
              </w:rPr>
              <w:t>акрытое акционерное общество</w:t>
            </w:r>
            <w:r>
              <w:rPr>
                <w:sz w:val="18"/>
                <w:szCs w:val="18"/>
              </w:rPr>
              <w:t xml:space="preserve"> «Строительно-монтажная компания Юг»</w:t>
            </w:r>
          </w:p>
        </w:tc>
        <w:tc>
          <w:tcPr>
            <w:tcW w:w="3199" w:type="dxa"/>
          </w:tcPr>
          <w:p w:rsidR="00922DB1" w:rsidRDefault="00EF1E0A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54, г. Москва, ул. Щипок, д. 9/26, стр. 1</w:t>
            </w:r>
          </w:p>
          <w:p w:rsidR="00922DB1" w:rsidRDefault="00922DB1" w:rsidP="007C09A5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EF1E0A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РусАтом</w:t>
            </w:r>
            <w:r w:rsidR="00831952">
              <w:rPr>
                <w:sz w:val="18"/>
                <w:szCs w:val="18"/>
              </w:rPr>
              <w:t>Строй</w:t>
            </w:r>
            <w:r>
              <w:rPr>
                <w:sz w:val="18"/>
                <w:szCs w:val="18"/>
              </w:rPr>
              <w:t>Менеджмен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054, г. Москва</w:t>
            </w:r>
            <w:r w:rsidR="00831952">
              <w:rPr>
                <w:sz w:val="18"/>
                <w:szCs w:val="18"/>
              </w:rPr>
              <w:t>, ул. Щипок, д. 9/26, строение 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Атомэнергомонтаж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20219, г. Екатеринбург, Проспект Ленина, 97 «А»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11.2008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ako spol s.r.l. (APAKO)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ва, Гвиездославова2897/18, Чешская Республика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11.2008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ОО</w:t>
            </w:r>
            <w:r>
              <w:rPr>
                <w:sz w:val="18"/>
                <w:szCs w:val="18"/>
                <w:lang w:val="en-US"/>
              </w:rPr>
              <w:t xml:space="preserve"> «</w:t>
            </w:r>
            <w:r>
              <w:rPr>
                <w:sz w:val="18"/>
                <w:szCs w:val="18"/>
              </w:rPr>
              <w:t>Ганз</w:t>
            </w:r>
            <w:r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7 Budapest, Kobanyai ut 2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Pr="00C2329E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Торговый Дом энергомашиностроительного оборудовани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7 Budapest, Kobanyai ut 2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Pr="00C2329E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ЛЕМАШ-ОТИС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4001, г. Электросталь Московской обл., ул. К. Маркса, 1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ЛЕМАШ-СПЕЦТРУБОПРОКА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4001, г. Электросталь Московской обл., ул. К. Маркса, 1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2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МСЗ МЕХАНИКА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4001, г. Электросталь Московской обл., ул. К. Маркса, 1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НЗХК-Инжиниринг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30110, г. Новосибирск, ул. Б. Хмельницкого, 94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0032">
        <w:trPr>
          <w:trHeight w:val="454"/>
        </w:trPr>
        <w:tc>
          <w:tcPr>
            <w:tcW w:w="784" w:type="dxa"/>
          </w:tcPr>
          <w:p w:rsidR="003B0032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3755" w:type="dxa"/>
          </w:tcPr>
          <w:p w:rsidR="003B0032" w:rsidRDefault="003B0032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АтомЭнергоСбытСеверо-Запад»</w:t>
            </w:r>
          </w:p>
        </w:tc>
        <w:tc>
          <w:tcPr>
            <w:tcW w:w="3199" w:type="dxa"/>
          </w:tcPr>
          <w:p w:rsidR="003B0032" w:rsidRDefault="003B0032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27, г. Краснодар, д. 115/1</w:t>
            </w:r>
          </w:p>
        </w:tc>
        <w:tc>
          <w:tcPr>
            <w:tcW w:w="3335" w:type="dxa"/>
          </w:tcPr>
          <w:p w:rsidR="003B0032" w:rsidRDefault="003B0032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3B0032" w:rsidRDefault="003B0032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09</w:t>
            </w:r>
          </w:p>
          <w:p w:rsidR="003B0032" w:rsidRDefault="003B0032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3B0032" w:rsidRDefault="003B0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B0032" w:rsidRDefault="003B0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ИвАтомЭнергоСбы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53034, г. Иваново, ул. Смирнова, д. 78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МосОблАтомЭнергоСбы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2000, Московская обл., г. Домодедово, ул. Дачная, д. 2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томэнергосбыт-Адыге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385000, Республика Адыгея, г. Майкоп, ул. Курганная, д. 708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ПензаАтомЭнергоСбы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40066, г. Пенза, пр. Победы, д. 124-Б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Волгодонская АЭС-Сервис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347371, Ростовская обл., г. Волгодонск, ул. Весенняя, д. 40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алининская АЭС-Сервис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171841, Тверская обл., г. Удомля, ул. Тверская, д. 7 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нергоАтомПрожект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9507, г. Москва, ул. Ферганская, д. 25, кор. 1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елоярская АЭС-Сервис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24250, Свердловская обл., г. заречный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Завод полупроводникового кремния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</w:t>
            </w:r>
            <w:r w:rsidR="00FB52D3">
              <w:rPr>
                <w:sz w:val="18"/>
                <w:szCs w:val="18"/>
              </w:rPr>
              <w:t>142900</w:t>
            </w:r>
            <w:r>
              <w:rPr>
                <w:sz w:val="18"/>
                <w:szCs w:val="18"/>
              </w:rPr>
              <w:t>, Московская обл., Каширский р-н, г. Кашира, Советский Проспект, 2А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Опытный завод тугоплавких металлов и твердых сплавов»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5230, г. Москва, Электролитный проезд, 3А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АО «Институт реакторных материалов 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24250, Свердловская обл., г. Заречный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2009</w:t>
            </w:r>
          </w:p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75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сеев Владимир Анатольевич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.2009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земцев Анатолий Петрович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нин Николай Александрович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 w:rsidRPr="005B0BC1">
              <w:rPr>
                <w:sz w:val="18"/>
                <w:szCs w:val="18"/>
              </w:rPr>
              <w:t>Григорьев</w:t>
            </w:r>
            <w:r>
              <w:rPr>
                <w:sz w:val="18"/>
                <w:szCs w:val="18"/>
              </w:rPr>
              <w:t xml:space="preserve"> Алексей Антонович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нин Юрий Александрович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 Владимир Владимирович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DB1">
        <w:trPr>
          <w:trHeight w:val="454"/>
        </w:trPr>
        <w:tc>
          <w:tcPr>
            <w:tcW w:w="784" w:type="dxa"/>
          </w:tcPr>
          <w:p w:rsidR="00922DB1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5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 Алексей Владимирович</w:t>
            </w:r>
          </w:p>
        </w:tc>
        <w:tc>
          <w:tcPr>
            <w:tcW w:w="3199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22DB1" w:rsidRDefault="00922DB1" w:rsidP="007C0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22DB1" w:rsidRDefault="00922DB1" w:rsidP="007C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22DB1" w:rsidRDefault="0092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Евгений Анатоль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ужник Сергей Никола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5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ос Эспиноса Джованни Ролдан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жная Светлана Григорьевна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керманов Евгений Марк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Pr="00BC746F" w:rsidRDefault="00BC746F" w:rsidP="00B354DA">
            <w:pPr>
              <w:jc w:val="center"/>
              <w:rPr>
                <w:sz w:val="18"/>
                <w:szCs w:val="18"/>
                <w:highlight w:val="cyan"/>
              </w:rPr>
            </w:pPr>
            <w:r w:rsidRPr="00BC746F">
              <w:rPr>
                <w:sz w:val="18"/>
                <w:szCs w:val="18"/>
              </w:rPr>
              <w:t>188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бов Александр Никола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бков Александр Юрь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лах Владимир Анатоль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нских Евгений Михайл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 Вадим Геннадь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рьянов Олег Валерь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 Борис Павл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лтурин Владимир Владимир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сеев Борис Никола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ов Владимир Анань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 Сергей Валерь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тиевский Алексей Кирилл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BC746F" w:rsidP="00E04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мов Владимир Иван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инов Юрий Никола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зерский Юрий Петр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BC746F" w:rsidP="00E04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 Александр Никола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минов Юрий Юрь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саров Олег Станислав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в Александр Леонид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фёнков Владимир Ефимо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8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аков Михаил Евгень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5646">
        <w:trPr>
          <w:trHeight w:val="454"/>
        </w:trPr>
        <w:tc>
          <w:tcPr>
            <w:tcW w:w="784" w:type="dxa"/>
          </w:tcPr>
          <w:p w:rsidR="00915646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375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юткин Павел Алексеевич</w:t>
            </w:r>
          </w:p>
        </w:tc>
        <w:tc>
          <w:tcPr>
            <w:tcW w:w="3199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15646" w:rsidRDefault="00915646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15646" w:rsidRDefault="00915646" w:rsidP="00915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аков Эдуард Саак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деев Александр Александр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маренко Валерий Игор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Николай Александр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а Татьяна Васильевна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яев Сергей Леонид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щокин Владимир Владимир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орелов Михаил Александр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аев Владимир Игор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Pr="005823A0" w:rsidRDefault="00BC746F" w:rsidP="00B354DA">
            <w:pPr>
              <w:jc w:val="center"/>
              <w:rPr>
                <w:sz w:val="18"/>
                <w:szCs w:val="18"/>
                <w:highlight w:val="magenta"/>
              </w:rPr>
            </w:pPr>
            <w:r w:rsidRPr="00BC746F">
              <w:rPr>
                <w:sz w:val="18"/>
                <w:szCs w:val="18"/>
              </w:rPr>
              <w:t>219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 Сергей Никола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ентьев Алексей Андре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мов Семен Степан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славская Татьяна Алексеевна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шкин Александр Петр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хаков Михаил Салават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жов Сергей Борис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е Виссер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09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монов Сергей Василь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ерев Дмитрий Леонид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ов Владимир Никола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усов Александр Андриан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1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нков Владимир Никола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чков Александр Виктор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сенко Михаил Василь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талов Валентин Василь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ешов Алексей Виктор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лов Юрий Андре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Pr="005823A0" w:rsidRDefault="00BC746F" w:rsidP="00B354DA">
            <w:pPr>
              <w:jc w:val="center"/>
              <w:rPr>
                <w:sz w:val="18"/>
                <w:szCs w:val="18"/>
                <w:highlight w:val="magenta"/>
              </w:rPr>
            </w:pPr>
            <w:r w:rsidRPr="00BC746F">
              <w:rPr>
                <w:sz w:val="18"/>
                <w:szCs w:val="18"/>
              </w:rPr>
              <w:t>237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 Евгений Валерь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овой Александр Никола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цев Владимир Василь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 Павел Василь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енко Илья Владимир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чанов Михаил Василье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ошкин Василий Виктор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ыгина Ирина Ивановна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Pr="004B39B9" w:rsidRDefault="00BC746F" w:rsidP="00B354DA">
            <w:pPr>
              <w:jc w:val="center"/>
              <w:rPr>
                <w:sz w:val="18"/>
                <w:szCs w:val="18"/>
                <w:highlight w:val="cyan"/>
              </w:rPr>
            </w:pPr>
            <w:r w:rsidRPr="00BC746F">
              <w:rPr>
                <w:sz w:val="18"/>
                <w:szCs w:val="18"/>
              </w:rPr>
              <w:t>245</w:t>
            </w:r>
          </w:p>
        </w:tc>
        <w:tc>
          <w:tcPr>
            <w:tcW w:w="375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хов Александр Герман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375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убличная компания с ограниченной ответственностью «Эффективная энергия Н.В.»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кателликаде, 101076 </w:t>
            </w:r>
            <w:r>
              <w:rPr>
                <w:sz w:val="18"/>
                <w:szCs w:val="18"/>
                <w:lang w:val="en-US"/>
              </w:rPr>
              <w:t>AZ</w:t>
            </w:r>
            <w:r>
              <w:rPr>
                <w:sz w:val="18"/>
                <w:szCs w:val="18"/>
              </w:rPr>
              <w:t>, Амстердам, Нидерланды</w:t>
            </w:r>
          </w:p>
        </w:tc>
        <w:tc>
          <w:tcPr>
            <w:tcW w:w="333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03.2009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375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ЗАО «Рускор Сан Вон УЭХК, Ко»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24130, г. Новоуральск Свердловской области, ул. К. Цеткин, д. 29</w:t>
            </w:r>
          </w:p>
        </w:tc>
        <w:tc>
          <w:tcPr>
            <w:tcW w:w="333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375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Рыженко Николай Семенович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06.2009</w:t>
            </w: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375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Санаторий» Синий утес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34051, Томская область, Томский район, пос. Синий утес, ул. Парковая, 1</w:t>
            </w:r>
          </w:p>
        </w:tc>
        <w:tc>
          <w:tcPr>
            <w:tcW w:w="333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375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Телерадиовещательная компания «Десна-ТВ»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216400, Смоленская область, г. Десногорск, 3 микрорайон, здание СМ УТЦ</w:t>
            </w:r>
          </w:p>
        </w:tc>
        <w:tc>
          <w:tcPr>
            <w:tcW w:w="333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375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ЗАО «Строительное хозяйственно-расчетное управление»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Московская область, г. Электрогорск, ул. Безымянная, д. 6</w:t>
            </w:r>
          </w:p>
        </w:tc>
        <w:tc>
          <w:tcPr>
            <w:tcW w:w="333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375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Научно-производственное предприятие «ВНИИХТ ГЕОТЭП»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Москва, Каширское ш., д. 33, а/я 11, к. 29</w:t>
            </w:r>
          </w:p>
        </w:tc>
        <w:tc>
          <w:tcPr>
            <w:tcW w:w="333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11.2008</w:t>
            </w:r>
          </w:p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3</w:t>
            </w:r>
          </w:p>
        </w:tc>
        <w:tc>
          <w:tcPr>
            <w:tcW w:w="375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АО «</w:t>
            </w:r>
            <w:r>
              <w:rPr>
                <w:lang w:val="en-US"/>
              </w:rPr>
              <w:t>SELMI</w:t>
            </w:r>
            <w:r>
              <w:t>» (СЕЛМИ)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, 400009, г. Сумы, ул. Комсомольская, д. 68А</w:t>
            </w:r>
          </w:p>
        </w:tc>
        <w:tc>
          <w:tcPr>
            <w:tcW w:w="333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2387">
        <w:trPr>
          <w:trHeight w:val="454"/>
        </w:trPr>
        <w:tc>
          <w:tcPr>
            <w:tcW w:w="784" w:type="dxa"/>
          </w:tcPr>
          <w:p w:rsidR="00EA2387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375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СЗАО «Изотопные технологии»</w:t>
            </w:r>
          </w:p>
        </w:tc>
        <w:tc>
          <w:tcPr>
            <w:tcW w:w="3199" w:type="dxa"/>
          </w:tcPr>
          <w:p w:rsidR="00EA2387" w:rsidRDefault="00EA2387" w:rsidP="00F6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Беларусь, 220109, г. Минск, ул. Академика Красина, д. 99, корпус РХЛ</w:t>
            </w:r>
          </w:p>
        </w:tc>
        <w:tc>
          <w:tcPr>
            <w:tcW w:w="3335" w:type="dxa"/>
          </w:tcPr>
          <w:p w:rsidR="00EA2387" w:rsidRDefault="00EA2387" w:rsidP="00F6126E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11.2008</w:t>
            </w:r>
          </w:p>
          <w:p w:rsidR="00EA2387" w:rsidRDefault="00EA2387" w:rsidP="00F6126E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A2387" w:rsidRDefault="00EA2387" w:rsidP="00F6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Соколова Анна Александровна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Максимов Юрий Ива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Ерёмычев Николай Васил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Фазлуллин Марат Исмаил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Богданов Владимир Ио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Стрельцовский строительно-ремонтный трест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4673, Забайкальский край, </w:t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Краснокаменск </w:t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2.05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Управление общественного питания и розничной торговли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4673, Забайкальский край, </w:t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Краснокаменск, </w:t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Административная, 3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22.05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TRADEWILL LIMITED (</w:t>
            </w:r>
            <w:r>
              <w:t>ТРЕЙДВИЛЛ</w:t>
            </w:r>
            <w:r>
              <w:rPr>
                <w:lang w:val="en-US"/>
              </w:rPr>
              <w:t xml:space="preserve"> </w:t>
            </w:r>
            <w:r>
              <w:t>Лиметед</w:t>
            </w:r>
            <w:r>
              <w:rPr>
                <w:lang w:val="en-US"/>
              </w:rPr>
              <w:t>)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e London Wall London EC2Y 5AB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Строительно-монтажное управление № 1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347388, Ростовская обл., Волгодонск-28, старое здание Волгодонской АЭС, 27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Строительно-монтажное управление № 2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71841, г. Удомля, Управление капитального строительства АЭС, д. 3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Кольская АЭС – Авто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84230, Мурманская обл.,  г. Полярные Зори, ул. Промышленная, 7/2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Балаковская АЭС – Авто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13866, Саратовская обл., Балаковский муниципальный район, Натальинское муниципальное образование, Стройбаза Балаковской АЭС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5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Смоленская АЭС – Сервис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216400, Смоленская обл., г. Десногорск, 3-й микрорайн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B0194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Ленинградская АЭС – Авто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188450, Ленинградская обл., г. Сосновый бор, ул. Ленинградская, д. 11 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9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Нововоронежская АЭС – Авто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396072, Воронежская обл., г. Нововоронеж, ул. Вокзальная, д. 2а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2.05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Курская АЭС – Авто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307251, Курская обл., г. Курчатов, ул. Молодежная, д. 4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4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Билибинская АЭС – Авто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89450, Чукотский АО, Билибинский р-н, г. Билиби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Белоярская АЭС – Авто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24250, Свердловская обл., г. Заречный, ул. Лермонтова, д. 2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3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АО «Научно-производственный центр конверсии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17, г. Москва, ул. Большая Ордынка, д. 24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10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rPr>
                <w:lang w:val="en-US"/>
              </w:rPr>
              <w:t>Liges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>.</w:t>
            </w:r>
            <w:r>
              <w:rPr>
                <w:lang w:val="en-US"/>
              </w:rPr>
              <w:t>r</w:t>
            </w:r>
            <w:r>
              <w:t>.</w:t>
            </w:r>
            <w:r>
              <w:rPr>
                <w:lang w:val="en-US"/>
              </w:rPr>
              <w:t>o</w:t>
            </w:r>
            <w:r>
              <w:t>. (Лиджес с.р.о.)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, Чехия, Прага 1, Тын 1049/3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Информационно-технологическая специализированная компания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427620, Удмуртская Республика, г. Глазов, ул. Белова, 7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12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АО «Дирекция единого заказа оборудования для АЭС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80, г. Москва, ул. Большая Полянка, д. 25, стр. 1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12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Новоуральский молочный завод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130, Свердловская обл., г. Новоуральск, проезд Стройиндустрии, д. 3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Общепит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130, г. Свердловская обл., г. Новоуральск, ул. Автозаводская, д. 23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Крууз Игорь Владими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Бухта Валерий Евген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Сахнов Владимир Пет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5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Веселов Виктор Евген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9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Татаренко Алексей Анатол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2.05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Ножкин Александр Александ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ороков Олег Александ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Кривошеин Сергей Алексе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Волков Сергей Валети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Жолнеровский Дмитрий Леонид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Чвилев Алексей Никола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Драгунов Юрий Григор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7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Хрунов Владимир Семе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Ляхов Дмитрий Алексе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12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Абраменко Олег Владиле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04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олетаев Олег Олег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Елизаров Павел Геннади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6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Забалуев Игорь Владими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8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Цветков Александр Михайл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02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  <w:highlight w:val="cyan"/>
              </w:rPr>
            </w:pPr>
            <w:r w:rsidRPr="00BC746F">
              <w:rPr>
                <w:sz w:val="18"/>
                <w:szCs w:val="18"/>
              </w:rPr>
              <w:t>298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Горемыкин Александр Никола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9.09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Сергеев Сергей Павл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8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Лялько Иван Семе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авелонец Александр Павл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9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Баженов Павел Владими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9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Егоров Михаил Валенти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2.07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Смирнов Алексей Борис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2.07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Бесчастный Вячеслав Ива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9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Грицевич Николай Алексе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07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вчинников Михаил Константи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8.08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Казарович Евгений Генрих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08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Ермаков Сергей Владими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3.11.2009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375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Чучумова Зоя Андреевна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мон Николай Иосиф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4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енко Сергей Владиле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кшин Александр Марк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кофьев Владимир Федо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ков Виктор Георги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Олег Валер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ов Александр Никола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АТОМТЕХЭКСПОРТ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88, г. Москва, ул. Угрешская, д. 2, стр. 11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9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агин Александр Серге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  <w:r>
              <w:rPr>
                <w:sz w:val="18"/>
                <w:szCs w:val="18"/>
              </w:rPr>
              <w:tab/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ссоциация предприятий Минатома с иностранными инвестициями»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Абхазия, Гагрский район, п. Пицунда, пансионат «Дом творчества им. Д. Гулиа»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идзбе Анатолий Евснат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  <w:r>
              <w:rPr>
                <w:sz w:val="18"/>
                <w:szCs w:val="18"/>
              </w:rPr>
              <w:tab/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Балтийская АЭС»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40, Калининградская обл., г. Калининград, ул. Театральная, д. 30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NAM Corporation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 St Paul Street Suite 1660 Baltimore MD 21202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ерин Вадим Евген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  <w:r>
              <w:rPr>
                <w:sz w:val="18"/>
                <w:szCs w:val="18"/>
              </w:rPr>
              <w:tab/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  <w:rPr>
                <w:lang w:val="en-US"/>
              </w:rPr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12D57">
        <w:trPr>
          <w:trHeight w:val="454"/>
        </w:trPr>
        <w:tc>
          <w:tcPr>
            <w:tcW w:w="784" w:type="dxa"/>
          </w:tcPr>
          <w:p w:rsidR="00A12D57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3755" w:type="dxa"/>
          </w:tcPr>
          <w:p w:rsidR="00A12D57" w:rsidRDefault="00A12D57" w:rsidP="00DA7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УБОР</w:t>
            </w:r>
            <w:r w:rsidR="00132BA6">
              <w:rPr>
                <w:sz w:val="18"/>
                <w:szCs w:val="18"/>
              </w:rPr>
              <w:t>Д ТРЕЙДИНГ ЭНД ИНВЕСТМЕНТ</w:t>
            </w:r>
            <w:r>
              <w:rPr>
                <w:sz w:val="18"/>
                <w:szCs w:val="18"/>
              </w:rPr>
              <w:t>С ЛИМИТЕД</w:t>
            </w:r>
          </w:p>
        </w:tc>
        <w:tc>
          <w:tcPr>
            <w:tcW w:w="3199" w:type="dxa"/>
          </w:tcPr>
          <w:p w:rsidR="00A12D57" w:rsidRPr="00956E91" w:rsidRDefault="00A12D57" w:rsidP="00DA7CC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mistokli Dervi, 5 ELENION BUILDING, 2</w:t>
            </w:r>
            <w:r w:rsidRPr="00956E9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d floor 1066, Nic</w:t>
            </w:r>
            <w:r w:rsidR="00BD2C46">
              <w:rPr>
                <w:sz w:val="18"/>
                <w:szCs w:val="18"/>
                <w:lang w:val="en-US"/>
              </w:rPr>
              <w:t>o</w:t>
            </w:r>
            <w:r>
              <w:rPr>
                <w:sz w:val="18"/>
                <w:szCs w:val="18"/>
                <w:lang w:val="en-US"/>
              </w:rPr>
              <w:t>sia, Cyprus</w:t>
            </w:r>
          </w:p>
        </w:tc>
        <w:tc>
          <w:tcPr>
            <w:tcW w:w="3335" w:type="dxa"/>
          </w:tcPr>
          <w:p w:rsidR="00A12D57" w:rsidRDefault="00A12D57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A12D57" w:rsidRDefault="00A12D57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30.06.2010</w:t>
            </w:r>
          </w:p>
          <w:p w:rsidR="00A12D57" w:rsidRDefault="00A12D57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  <w:rPr>
                <w:lang w:val="en-US"/>
              </w:rPr>
            </w:pPr>
          </w:p>
        </w:tc>
        <w:tc>
          <w:tcPr>
            <w:tcW w:w="1398" w:type="dxa"/>
          </w:tcPr>
          <w:p w:rsidR="00A12D57" w:rsidRDefault="00A12D57" w:rsidP="00BD2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A12D57" w:rsidRDefault="00A12D57" w:rsidP="00BD2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rris D Demetriades (</w:t>
            </w:r>
            <w:r>
              <w:rPr>
                <w:sz w:val="18"/>
                <w:szCs w:val="18"/>
              </w:rPr>
              <w:t>Харрис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еметриадис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  <w:r>
              <w:rPr>
                <w:sz w:val="18"/>
                <w:szCs w:val="18"/>
              </w:rPr>
              <w:tab/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heodor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lpidoforou</w:t>
            </w:r>
            <w:r>
              <w:rPr>
                <w:sz w:val="18"/>
                <w:szCs w:val="18"/>
              </w:rPr>
              <w:t xml:space="preserve"> (Теодора Эльпидофороу)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  <w:r>
              <w:rPr>
                <w:sz w:val="18"/>
                <w:szCs w:val="18"/>
              </w:rPr>
              <w:tab/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ОО «Искра»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693, г.Зеленогорск Красноярского края, ул. Шолохова, д. 3, корп. 1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ВенТранс»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220, г. Нижняя Тура Свердловской обл., ул. Малышева, д. 2а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 Денис Анатол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  <w:r>
              <w:rPr>
                <w:sz w:val="18"/>
                <w:szCs w:val="18"/>
              </w:rPr>
              <w:tab/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шин Вячеслав Юр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  <w:r>
              <w:rPr>
                <w:sz w:val="18"/>
                <w:szCs w:val="18"/>
              </w:rPr>
              <w:tab/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кашин Михаил Серге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  <w:r>
              <w:rPr>
                <w:sz w:val="18"/>
                <w:szCs w:val="18"/>
              </w:rPr>
              <w:tab/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Сергей Леонид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  <w:r>
              <w:rPr>
                <w:sz w:val="18"/>
                <w:szCs w:val="18"/>
              </w:rPr>
              <w:tab/>
            </w:r>
          </w:p>
          <w:p w:rsidR="0039701D" w:rsidRDefault="0039701D" w:rsidP="00BD2B2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пелов Андрей Владими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 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08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ждествин Андрей Валер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. Член совета директоров Общества;</w:t>
            </w:r>
          </w:p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. 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BA7D3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2.06.2012</w:t>
            </w:r>
          </w:p>
          <w:p w:rsidR="00BA7D3D" w:rsidRDefault="00BA7D3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08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олев Иван Васил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. Член совета директоров Общества;</w:t>
            </w:r>
          </w:p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. 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BA7D3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2.06.2012</w:t>
            </w:r>
          </w:p>
          <w:p w:rsidR="00BA7D3D" w:rsidRDefault="00BA7D3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08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герт Андрей Пет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. Член совета директоров Общества;</w:t>
            </w:r>
          </w:p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. 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</w:t>
            </w:r>
            <w:r w:rsidR="00BA7D3D">
              <w:t>2.06.2012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08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E24032" w:rsidRDefault="00BC746F" w:rsidP="00B354DA">
            <w:pPr>
              <w:jc w:val="center"/>
              <w:rPr>
                <w:sz w:val="18"/>
                <w:szCs w:val="18"/>
                <w:highlight w:val="magenta"/>
              </w:rPr>
            </w:pPr>
            <w:r w:rsidRPr="00BC746F">
              <w:rPr>
                <w:sz w:val="18"/>
                <w:szCs w:val="18"/>
              </w:rPr>
              <w:t>338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Инструментальная фирма «Пионер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7, г. Владимир, ул. Северная, д. 1а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1. ОАО «ВПО «Точмаш» имеет более чем пятьдесят процентов голосов, приходящихся на голосующие доли в </w:t>
            </w:r>
            <w:r>
              <w:lastRenderedPageBreak/>
              <w:t>уставном капитале ООО «ИФ «Пионер»</w:t>
            </w:r>
          </w:p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. 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lastRenderedPageBreak/>
              <w:t>14.1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9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Станкомаш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7, г. Владимир, ул. Северная, д. 1а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. ОАО «ВПО «Точмаш» имеет более чем пятьдесят процентов голосов, приходящихся на голосующие доли в уставном капитале ООО «Станкомаш»</w:t>
            </w:r>
          </w:p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. 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1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Точмаш-авто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7, г. Владимир, ул. Северная, д. 1а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. ОАО «ВПО «Точмаш» имеет более чем пятьдесят процентов голосов, приходящихся на голосующие доли в уставном капитале ООО «Точмаш-авто»</w:t>
            </w:r>
          </w:p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. 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1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изаров Александр Владими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1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 Александр Александ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1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цын Виктор Никола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1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Лев Валер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1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E04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роткин Евгений Аркад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12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E04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Промпарксервис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7, г. Владимир, ул. Северная, д. 1а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. ОАО «ВПО «Точмаш» имеет более чем пятьдесят процентов голосов, приходящихся на голосующие доли в уставном капитале ООО «Станкомаш»</w:t>
            </w:r>
          </w:p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. 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2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E04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АЭМ-логистика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103, Московская обл., г. Подольск, ул. Железнодорожная, д. 2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2.11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3755" w:type="dxa"/>
          </w:tcPr>
          <w:p w:rsidR="0039701D" w:rsidRPr="004D2768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ES-EnergoStroyEnginiring S.D.R.I.</w:t>
            </w:r>
          </w:p>
        </w:tc>
        <w:tc>
          <w:tcPr>
            <w:tcW w:w="3199" w:type="dxa"/>
          </w:tcPr>
          <w:p w:rsidR="0039701D" w:rsidRPr="00D2292E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sablanka</w:t>
            </w:r>
            <w:r w:rsidRPr="00D2292E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89 Bd.dAnfa. Residence Ibnou Zaidoun B.</w:t>
            </w:r>
          </w:p>
        </w:tc>
        <w:tc>
          <w:tcPr>
            <w:tcW w:w="3335" w:type="dxa"/>
          </w:tcPr>
          <w:p w:rsidR="0039701D" w:rsidRPr="00D2292E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Pr="00D2292E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rPr>
                <w:lang w:val="en-US"/>
              </w:rPr>
              <w:t>22</w:t>
            </w:r>
            <w:r>
              <w:t>.11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agim EL Asli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2.11.2010</w:t>
            </w:r>
          </w:p>
        </w:tc>
        <w:tc>
          <w:tcPr>
            <w:tcW w:w="1398" w:type="dxa"/>
          </w:tcPr>
          <w:p w:rsidR="0039701D" w:rsidRPr="00D2292E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Pr="00D2292E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дельников Олег Льв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01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ин Юрий Алексе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02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Фемида-Аудит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51, г. Москва, Цветной бульвар, д. 30, стр. 1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2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ерт Ирина Викторовна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2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4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Нефтегазспецстрой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87, г. Москва, ул. Вольная, д. 38, стр. 3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2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иговский Владимир Ива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2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Объединенная Инновационная Корпорация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17, г. Москва, ул. большая Ордынка. д. 24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2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Центральный проектно-технологический институт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09, г. Москва, Каширское шоссе, д. 49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2.02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Научно-производственное предприятие «НАНОЭЛЕКТРО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98, г.Москва, ул.Рогова, д.5а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3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11781B" w:rsidRDefault="00BC746F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ьев Сергей Владими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3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11781B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шицын Константин Владими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4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11781B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тов Игорь Афанась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9.04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11781B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есников Виктор Иван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8.04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чатуров Тигран Гарик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4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3755" w:type="dxa"/>
          </w:tcPr>
          <w:p w:rsidR="0039701D" w:rsidRPr="00E472C0" w:rsidRDefault="0039701D" w:rsidP="00BD2B29">
            <w:pPr>
              <w:rPr>
                <w:sz w:val="18"/>
                <w:szCs w:val="18"/>
              </w:rPr>
            </w:pPr>
            <w:r w:rsidRPr="00E472C0">
              <w:rPr>
                <w:sz w:val="18"/>
                <w:szCs w:val="18"/>
              </w:rPr>
              <w:t xml:space="preserve">Ахмадышев Владимир Борисович 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е дано 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1. </w:t>
            </w:r>
            <w:r w:rsidRPr="00E572F8">
              <w:t xml:space="preserve">Является лицом, </w:t>
            </w:r>
            <w:r>
              <w:t>о</w:t>
            </w:r>
            <w:r w:rsidRPr="00E572F8">
              <w:t>существляющим полномочия единоличного исполнительного органа Общества</w:t>
            </w:r>
            <w:r>
              <w:t>;</w:t>
            </w:r>
          </w:p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. Член совета директоров Общества;</w:t>
            </w:r>
          </w:p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. 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04.2011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  <w:p w:rsidR="0039701D" w:rsidRDefault="00BA7D3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2.06.2012</w:t>
            </w:r>
          </w:p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04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3755" w:type="dxa"/>
          </w:tcPr>
          <w:p w:rsidR="0039701D" w:rsidRPr="00E472C0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сков Сергей Алексе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Атомстройэкспорт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34, г.Москва, Дмитровское шоссе, д.2, стр.1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03.2010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УМЗ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47, г.Москва, ул. 1-ая Брестская, д.22, офис 1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6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ов Михаил Александ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6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ченко Владимир Леонид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6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ермтек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990, г.Пермь, шоссе Космонавтов, д.111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6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ова Елена Геннадьевна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6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Атомная ЭнергоСтроительная Корпорация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95, г.Москва, 3-й Павловский пер., д.2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6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Атоммашкомплекс УЭХК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Новоуральск Свердловской области, ул.Дзержинского, д.7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ов Алексей Никола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5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Сибирский механический завод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030, ЗАТО Северск Томской обл., ул. Курчатова, 1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6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гтярев Вадим Михайл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2.04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Прибор-Сервис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000, Томская область, ЗАТО Северск г. Северск, Автодорога, 14/19, строение № 55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ркин Евгений Пет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СибРегионПромсервис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000, ЗАТО Северск Томской обл., г. Северск, Автодорога, 14/19, стр. 73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Энергосервисная компания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000, ЗАТО Северск Томской обл., г. Северск, Автодорога, 11 стр. № 117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 Алексей Святослав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шин Денис Никола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ченко Владимир Викто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7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3755" w:type="dxa"/>
          </w:tcPr>
          <w:p w:rsidR="0039701D" w:rsidRPr="005F6DE8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SATOM FINANCE LTD</w:t>
            </w:r>
          </w:p>
        </w:tc>
        <w:tc>
          <w:tcPr>
            <w:tcW w:w="3199" w:type="dxa"/>
          </w:tcPr>
          <w:p w:rsidR="0039701D" w:rsidRPr="005F6DE8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36 Limasol Cyprus Christtodoulou Chatzipavion 205 LOULOUPIS COURT 2 floor Flat/office 201</w:t>
            </w:r>
          </w:p>
        </w:tc>
        <w:tc>
          <w:tcPr>
            <w:tcW w:w="3335" w:type="dxa"/>
          </w:tcPr>
          <w:p w:rsidR="0039701D" w:rsidRPr="00F0739F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Pr="00F0739F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05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 w:rsidP="00E04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dreas Andreou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05.2011</w:t>
            </w:r>
          </w:p>
        </w:tc>
        <w:tc>
          <w:tcPr>
            <w:tcW w:w="1398" w:type="dxa"/>
          </w:tcPr>
          <w:p w:rsidR="0039701D" w:rsidRPr="00F0739F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Pr="00F0739F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3755" w:type="dxa"/>
          </w:tcPr>
          <w:p w:rsidR="0039701D" w:rsidRPr="00F0739F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оленко Сергей Олег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1.04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ов Юрий Александ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04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 Андрей Льв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0.07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 w:rsidP="00B3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Промышленные инновации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09, г. Москва, Каширское шоссе, 49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7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ов Евгений Владимиро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8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охин Роман Алексеевич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08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701D" w:rsidRPr="00D2292E">
        <w:trPr>
          <w:trHeight w:val="454"/>
        </w:trPr>
        <w:tc>
          <w:tcPr>
            <w:tcW w:w="784" w:type="dxa"/>
          </w:tcPr>
          <w:p w:rsidR="0039701D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3755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Русатом Оверсиз»</w:t>
            </w:r>
          </w:p>
        </w:tc>
        <w:tc>
          <w:tcPr>
            <w:tcW w:w="3199" w:type="dxa"/>
          </w:tcPr>
          <w:p w:rsidR="0039701D" w:rsidRDefault="0039701D" w:rsidP="00BD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80, г. Москва Старомонетный пер., д. 26</w:t>
            </w:r>
          </w:p>
        </w:tc>
        <w:tc>
          <w:tcPr>
            <w:tcW w:w="3335" w:type="dxa"/>
          </w:tcPr>
          <w:p w:rsidR="0039701D" w:rsidRDefault="0039701D" w:rsidP="00BD2B2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8.2011</w:t>
            </w:r>
          </w:p>
        </w:tc>
        <w:tc>
          <w:tcPr>
            <w:tcW w:w="1398" w:type="dxa"/>
          </w:tcPr>
          <w:p w:rsidR="0039701D" w:rsidRDefault="0039701D" w:rsidP="00BD2B2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39701D" w:rsidRDefault="0039701D" w:rsidP="00BD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D2292E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Санаторий-профилакторий «Березка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ярский край, Рыбинский район, южнее садоводческого товарищества, № 5 на реке Большая Камала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0.07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D2292E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Наука и инновации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17, г. Москва, ул. Большая Ордынка, д. 24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1.08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D2292E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тьев Николай Александ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1.08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D2292E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сенко Александр Алексе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8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D2292E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Катодные материалы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110, г. Новосибирск, ул. Б. Хмельницкого, д. 94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09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D2292E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 Александр Эдуард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5.09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D2292E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зунов Алексей Игор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Совместное Украинско-Казахстанское-Российское предприятие по производству ядерного топлива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71, Украина, г. Киев, ул. Константиновская, д. 31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09.2008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ХК Компози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18, г. Москва, ул. Киржижановского, д. 14, к. 3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амед Леонид Борис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Гринатом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17, г. Москва ул. Большая Ордынка, д. 24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8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олаев Михаил Юр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8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АКМЭ-Инжиниринг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35, г. Москва, ул. Пятницкая, д. 13, стр.1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патин Владимир Викто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6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тынбаев Алексей Владими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Опы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103, г. Подольск Московской обл., ул. Железнодорожная, д. 2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09.2008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елов Валерий Никола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Нововоронежская АЭС-Сервис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072, г. Нововоронеж, Воронежской обл., ул. Мира, 8а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0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куров Василий Иван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0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ценко Сергей Александ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3.07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кин Олег Никола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ченко Дмитрий Анатол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1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ЦентрАтомКонсал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05, г. Москва, ул. Радио, д. 24/2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11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 w:rsidP="00E04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Централизованное ремонтное производство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50, Курская обл., г. Курчатов, Промзона, АБК-1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ян Игорь Владими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аш Юрий Анатол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bookmarkStart w:id="0" w:name="OLE_LINK1"/>
            <w:r>
              <w:rPr>
                <w:sz w:val="18"/>
                <w:szCs w:val="18"/>
              </w:rPr>
              <w:t>Согласие не дано</w:t>
            </w:r>
            <w:bookmarkEnd w:id="0"/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03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чанов Павел Вениамин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9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Щекотово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1252, с. Щекотово Ярославской обл., Гаврилов-Ямский район, Шопшинский сельский округ, д. 19 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09.2008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язев Максим Леонид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09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басов Ровшан Мубарзил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11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юк Павел Игнат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СтавропольАтомЭнергоСбы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108, г. Ставрополь, ул. Ленина, д. 415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НЗХК-Энергия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110, г. Новосибирск, ул. Б. Хмельницкого, 94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10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ковский Сергей Павл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10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Северская телефонная компания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999, ЗАТО Северск Томской обл., г. Северск, пр. Коммунистический, 72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09.2008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комолов Александр Иван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09.2008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ланов Алексей Васил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 w:rsidP="00D31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ания «ИОНИКС ДИРЕКТОРЗ ЛИМИТЕД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10.2008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дрышников Михаил Васил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5.10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ишкин Андрей Васил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3755" w:type="dxa"/>
          </w:tcPr>
          <w:p w:rsidR="00423D59" w:rsidRPr="007A7E6F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terakis Koupepides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7A7E6F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Научно-технический центр Ядерно-физических исследований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21, г. Санкт-Петербург, 2-ой Муринский проспект, д. 28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ов Валерий Борис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ов Артем Викто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11.2008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 w:rsidP="00D31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уфриенко Сергей Викто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1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tcW w:w="3755" w:type="dxa"/>
          </w:tcPr>
          <w:p w:rsidR="00423D59" w:rsidRPr="007A7E6F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phia Ioannou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апенко Владимир Викто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Владимир Серге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12.2008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тин Виктор Никола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Проектно-конструкторское общество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110, г. Новосибирск, ул. Б. Хмельницкого, 94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2.10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ьберов Александр Зинов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АтомТеплоСбы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20, г. Москва, ул. Нижняя Сыромятническая, д. 5/7, стр. 4, офис 207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бков Андрей Владими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ов Николай Никола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2.10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Свердловский научно-исследовательский институ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10, г. Екатеринбург, ул. Грибоедова, 32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10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Литейный завод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31, Республика Карелия, г. Петрозаводск, ул. Зайцева, 65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Строительно-экологические технологии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40, г. Сосновый Бор, Ленинградской обл., Промзона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Научно-производственное объединение «Атомэнерготехника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40, г. Москва, ул. Малая Красносельская, д. 2/8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стоухов Дмитрий Алексе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енский Валерий Анатол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Инженерно-конструкторский центр ядерно-энергетических установок НИКИЭ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40, г. Москва, ул. Малая Красносельская, д. 2/8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чев Алексей Геннад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Инженерно-производственный центр НИКИЭ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40, г. Москва, ул. Малая Краносельская, д. 2/8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ев Борис Васил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Инженерно-сервисный центр диагностики оборудования АЭС НИКИЭ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40, г. Москва, ул. Малая Красносельская, д. 2/8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ков Борис Пет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Инженерный центр прочности и материаловедения элементов атомной техники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40, г. Москва, ул. Малая Красносельская, д. 2/8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3A0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лев Юрий Никола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ОКСАТ НИКИЭ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40, г. Москва, ул. Малая Красносельская, д. 2/8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 Михаил Никола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Центр высокотемпературной техники НИКИЭ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40, г. Москва, ул. Малая Красносельская, д. 2/8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 Александр Никола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bookmarkStart w:id="1" w:name="OLE_LINK2"/>
            <w:r>
              <w:rPr>
                <w:sz w:val="18"/>
                <w:szCs w:val="18"/>
              </w:rPr>
              <w:t>Согласие не дано</w:t>
            </w:r>
            <w:bookmarkEnd w:id="1"/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Комбинат питания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999, ЗАТО Северск Томской обл., г. Северск, ул. Свердлова, 23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1.12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tcW w:w="3755" w:type="dxa"/>
          </w:tcPr>
          <w:p w:rsidR="00423D59" w:rsidRPr="00EB7865" w:rsidRDefault="00423D59" w:rsidP="000302A9">
            <w:pPr>
              <w:rPr>
                <w:sz w:val="18"/>
                <w:szCs w:val="18"/>
              </w:rPr>
            </w:pPr>
            <w:r w:rsidRPr="006158E7">
              <w:rPr>
                <w:sz w:val="18"/>
                <w:szCs w:val="18"/>
                <w:lang w:val="en-US"/>
              </w:rPr>
              <w:t>AEM</w:t>
            </w:r>
            <w:r w:rsidRPr="00EB786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ECHNOLOGY</w:t>
            </w:r>
            <w:r w:rsidRPr="00EB786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CYPRUS</w:t>
            </w:r>
            <w:r w:rsidRPr="00EB7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TD</w:t>
            </w:r>
            <w:r w:rsidRPr="00EB786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АЭМ</w:t>
            </w:r>
            <w:r w:rsidRPr="00EB786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ЕХНОЛОДЖИ</w:t>
            </w:r>
            <w:r w:rsidRPr="00EB786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КИПР</w:t>
            </w:r>
            <w:r w:rsidRPr="00EB7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ТД</w:t>
            </w:r>
            <w:r w:rsidRPr="00EB7865">
              <w:rPr>
                <w:sz w:val="18"/>
                <w:szCs w:val="18"/>
              </w:rPr>
              <w:t>)</w:t>
            </w:r>
          </w:p>
        </w:tc>
        <w:tc>
          <w:tcPr>
            <w:tcW w:w="3199" w:type="dxa"/>
          </w:tcPr>
          <w:p w:rsidR="00423D59" w:rsidRPr="00C815A7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</w:t>
            </w:r>
            <w:r w:rsidRPr="00FC7326">
              <w:rPr>
                <w:sz w:val="18"/>
                <w:szCs w:val="18"/>
                <w:lang w:val="en-US"/>
              </w:rPr>
              <w:t>nastasi Sioukri&amp;Olimpion THEMS TOVER? tth floo P.C. 3035 Limassol Cyprus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815A7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01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gelos Paphitis</w:t>
            </w:r>
          </w:p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Анжелос Пафитис)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7.01.2009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тухова Ольга Леонидовна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2.08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КарелМашИнвес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31, Республика Карелия, г. Петрозаводск, ул. Зайцева 65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Карелбуммаш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31, Республика Карелия, г. Петрозаводск, ул. Зайцева, 65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ТОК ПАУЭР РЕСУРСЕС ЛИМИТЕД</w:t>
            </w:r>
          </w:p>
        </w:tc>
        <w:tc>
          <w:tcPr>
            <w:tcW w:w="3199" w:type="dxa"/>
          </w:tcPr>
          <w:p w:rsidR="00423D59" w:rsidRPr="00C815A7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дСтрит, ВС2</w:t>
            </w:r>
            <w:r>
              <w:rPr>
                <w:sz w:val="18"/>
                <w:szCs w:val="18"/>
                <w:lang w:val="en-US"/>
              </w:rPr>
              <w:t>V7AJ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МЗ НАМИБИЯ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 Филд Стрит, Виндук Намибия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Центр управления «Урандобыча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04, г. Москва, Б. Дровяной пер. д. 22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ЭГМК-Проек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955, Республика Саха (Якутия), Алданский район, г. Томмот, ул. Укуланская, д. 7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Единая сервисная компания АРМЗ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80, г. Москва, ул. Б. Полянка, д. 54, стр. 1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Далур-Сервис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750, Курганская обл., Далматовский район, с. Уксянское, ул. Лесная, д. 1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Автотранспортные перевозки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673, Забайкальский край, промышленная зона в 8,5 км. юго-восточнее г. Краснокаменска, здание диспетчерской автобазы № 5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Ремонтно-механический завод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673, Забайкальский край, г. Краснокаменск, здание АБК РМЗ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Предприятие электросвязи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673, Забайкальский край, г. Краснокаменск, 1 микрорайон, д. 109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Автохозяйство Уртуйское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673, Забайкальский край, г. Краснокаменск, здание АБК Разрезоуправления «Уртуйское»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йцов Александр Владими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бков Николай Михайл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мпольский Илья Михайл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пов Алексей Анатол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кин Евгений Никола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вьев Владимир Олег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УЭХК-ТЕЛЕКОМ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130, Свердловская обл., г. Новоуральск, ул. Автозаводская, д. 3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1.10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 Антон Станислав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1.10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Атомстройинвес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84, г. Москва, ул. Малая Ордынка, д. 35, стр. 3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утичев Игорь Валер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Атомстройфинанс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84, г. Москва, ул. Малая Ордынка, д. 35, стр. 3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иулов Ринат Ильда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Атомстройэкспорт-Финанс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84, г. Москва, ул. Малая Ордынка, д. 35, стр. 3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АЭС-Инжиниринг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84, г. Москва, ул. Малая Ордынка, д. 35, стр. 3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ценко Виктор Анатол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Вентиляционные системы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84, г. Москва, ул. Малая Ордынка, д. 35,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ватаев Дмитрий Валентин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ukem Technologis GmbH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lzeman Germani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tcW w:w="3755" w:type="dxa"/>
          </w:tcPr>
          <w:p w:rsidR="00423D59" w:rsidRPr="00B25059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lf Kutsher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B250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Уральская-монтажно-промышленная компания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780, Челябинская обл., г. Озерск, ул. Монтажников, д. 20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Технопарк-технология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328, Нижегородская облсть, Дивееевский район, п. Сатис, ул. Парковая, д. 3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угин Александр Владими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бедев Александр Евген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Сангтудинская ГЭС-1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Таджикистан, г. Душанбе. ул. Шестопалова, д. 2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 Владимир Александ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ИНТЕР РАО ЕЭС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10, г. Москва, Краснопресненская набережная 12, подъезд 7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ьчук Борис Юр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Атомкомплек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17, г. Москва, ул. Большая Ордынка. д. 24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Изотоп-НИИАР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510, Ульяновская область, г. Димитровоград, Западное шоссе, д. 9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Производственная система ПСР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07, г. Москва, ул. ферганская, д. 25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РАОТЕХ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18, г. Москва, ул. Ткацкая, д. 5, стр. 2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рников Александр Анатол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F3389C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щество с ограниченной ответственностью «Центр «Атом-инновация»</w:t>
            </w:r>
          </w:p>
        </w:tc>
        <w:tc>
          <w:tcPr>
            <w:tcW w:w="3199" w:type="dxa"/>
          </w:tcPr>
          <w:p w:rsidR="00423D59" w:rsidRDefault="003D4486" w:rsidP="003D4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5230, </w:t>
            </w:r>
            <w:r w:rsidR="00423D59">
              <w:rPr>
                <w:sz w:val="18"/>
                <w:szCs w:val="18"/>
              </w:rPr>
              <w:t xml:space="preserve">г. Москва, </w:t>
            </w:r>
            <w:r>
              <w:rPr>
                <w:sz w:val="18"/>
                <w:szCs w:val="18"/>
              </w:rPr>
              <w:t>Варшавское шоссе, д. 46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3D4486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ьмин Алексей Павл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Управление недвижимостью «Эстей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101, г. Екатеринбург, ул. Грибоедова, 32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ызов Вадим Борис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ONICS DIREKTORS LIMITED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.Фрейдерикис, 20 ЭЛЬ ГРЕКО ХАУС, 1 этаж, офис 104, 1066 Никосия, Кипр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0F1D4C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Опытно демонстрационный центр вывода из эксплуатации уран-графитовых ядерных реакторов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030, г. Северск Томской обл., ул. Курчатова, д. 1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9.2010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Транспортно-Логистический Центр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131, Свердловская обл. г. Новоуральск, ул. Дзержинского, д. 10А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3.05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ворнов Юрий Анатол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3.05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Катодные Литиевые Материалы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110, г. Новосибирск, ул. Б. Хмельницкого, д. 104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6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УАТ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000, Северск, Томской обл., ул. Транспортная, 75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2.04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есов Андрей Иван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 w:rsidP="00A27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еев Виктор Степан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6.09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бенюк Юрий Викто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Энергопроманалитика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17, г. Москва, Пыжевский переулок, д. 6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Завод электрохимических преобразователей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131, г. Новоуральск Свердловской обл., ул. Дзержинского, д. 2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8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десников Дмитрий Олег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атом Секьюритиз Лимитед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истодулу Хаджи павлу, 205, ЛУЛУПИС КОР, 2-этаж, Кв/Офис, 201, 3036, Лимассол, Кипр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 Ласкина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рупла Листа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рула Тсикку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нос Станислав Геннад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6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вьев Сергей Викто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ов Николай Анатол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мухамедов Руслан Рафкат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чельников Сергей Олег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ПК-Котельное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000, г. Белгород, Гражданский проспект, дом 4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ntra</w:t>
            </w:r>
            <w:r w:rsidRPr="00CC46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sources</w:t>
            </w:r>
            <w:r w:rsidRPr="00CC460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Proprietaru) Limited</w:t>
            </w:r>
          </w:p>
        </w:tc>
        <w:tc>
          <w:tcPr>
            <w:tcW w:w="3199" w:type="dxa"/>
          </w:tcPr>
          <w:p w:rsidR="00423D59" w:rsidRPr="00E628D6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/Blake Dowson 26 Level 181 Wiliam Street Melbourne 3000 Australia</w:t>
            </w:r>
          </w:p>
        </w:tc>
        <w:tc>
          <w:tcPr>
            <w:tcW w:w="3335" w:type="dxa"/>
          </w:tcPr>
          <w:p w:rsidR="00423D59" w:rsidRPr="00E628D6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E628D6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1</w:t>
            </w:r>
          </w:p>
        </w:tc>
        <w:tc>
          <w:tcPr>
            <w:tcW w:w="1398" w:type="dxa"/>
          </w:tcPr>
          <w:p w:rsidR="00423D59" w:rsidRPr="00E628D6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Pr="00E628D6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O</w:t>
            </w:r>
            <w:r w:rsidRPr="00CC46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ardena</w:t>
            </w:r>
            <w:r>
              <w:rPr>
                <w:sz w:val="18"/>
                <w:szCs w:val="18"/>
              </w:rPr>
              <w:t>,</w:t>
            </w:r>
            <w:r w:rsidRPr="00CC46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</w:t>
            </w:r>
            <w:r w:rsidRPr="00CC46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s</w:t>
            </w:r>
            <w:r w:rsidRPr="00CC4609">
              <w:rPr>
                <w:sz w:val="18"/>
                <w:szCs w:val="18"/>
              </w:rPr>
              <w:t>.</w:t>
            </w:r>
          </w:p>
        </w:tc>
        <w:tc>
          <w:tcPr>
            <w:tcW w:w="3199" w:type="dxa"/>
          </w:tcPr>
          <w:p w:rsidR="00423D59" w:rsidRPr="00E628D6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га 1, Кралодворска 1081/16, почтовый код 110 00 Ческая Республика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ukas Chmel</w:t>
            </w:r>
            <w:r w:rsidRPr="00CC4609">
              <w:rPr>
                <w:sz w:val="18"/>
                <w:szCs w:val="18"/>
              </w:rPr>
              <w:br/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Йиржи Маржас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345210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3755" w:type="dxa"/>
          </w:tcPr>
          <w:p w:rsidR="00423D59" w:rsidRPr="00BA6EB5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O Chladici veze Praha</w:t>
            </w:r>
            <w:r w:rsidRPr="000576FB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.s</w:t>
            </w:r>
            <w:r w:rsidRPr="000576FB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3199" w:type="dxa"/>
          </w:tcPr>
          <w:p w:rsidR="00423D59" w:rsidRPr="00BA6EB5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ага 1, Кралодворска, 10/81</w:t>
            </w:r>
          </w:p>
        </w:tc>
        <w:tc>
          <w:tcPr>
            <w:tcW w:w="3335" w:type="dxa"/>
          </w:tcPr>
          <w:p w:rsidR="00423D59" w:rsidRPr="00BA6EB5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BA6EB5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Pr="00BA6EB5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Pr="00BA6EB5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Pr="00963C1D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OO HVCom s.r.o</w:t>
            </w:r>
            <w:r w:rsidRPr="000576FB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3199" w:type="dxa"/>
          </w:tcPr>
          <w:p w:rsidR="00423D59" w:rsidRPr="00BA6EB5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га 4Ю, Браник, Псохлавцу 322, почтовый индекс 140 00</w:t>
            </w:r>
          </w:p>
        </w:tc>
        <w:tc>
          <w:tcPr>
            <w:tcW w:w="3335" w:type="dxa"/>
          </w:tcPr>
          <w:p w:rsidR="00423D59" w:rsidRPr="00BA6EB5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BA6EB5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Pr="00BA6EB5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Pr="00BA6EB5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OO PASEK – stavebni firma spol s.r.o.</w:t>
            </w:r>
          </w:p>
        </w:tc>
        <w:tc>
          <w:tcPr>
            <w:tcW w:w="3199" w:type="dxa"/>
          </w:tcPr>
          <w:p w:rsidR="00423D59" w:rsidRPr="00BA6EB5" w:rsidRDefault="00423D59" w:rsidP="000302A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35" w:type="dxa"/>
          </w:tcPr>
          <w:p w:rsidR="00423D59" w:rsidRPr="00BA6EB5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BA6EB5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Pr="00BA6EB5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Pr="00BA6EB5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vel Pasek</w:t>
            </w:r>
          </w:p>
        </w:tc>
        <w:tc>
          <w:tcPr>
            <w:tcW w:w="3199" w:type="dxa"/>
          </w:tcPr>
          <w:p w:rsidR="00423D59" w:rsidRPr="00BA6EB5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3755" w:type="dxa"/>
          </w:tcPr>
          <w:p w:rsidR="00423D59" w:rsidRPr="00BA6EB5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Хладице Веже-Прага-Киев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 011 35, Киев Проспект Победы, 4, офис 335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й Лисовский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Хладици Веже-Восток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84, г. Москва, ул. Пятницкая, д. 55/25, корпус 1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 Думанский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Коммерческий центр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09, г. Москва, Каширское шоссе, д. 49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2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орщиков Сергей Никола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5.11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Центр по обогащению урана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рдловская обл. р.п. Верх-Нейвинский, ул. 8 марта, 16 (здание стационара литер Б)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3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ое акционерное общество «Завод по производству ядерного топлива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3, К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ровоградська обл., Маловинск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вский район, селище м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ского типу смол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не, вулиця Козакова, будинок 7А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12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ч Александр Леонид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1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хонов Дмитрий Владими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2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льев Игорь Пет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2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F0739F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нер Юрий Константин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2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E628D6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ссаринский Николай Леонид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2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E628D6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щев Альберт Александ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2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E628D6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в Александр Викто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2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явский Андрей Анатол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2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ВНИИФЭС АСУ ТП»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07, г. Москва, ул. Ферганская, д. 25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2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 Виталий Валер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2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банкина Наталья Юрьевна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04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онов Александр Станислав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02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ангобетов Виктор Владими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8.04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4753AA" w:rsidP="00447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янов Евгений Павл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0.04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шавская Евгения Васильевна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04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3755" w:type="dxa"/>
          </w:tcPr>
          <w:p w:rsidR="00423D59" w:rsidRPr="003B6A83" w:rsidRDefault="00423D59" w:rsidP="000302A9">
            <w:pPr>
              <w:rPr>
                <w:sz w:val="18"/>
                <w:szCs w:val="18"/>
              </w:rPr>
            </w:pPr>
            <w:r w:rsidRPr="003B6A83">
              <w:rPr>
                <w:sz w:val="18"/>
                <w:szCs w:val="18"/>
              </w:rPr>
              <w:t>Сухих Вадим Леонидович</w:t>
            </w:r>
          </w:p>
        </w:tc>
        <w:tc>
          <w:tcPr>
            <w:tcW w:w="3199" w:type="dxa"/>
          </w:tcPr>
          <w:p w:rsidR="00423D59" w:rsidRPr="003B6A83" w:rsidRDefault="00423D59" w:rsidP="000302A9">
            <w:pPr>
              <w:tabs>
                <w:tab w:val="left" w:pos="1785"/>
              </w:tabs>
              <w:rPr>
                <w:sz w:val="18"/>
                <w:szCs w:val="18"/>
              </w:rPr>
            </w:pPr>
            <w:r w:rsidRPr="003B6A83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Pr="003B6A83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>1. Член совета директоров Общества;</w:t>
            </w:r>
          </w:p>
          <w:p w:rsidR="00423D59" w:rsidRPr="003B6A83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>2. 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3B6A83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>22.06.2012</w:t>
            </w:r>
          </w:p>
        </w:tc>
        <w:tc>
          <w:tcPr>
            <w:tcW w:w="1398" w:type="dxa"/>
          </w:tcPr>
          <w:p w:rsidR="00423D59" w:rsidRPr="003B6A83" w:rsidRDefault="00423D59" w:rsidP="000302A9">
            <w:pPr>
              <w:jc w:val="center"/>
              <w:rPr>
                <w:sz w:val="18"/>
                <w:szCs w:val="18"/>
              </w:rPr>
            </w:pPr>
            <w:r w:rsidRPr="003B6A83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3B6A83" w:rsidRDefault="00423D59" w:rsidP="000302A9">
            <w:pPr>
              <w:jc w:val="center"/>
              <w:rPr>
                <w:sz w:val="18"/>
                <w:szCs w:val="18"/>
              </w:rPr>
            </w:pPr>
            <w:r w:rsidRPr="003B6A83"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ец Дмитрий Васильевич</w:t>
            </w:r>
          </w:p>
        </w:tc>
        <w:tc>
          <w:tcPr>
            <w:tcW w:w="3199" w:type="dxa"/>
          </w:tcPr>
          <w:p w:rsidR="00423D59" w:rsidRPr="003B6A83" w:rsidRDefault="00423D59" w:rsidP="000302A9">
            <w:pPr>
              <w:tabs>
                <w:tab w:val="left" w:pos="1785"/>
              </w:tabs>
              <w:rPr>
                <w:sz w:val="18"/>
                <w:szCs w:val="18"/>
              </w:rPr>
            </w:pPr>
            <w:r w:rsidRPr="003B6A83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Pr="003B6A83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>1. Член совета директоров Общества;</w:t>
            </w:r>
          </w:p>
          <w:p w:rsidR="00423D59" w:rsidRPr="003B6A83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 xml:space="preserve">2. Принадлежит к той группе лиц, к которой принадлежит  ОАО «ВПО </w:t>
            </w:r>
            <w:r w:rsidRPr="003B6A83">
              <w:lastRenderedPageBreak/>
              <w:t>«Точмаш»</w:t>
            </w:r>
          </w:p>
        </w:tc>
        <w:tc>
          <w:tcPr>
            <w:tcW w:w="1075" w:type="dxa"/>
          </w:tcPr>
          <w:p w:rsidR="00423D59" w:rsidRPr="003B6A83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lastRenderedPageBreak/>
              <w:t>22.06.2012</w:t>
            </w:r>
          </w:p>
        </w:tc>
        <w:tc>
          <w:tcPr>
            <w:tcW w:w="1398" w:type="dxa"/>
          </w:tcPr>
          <w:p w:rsidR="00423D59" w:rsidRPr="003B6A83" w:rsidRDefault="00423D59" w:rsidP="000302A9">
            <w:pPr>
              <w:jc w:val="center"/>
              <w:rPr>
                <w:sz w:val="18"/>
                <w:szCs w:val="18"/>
              </w:rPr>
            </w:pPr>
            <w:r w:rsidRPr="003B6A83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3B6A83" w:rsidRDefault="00423D59" w:rsidP="000302A9">
            <w:pPr>
              <w:jc w:val="center"/>
              <w:rPr>
                <w:sz w:val="18"/>
                <w:szCs w:val="18"/>
              </w:rPr>
            </w:pPr>
            <w:r w:rsidRPr="003B6A83"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2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галин Сергей Александрович</w:t>
            </w:r>
          </w:p>
        </w:tc>
        <w:tc>
          <w:tcPr>
            <w:tcW w:w="3199" w:type="dxa"/>
          </w:tcPr>
          <w:p w:rsidR="00423D59" w:rsidRPr="003B6A83" w:rsidRDefault="00423D59" w:rsidP="000302A9">
            <w:pPr>
              <w:tabs>
                <w:tab w:val="left" w:pos="1785"/>
              </w:tabs>
              <w:rPr>
                <w:sz w:val="18"/>
                <w:szCs w:val="18"/>
              </w:rPr>
            </w:pPr>
            <w:r w:rsidRPr="003B6A83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Pr="003B6A83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>1. Член совета директоров Общества;</w:t>
            </w:r>
          </w:p>
          <w:p w:rsidR="00423D59" w:rsidRPr="003B6A83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>2. 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3B6A83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>22.06.2012</w:t>
            </w:r>
          </w:p>
        </w:tc>
        <w:tc>
          <w:tcPr>
            <w:tcW w:w="1398" w:type="dxa"/>
          </w:tcPr>
          <w:p w:rsidR="00423D59" w:rsidRPr="003B6A83" w:rsidRDefault="00423D59" w:rsidP="000302A9">
            <w:pPr>
              <w:jc w:val="center"/>
              <w:rPr>
                <w:sz w:val="18"/>
                <w:szCs w:val="18"/>
              </w:rPr>
            </w:pPr>
            <w:r w:rsidRPr="003B6A83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3B6A83" w:rsidRDefault="00423D59" w:rsidP="000302A9">
            <w:pPr>
              <w:jc w:val="center"/>
              <w:rPr>
                <w:sz w:val="18"/>
                <w:szCs w:val="18"/>
              </w:rPr>
            </w:pPr>
            <w:r w:rsidRPr="003B6A83"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tcW w:w="3755" w:type="dxa"/>
          </w:tcPr>
          <w:p w:rsidR="00423D59" w:rsidRPr="00D01C83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ranium</w:t>
            </w:r>
            <w:r w:rsidRPr="008E55B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ne</w:t>
            </w:r>
            <w:r w:rsidRPr="008E55B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xploration</w:t>
            </w:r>
            <w:r w:rsidRPr="008E55B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ty</w:t>
            </w:r>
            <w:r w:rsidRPr="008E55B8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Ltd.</w:t>
            </w:r>
            <w:r w:rsidRPr="00D01C83">
              <w:rPr>
                <w:sz w:val="18"/>
                <w:szCs w:val="18"/>
                <w:lang w:val="en-US"/>
              </w:rPr>
              <w:t xml:space="preserve"> </w:t>
            </w:r>
            <w:r w:rsidRPr="00D01C8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Ураниум Уан Эксплорайшн Пту, Лтд)</w:t>
            </w:r>
          </w:p>
          <w:p w:rsidR="00423D59" w:rsidRPr="00D01C83" w:rsidRDefault="00423D59" w:rsidP="000302A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423D59" w:rsidRPr="00D22D77" w:rsidRDefault="00423D59" w:rsidP="000302A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vel</w:t>
            </w:r>
            <w:r w:rsidRPr="00D22D77">
              <w:rPr>
                <w:sz w:val="18"/>
                <w:szCs w:val="18"/>
              </w:rPr>
              <w:t xml:space="preserve">  26, 181 </w:t>
            </w:r>
            <w:r>
              <w:rPr>
                <w:sz w:val="18"/>
                <w:szCs w:val="18"/>
                <w:lang w:val="en-US"/>
              </w:rPr>
              <w:t>Will</w:t>
            </w:r>
            <w:r w:rsidRPr="00D22D7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iam</w:t>
            </w:r>
            <w:r w:rsidRPr="00D22D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reet</w:t>
            </w:r>
            <w:r w:rsidRPr="00D22D7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Melbourn</w:t>
            </w:r>
            <w:r w:rsidRPr="00D22D7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VIC</w:t>
            </w:r>
            <w:r w:rsidRPr="00D22D77">
              <w:rPr>
                <w:sz w:val="18"/>
                <w:szCs w:val="18"/>
              </w:rPr>
              <w:t xml:space="preserve"> 3000, </w:t>
            </w:r>
            <w:r>
              <w:rPr>
                <w:sz w:val="18"/>
                <w:szCs w:val="18"/>
                <w:lang w:val="en-US"/>
              </w:rPr>
              <w:t>Auctralia</w:t>
            </w:r>
            <w:r w:rsidRPr="00D22D77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Лэвэл</w:t>
            </w:r>
            <w:r w:rsidRPr="00D22D77">
              <w:rPr>
                <w:sz w:val="18"/>
                <w:szCs w:val="18"/>
              </w:rPr>
              <w:t xml:space="preserve"> 26, 181,  </w:t>
            </w:r>
            <w:r>
              <w:rPr>
                <w:sz w:val="18"/>
                <w:szCs w:val="18"/>
              </w:rPr>
              <w:t>Уильям</w:t>
            </w:r>
            <w:r w:rsidRPr="00D22D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ит</w:t>
            </w:r>
            <w:r w:rsidRPr="00D22D77">
              <w:rPr>
                <w:sz w:val="18"/>
                <w:szCs w:val="18"/>
              </w:rPr>
              <w:t xml:space="preserve">,  </w:t>
            </w:r>
            <w:r>
              <w:rPr>
                <w:sz w:val="18"/>
                <w:szCs w:val="18"/>
              </w:rPr>
              <w:t>Мельбурн</w:t>
            </w:r>
            <w:r w:rsidRPr="00D22D7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VIC</w:t>
            </w:r>
            <w:r w:rsidRPr="00D22D77">
              <w:rPr>
                <w:sz w:val="18"/>
                <w:szCs w:val="18"/>
              </w:rPr>
              <w:t xml:space="preserve"> 300, </w:t>
            </w:r>
            <w:r>
              <w:rPr>
                <w:sz w:val="18"/>
                <w:szCs w:val="18"/>
              </w:rPr>
              <w:t>Австралия</w:t>
            </w:r>
            <w:r w:rsidRPr="00D22D77">
              <w:rPr>
                <w:sz w:val="18"/>
                <w:szCs w:val="18"/>
              </w:rPr>
              <w:t>)</w:t>
            </w:r>
          </w:p>
        </w:tc>
        <w:tc>
          <w:tcPr>
            <w:tcW w:w="3335" w:type="dxa"/>
          </w:tcPr>
          <w:p w:rsidR="00423D59" w:rsidRPr="00D01C83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D01C83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9.2011</w:t>
            </w:r>
          </w:p>
        </w:tc>
        <w:tc>
          <w:tcPr>
            <w:tcW w:w="1398" w:type="dxa"/>
          </w:tcPr>
          <w:p w:rsidR="00423D59" w:rsidRPr="00D01C83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D01C83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3755" w:type="dxa"/>
          </w:tcPr>
          <w:p w:rsidR="00423D59" w:rsidRPr="00F843C3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amtumbo</w:t>
            </w:r>
            <w:r w:rsidRPr="00F843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sources</w:t>
            </w:r>
            <w:r w:rsidRPr="00F843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ty</w:t>
            </w:r>
            <w:r w:rsidRPr="00F843C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Ltd</w:t>
            </w:r>
            <w:r w:rsidRPr="00F843C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(Намутумбо Ресоурсез Пту, Лтд)</w:t>
            </w:r>
          </w:p>
        </w:tc>
        <w:tc>
          <w:tcPr>
            <w:tcW w:w="3199" w:type="dxa"/>
          </w:tcPr>
          <w:p w:rsidR="00423D59" w:rsidRPr="00D22D77" w:rsidRDefault="00423D59" w:rsidP="000302A9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vel</w:t>
            </w:r>
            <w:r w:rsidRPr="00D22D77">
              <w:rPr>
                <w:sz w:val="18"/>
                <w:szCs w:val="18"/>
              </w:rPr>
              <w:t xml:space="preserve">  26, 181 </w:t>
            </w:r>
            <w:r>
              <w:rPr>
                <w:sz w:val="18"/>
                <w:szCs w:val="18"/>
                <w:lang w:val="en-US"/>
              </w:rPr>
              <w:t>Will</w:t>
            </w:r>
            <w:r w:rsidRPr="00D22D7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iam</w:t>
            </w:r>
            <w:r w:rsidRPr="00D22D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reet</w:t>
            </w:r>
            <w:r w:rsidRPr="00D22D7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Melbourn</w:t>
            </w:r>
            <w:r w:rsidRPr="00D22D7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VIC</w:t>
            </w:r>
            <w:r w:rsidRPr="00D22D77">
              <w:rPr>
                <w:sz w:val="18"/>
                <w:szCs w:val="18"/>
              </w:rPr>
              <w:t xml:space="preserve"> 3000, </w:t>
            </w:r>
            <w:r>
              <w:rPr>
                <w:sz w:val="18"/>
                <w:szCs w:val="18"/>
                <w:lang w:val="en-US"/>
              </w:rPr>
              <w:t>Auctralia</w:t>
            </w:r>
            <w:r w:rsidRPr="00D22D77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Лэвэл</w:t>
            </w:r>
            <w:r w:rsidRPr="00D22D77">
              <w:rPr>
                <w:sz w:val="18"/>
                <w:szCs w:val="18"/>
              </w:rPr>
              <w:t xml:space="preserve"> 26, 181,  </w:t>
            </w:r>
            <w:r>
              <w:rPr>
                <w:sz w:val="18"/>
                <w:szCs w:val="18"/>
              </w:rPr>
              <w:t>Уильям</w:t>
            </w:r>
            <w:r w:rsidRPr="00D22D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ит</w:t>
            </w:r>
            <w:r w:rsidRPr="00D22D77">
              <w:rPr>
                <w:sz w:val="18"/>
                <w:szCs w:val="18"/>
              </w:rPr>
              <w:t xml:space="preserve">,  </w:t>
            </w:r>
            <w:r>
              <w:rPr>
                <w:sz w:val="18"/>
                <w:szCs w:val="18"/>
              </w:rPr>
              <w:t>Мельбурн</w:t>
            </w:r>
            <w:r w:rsidRPr="00D22D7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VIC</w:t>
            </w:r>
            <w:r w:rsidRPr="00D22D77">
              <w:rPr>
                <w:sz w:val="18"/>
                <w:szCs w:val="18"/>
              </w:rPr>
              <w:t xml:space="preserve"> 300, </w:t>
            </w:r>
            <w:r>
              <w:rPr>
                <w:sz w:val="18"/>
                <w:szCs w:val="18"/>
              </w:rPr>
              <w:t>Австралия</w:t>
            </w:r>
            <w:r w:rsidRPr="00D22D77">
              <w:rPr>
                <w:sz w:val="18"/>
                <w:szCs w:val="18"/>
              </w:rPr>
              <w:t>)</w:t>
            </w:r>
          </w:p>
        </w:tc>
        <w:tc>
          <w:tcPr>
            <w:tcW w:w="3335" w:type="dxa"/>
          </w:tcPr>
          <w:p w:rsidR="00423D59" w:rsidRPr="00D01C83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D01C83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9.2011</w:t>
            </w:r>
          </w:p>
        </w:tc>
        <w:tc>
          <w:tcPr>
            <w:tcW w:w="1398" w:type="dxa"/>
          </w:tcPr>
          <w:p w:rsidR="00423D59" w:rsidRPr="00D01C83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D01C83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3755" w:type="dxa"/>
          </w:tcPr>
          <w:p w:rsidR="00423D59" w:rsidRPr="006A7C20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шов Кирилл Викто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9.06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3755" w:type="dxa"/>
          </w:tcPr>
          <w:p w:rsidR="00423D59" w:rsidRPr="004B5195" w:rsidRDefault="00423D59" w:rsidP="00030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ranium</w:t>
            </w:r>
            <w:r w:rsidRPr="004B519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ne</w:t>
            </w:r>
            <w:r w:rsidRPr="004B519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c</w:t>
            </w:r>
            <w:r w:rsidRPr="004B5195">
              <w:rPr>
                <w:sz w:val="18"/>
                <w:szCs w:val="18"/>
                <w:lang w:val="en-US"/>
              </w:rPr>
              <w:t>. (</w:t>
            </w:r>
            <w:r>
              <w:rPr>
                <w:sz w:val="18"/>
                <w:szCs w:val="18"/>
              </w:rPr>
              <w:t>Ураниум</w:t>
            </w:r>
            <w:r w:rsidRPr="004B519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Уан</w:t>
            </w:r>
            <w:r w:rsidRPr="004B519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Инк</w:t>
            </w:r>
            <w:r w:rsidRPr="004B5195">
              <w:rPr>
                <w:sz w:val="18"/>
                <w:szCs w:val="18"/>
                <w:lang w:val="en-US"/>
              </w:rPr>
              <w:t>)</w:t>
            </w:r>
          </w:p>
          <w:p w:rsidR="00423D59" w:rsidRPr="004B5195" w:rsidRDefault="00423D59" w:rsidP="000302A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99" w:type="dxa"/>
          </w:tcPr>
          <w:p w:rsidR="00423D59" w:rsidRPr="00EE2D6C" w:rsidRDefault="00423D59" w:rsidP="000302A9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ite 1710-333 Bay Street, Bay Adelaide Centre, Toronto, On, M5H 2R2</w:t>
            </w:r>
          </w:p>
        </w:tc>
        <w:tc>
          <w:tcPr>
            <w:tcW w:w="3335" w:type="dxa"/>
          </w:tcPr>
          <w:p w:rsidR="00423D59" w:rsidRPr="00D01C83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3B6A83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6C53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rPr>
                <w:lang w:val="en-US"/>
              </w:rPr>
              <w:t>31</w:t>
            </w:r>
            <w:r>
              <w:t>.12.2010</w:t>
            </w:r>
          </w:p>
        </w:tc>
        <w:tc>
          <w:tcPr>
            <w:tcW w:w="1398" w:type="dxa"/>
          </w:tcPr>
          <w:p w:rsidR="00423D59" w:rsidRPr="00D01C83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D01C83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3755" w:type="dxa"/>
          </w:tcPr>
          <w:p w:rsidR="00423D59" w:rsidRPr="00A02238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цев Игорь Юрь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5.06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3755" w:type="dxa"/>
          </w:tcPr>
          <w:p w:rsidR="00423D59" w:rsidRPr="00A02238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одумов Алексей Владими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07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3755" w:type="dxa"/>
          </w:tcPr>
          <w:p w:rsidR="00423D59" w:rsidRPr="00A02238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н Александр Викто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6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3755" w:type="dxa"/>
          </w:tcPr>
          <w:p w:rsidR="00423D59" w:rsidRPr="00D01C83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еменко Николай Владими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1.12.2011</w:t>
            </w:r>
          </w:p>
        </w:tc>
        <w:tc>
          <w:tcPr>
            <w:tcW w:w="1398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3755" w:type="dxa"/>
          </w:tcPr>
          <w:p w:rsidR="00423D59" w:rsidRPr="00F843C3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епанов Игорь Владими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07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3755" w:type="dxa"/>
          </w:tcPr>
          <w:p w:rsidR="00423D59" w:rsidRPr="006A7C20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велашвили Илья Владимир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2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3755" w:type="dxa"/>
          </w:tcPr>
          <w:p w:rsidR="00423D59" w:rsidRPr="006A7C20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ханов Дмитрий Алексе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1.03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47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3755" w:type="dxa"/>
          </w:tcPr>
          <w:p w:rsidR="00423D59" w:rsidRPr="00870730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 Сергей Дмитрие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3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3755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Общество с ограниченной ответственностью «Экоальянс»</w:t>
            </w: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130, Свердловская обл., г. Новоуральск, ул. Дзержинского, д. 2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24.12.2010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3755" w:type="dxa"/>
          </w:tcPr>
          <w:p w:rsidR="00423D59" w:rsidRPr="00A02238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чилин Сергей Борисович</w:t>
            </w:r>
          </w:p>
        </w:tc>
        <w:tc>
          <w:tcPr>
            <w:tcW w:w="3199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07.2012</w:t>
            </w:r>
          </w:p>
        </w:tc>
        <w:tc>
          <w:tcPr>
            <w:tcW w:w="1398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Default="00423D59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3755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бцев Сергей Николаевич</w:t>
            </w: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9.06.2012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3755" w:type="dxa"/>
          </w:tcPr>
          <w:p w:rsidR="00423D59" w:rsidRPr="00A02238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рева Юлия Виктровна</w:t>
            </w: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7.2012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3755" w:type="dxa"/>
          </w:tcPr>
          <w:p w:rsidR="00423D59" w:rsidRPr="00A02238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енко Сергей Иванович</w:t>
            </w: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7.2012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3755" w:type="dxa"/>
          </w:tcPr>
          <w:p w:rsidR="00423D59" w:rsidRPr="00A02238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йгель Александр Гербертович</w:t>
            </w: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8.2012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tcW w:w="3755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Сервисный центр «Прогресс»</w:t>
            </w: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804, Иркутская обл., г. Ангарск, Южный массив, 2-й кк-л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8.2012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BA6EB5">
        <w:trPr>
          <w:trHeight w:val="454"/>
        </w:trPr>
        <w:tc>
          <w:tcPr>
            <w:tcW w:w="784" w:type="dxa"/>
          </w:tcPr>
          <w:p w:rsidR="00423D59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2</w:t>
            </w:r>
          </w:p>
        </w:tc>
        <w:tc>
          <w:tcPr>
            <w:tcW w:w="3755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стафин Марат Ренадович</w:t>
            </w: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8.2012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D01C83">
        <w:trPr>
          <w:trHeight w:val="454"/>
        </w:trPr>
        <w:tc>
          <w:tcPr>
            <w:tcW w:w="784" w:type="dxa"/>
          </w:tcPr>
          <w:p w:rsidR="00423D59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  <w:tc>
          <w:tcPr>
            <w:tcW w:w="3755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 «Нанопокрыттия-Атом»</w:t>
            </w: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3098, г. Москва, ул. Роговая, 5А 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11.2011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D01C83">
        <w:trPr>
          <w:trHeight w:val="454"/>
        </w:trPr>
        <w:tc>
          <w:tcPr>
            <w:tcW w:w="784" w:type="dxa"/>
          </w:tcPr>
          <w:p w:rsidR="00423D59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tcW w:w="3755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убный Анатолий Никифорович</w:t>
            </w: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е дано 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1.2012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D01C83">
        <w:trPr>
          <w:trHeight w:val="454"/>
        </w:trPr>
        <w:tc>
          <w:tcPr>
            <w:tcW w:w="784" w:type="dxa"/>
          </w:tcPr>
          <w:p w:rsidR="00423D59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воров Александр Васильевич</w:t>
            </w: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е дано 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8.07.2011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D01C83">
        <w:trPr>
          <w:trHeight w:val="454"/>
        </w:trPr>
        <w:tc>
          <w:tcPr>
            <w:tcW w:w="784" w:type="dxa"/>
          </w:tcPr>
          <w:p w:rsidR="00423D59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н Евгений Викторович</w:t>
            </w:r>
          </w:p>
          <w:p w:rsidR="00423D59" w:rsidRPr="00C31D9D" w:rsidRDefault="00423D59" w:rsidP="000302A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е дано 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05.2012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D01C83">
        <w:trPr>
          <w:trHeight w:val="454"/>
        </w:trPr>
        <w:tc>
          <w:tcPr>
            <w:tcW w:w="784" w:type="dxa"/>
          </w:tcPr>
          <w:p w:rsidR="00423D59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евич Светлана Валериевна</w:t>
            </w:r>
          </w:p>
          <w:p w:rsidR="00423D59" w:rsidRPr="00C31D9D" w:rsidRDefault="00423D59" w:rsidP="000302A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е дано 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10.2011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D01C83">
        <w:trPr>
          <w:trHeight w:val="454"/>
        </w:trPr>
        <w:tc>
          <w:tcPr>
            <w:tcW w:w="784" w:type="dxa"/>
          </w:tcPr>
          <w:p w:rsidR="00423D59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юков Дмитрий Вячеславович</w:t>
            </w:r>
          </w:p>
          <w:p w:rsidR="00423D59" w:rsidRPr="00C31D9D" w:rsidRDefault="00423D59" w:rsidP="000302A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е дано 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03.2012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D01C83">
        <w:trPr>
          <w:trHeight w:val="454"/>
        </w:trPr>
        <w:tc>
          <w:tcPr>
            <w:tcW w:w="784" w:type="dxa"/>
          </w:tcPr>
          <w:p w:rsidR="00423D59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а Отто</w:t>
            </w:r>
          </w:p>
          <w:p w:rsidR="00423D59" w:rsidRPr="00C31D9D" w:rsidRDefault="00423D59" w:rsidP="000302A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е дано 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9.05.2012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D01C83">
        <w:trPr>
          <w:trHeight w:val="454"/>
        </w:trPr>
        <w:tc>
          <w:tcPr>
            <w:tcW w:w="784" w:type="dxa"/>
          </w:tcPr>
          <w:p w:rsidR="00423D59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яков Дмитрий Владимирович</w:t>
            </w:r>
          </w:p>
          <w:p w:rsidR="00423D59" w:rsidRPr="00C31D9D" w:rsidRDefault="00423D59" w:rsidP="000302A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е дано 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8.2012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D01C83">
        <w:trPr>
          <w:trHeight w:val="454"/>
        </w:trPr>
        <w:tc>
          <w:tcPr>
            <w:tcW w:w="784" w:type="dxa"/>
          </w:tcPr>
          <w:p w:rsidR="00423D59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3755" w:type="dxa"/>
          </w:tcPr>
          <w:p w:rsidR="00423D59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ЛАБУГА-ВОЛОКНО»</w:t>
            </w:r>
          </w:p>
          <w:p w:rsidR="00423D59" w:rsidRPr="00C31D9D" w:rsidRDefault="00423D59" w:rsidP="000302A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23600, Республика Татарстан, Елабужский р-н, г. Елабуга, Алабуга ОЭЗ тер., ул. Ш-2, кор.4/1 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2.03.2012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23D59" w:rsidRPr="00D01C83">
        <w:trPr>
          <w:trHeight w:val="454"/>
        </w:trPr>
        <w:tc>
          <w:tcPr>
            <w:tcW w:w="784" w:type="dxa"/>
          </w:tcPr>
          <w:p w:rsidR="00423D59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3755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Илья Валентинович</w:t>
            </w:r>
          </w:p>
        </w:tc>
        <w:tc>
          <w:tcPr>
            <w:tcW w:w="3199" w:type="dxa"/>
          </w:tcPr>
          <w:p w:rsidR="00423D59" w:rsidRPr="00C31D9D" w:rsidRDefault="00423D59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е дано </w:t>
            </w:r>
          </w:p>
        </w:tc>
        <w:tc>
          <w:tcPr>
            <w:tcW w:w="3335" w:type="dxa"/>
          </w:tcPr>
          <w:p w:rsidR="00423D59" w:rsidRPr="00C31D9D" w:rsidRDefault="00423D59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23D59" w:rsidRPr="00C31D9D" w:rsidRDefault="00423D59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8.2012</w:t>
            </w:r>
          </w:p>
        </w:tc>
        <w:tc>
          <w:tcPr>
            <w:tcW w:w="1398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23D59" w:rsidRPr="00C31D9D" w:rsidRDefault="00423D59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AD2345" w:rsidRPr="00D01C83">
        <w:trPr>
          <w:trHeight w:val="454"/>
        </w:trPr>
        <w:tc>
          <w:tcPr>
            <w:tcW w:w="784" w:type="dxa"/>
          </w:tcPr>
          <w:p w:rsidR="00AD2345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3755" w:type="dxa"/>
          </w:tcPr>
          <w:p w:rsidR="00AD2345" w:rsidRDefault="00AD2345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РР-энергия»</w:t>
            </w:r>
          </w:p>
          <w:p w:rsidR="00AD2345" w:rsidRPr="00C31D9D" w:rsidRDefault="00AD2345" w:rsidP="000302A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AD2345" w:rsidRDefault="00AD2345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5230, г. Москва, Варшавское шоссе, </w:t>
            </w:r>
          </w:p>
          <w:p w:rsidR="00AD2345" w:rsidRPr="00C31D9D" w:rsidRDefault="00AD2345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46 </w:t>
            </w:r>
          </w:p>
        </w:tc>
        <w:tc>
          <w:tcPr>
            <w:tcW w:w="3335" w:type="dxa"/>
          </w:tcPr>
          <w:p w:rsidR="00AD2345" w:rsidRPr="00C31D9D" w:rsidRDefault="00AD2345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AD2345" w:rsidRPr="00C31D9D" w:rsidRDefault="00AD2345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09.2012</w:t>
            </w:r>
          </w:p>
        </w:tc>
        <w:tc>
          <w:tcPr>
            <w:tcW w:w="1398" w:type="dxa"/>
          </w:tcPr>
          <w:p w:rsidR="00AD2345" w:rsidRPr="00C31D9D" w:rsidRDefault="00AD2345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AD2345" w:rsidRPr="00C31D9D" w:rsidRDefault="00AD2345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AD2345" w:rsidRPr="00D01C83">
        <w:trPr>
          <w:trHeight w:val="454"/>
        </w:trPr>
        <w:tc>
          <w:tcPr>
            <w:tcW w:w="784" w:type="dxa"/>
          </w:tcPr>
          <w:p w:rsidR="00AD2345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3755" w:type="dxa"/>
          </w:tcPr>
          <w:p w:rsidR="00AD2345" w:rsidRPr="00C31D9D" w:rsidRDefault="00AD2345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а Ольга Сергеевна</w:t>
            </w:r>
          </w:p>
        </w:tc>
        <w:tc>
          <w:tcPr>
            <w:tcW w:w="3199" w:type="dxa"/>
          </w:tcPr>
          <w:p w:rsidR="00AD2345" w:rsidRPr="00C31D9D" w:rsidRDefault="00AD2345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е дано </w:t>
            </w:r>
          </w:p>
        </w:tc>
        <w:tc>
          <w:tcPr>
            <w:tcW w:w="3335" w:type="dxa"/>
          </w:tcPr>
          <w:p w:rsidR="00AD2345" w:rsidRPr="00C31D9D" w:rsidRDefault="00AD2345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AD2345" w:rsidRPr="00C31D9D" w:rsidRDefault="00AD2345" w:rsidP="00AD2345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09.2012</w:t>
            </w:r>
          </w:p>
        </w:tc>
        <w:tc>
          <w:tcPr>
            <w:tcW w:w="1398" w:type="dxa"/>
          </w:tcPr>
          <w:p w:rsidR="00AD2345" w:rsidRPr="00C31D9D" w:rsidRDefault="00AD2345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AD2345" w:rsidRPr="00C31D9D" w:rsidRDefault="00AD2345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A2093A" w:rsidRPr="00D01C83">
        <w:trPr>
          <w:trHeight w:val="454"/>
        </w:trPr>
        <w:tc>
          <w:tcPr>
            <w:tcW w:w="784" w:type="dxa"/>
          </w:tcPr>
          <w:p w:rsidR="00A2093A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3755" w:type="dxa"/>
          </w:tcPr>
          <w:p w:rsidR="00A2093A" w:rsidRDefault="00A2093A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ков  Владимир Константинович</w:t>
            </w:r>
          </w:p>
          <w:p w:rsidR="00A2093A" w:rsidRPr="00C31D9D" w:rsidRDefault="00A2093A" w:rsidP="000302A9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A2093A" w:rsidRPr="00C31D9D" w:rsidRDefault="00A2093A" w:rsidP="000302A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A2093A" w:rsidRPr="00C31D9D" w:rsidRDefault="00A2093A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A2093A" w:rsidRPr="00C31D9D" w:rsidRDefault="00A2093A" w:rsidP="000302A9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09.2012</w:t>
            </w:r>
          </w:p>
        </w:tc>
        <w:tc>
          <w:tcPr>
            <w:tcW w:w="1398" w:type="dxa"/>
          </w:tcPr>
          <w:p w:rsidR="00A2093A" w:rsidRPr="00C31D9D" w:rsidRDefault="00A2093A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A2093A" w:rsidRPr="00C31D9D" w:rsidRDefault="00A2093A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E64C50" w:rsidRPr="00D01C83">
        <w:trPr>
          <w:trHeight w:val="454"/>
        </w:trPr>
        <w:tc>
          <w:tcPr>
            <w:tcW w:w="784" w:type="dxa"/>
          </w:tcPr>
          <w:p w:rsidR="00E64C50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3755" w:type="dxa"/>
          </w:tcPr>
          <w:p w:rsidR="00E64C50" w:rsidRDefault="00E64C50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ев Джомарт Фазылович</w:t>
            </w:r>
          </w:p>
        </w:tc>
        <w:tc>
          <w:tcPr>
            <w:tcW w:w="3199" w:type="dxa"/>
          </w:tcPr>
          <w:p w:rsidR="00E64C50" w:rsidRPr="00C31D9D" w:rsidRDefault="00E64C50" w:rsidP="000302A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64C50" w:rsidRPr="00C31D9D" w:rsidRDefault="00E64C50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64C50" w:rsidRPr="00C31D9D" w:rsidRDefault="00E64C50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1.08.2012</w:t>
            </w:r>
          </w:p>
        </w:tc>
        <w:tc>
          <w:tcPr>
            <w:tcW w:w="1398" w:type="dxa"/>
          </w:tcPr>
          <w:p w:rsidR="00E64C50" w:rsidRPr="00C31D9D" w:rsidRDefault="00E64C50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64C50" w:rsidRPr="00C31D9D" w:rsidRDefault="00E64C50" w:rsidP="000302A9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1867F4" w:rsidRPr="00D01C83">
        <w:trPr>
          <w:trHeight w:val="454"/>
        </w:trPr>
        <w:tc>
          <w:tcPr>
            <w:tcW w:w="784" w:type="dxa"/>
          </w:tcPr>
          <w:p w:rsidR="001867F4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3755" w:type="dxa"/>
          </w:tcPr>
          <w:p w:rsidR="001867F4" w:rsidRDefault="00CE737B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 Николай Анатольевич</w:t>
            </w:r>
          </w:p>
        </w:tc>
        <w:tc>
          <w:tcPr>
            <w:tcW w:w="3199" w:type="dxa"/>
          </w:tcPr>
          <w:p w:rsidR="001867F4" w:rsidRPr="00C31D9D" w:rsidRDefault="00CE737B" w:rsidP="000302A9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1867F4" w:rsidRPr="00C31D9D" w:rsidRDefault="00CE737B" w:rsidP="000302A9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1867F4" w:rsidRDefault="00CE737B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8.09.2012</w:t>
            </w:r>
          </w:p>
        </w:tc>
        <w:tc>
          <w:tcPr>
            <w:tcW w:w="1398" w:type="dxa"/>
          </w:tcPr>
          <w:p w:rsidR="001867F4" w:rsidRPr="00C31D9D" w:rsidRDefault="00CE737B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867F4" w:rsidRPr="00C31D9D" w:rsidRDefault="00CE737B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737B" w:rsidRPr="00D01C83">
        <w:trPr>
          <w:trHeight w:val="454"/>
        </w:trPr>
        <w:tc>
          <w:tcPr>
            <w:tcW w:w="784" w:type="dxa"/>
          </w:tcPr>
          <w:p w:rsidR="00CE737B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3755" w:type="dxa"/>
          </w:tcPr>
          <w:p w:rsidR="00CE737B" w:rsidRDefault="00CE737B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тков Михаил Александрович</w:t>
            </w:r>
          </w:p>
        </w:tc>
        <w:tc>
          <w:tcPr>
            <w:tcW w:w="3199" w:type="dxa"/>
          </w:tcPr>
          <w:p w:rsidR="00CE737B" w:rsidRPr="00C31D9D" w:rsidRDefault="00CE737B" w:rsidP="00CE737B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CE737B" w:rsidRPr="00C31D9D" w:rsidRDefault="00CE737B" w:rsidP="00CE737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CE737B" w:rsidRDefault="00CE737B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10.2012</w:t>
            </w:r>
          </w:p>
        </w:tc>
        <w:tc>
          <w:tcPr>
            <w:tcW w:w="1398" w:type="dxa"/>
          </w:tcPr>
          <w:p w:rsidR="00CE737B" w:rsidRDefault="00CE737B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CE737B" w:rsidRDefault="00CE737B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74CF5" w:rsidRPr="00D01C83">
        <w:trPr>
          <w:trHeight w:val="454"/>
        </w:trPr>
        <w:tc>
          <w:tcPr>
            <w:tcW w:w="784" w:type="dxa"/>
          </w:tcPr>
          <w:p w:rsidR="00A74CF5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3755" w:type="dxa"/>
          </w:tcPr>
          <w:p w:rsidR="00A74CF5" w:rsidRDefault="00A74CF5" w:rsidP="0003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имская Людмила Михайловна</w:t>
            </w:r>
          </w:p>
        </w:tc>
        <w:tc>
          <w:tcPr>
            <w:tcW w:w="3199" w:type="dxa"/>
          </w:tcPr>
          <w:p w:rsidR="00A74CF5" w:rsidRPr="00C31D9D" w:rsidRDefault="00A74CF5" w:rsidP="00A74CF5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A74CF5" w:rsidRPr="00C31D9D" w:rsidRDefault="00A74CF5" w:rsidP="00A74CF5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A74CF5" w:rsidRDefault="00A74CF5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3.10.2012</w:t>
            </w:r>
          </w:p>
        </w:tc>
        <w:tc>
          <w:tcPr>
            <w:tcW w:w="1398" w:type="dxa"/>
          </w:tcPr>
          <w:p w:rsidR="00A74CF5" w:rsidRDefault="00A74CF5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A74CF5" w:rsidRDefault="00A74CF5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862FF" w:rsidRPr="00D01C83">
        <w:trPr>
          <w:trHeight w:val="454"/>
        </w:trPr>
        <w:tc>
          <w:tcPr>
            <w:tcW w:w="784" w:type="dxa"/>
          </w:tcPr>
          <w:p w:rsidR="00F862FF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3755" w:type="dxa"/>
          </w:tcPr>
          <w:p w:rsidR="00F862FF" w:rsidRPr="00CE737B" w:rsidRDefault="00F862FF" w:rsidP="00F6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Научно-исследовательский институт конструкционных материалов на основе графита «НИИграфит»</w:t>
            </w:r>
          </w:p>
        </w:tc>
        <w:tc>
          <w:tcPr>
            <w:tcW w:w="3199" w:type="dxa"/>
          </w:tcPr>
          <w:p w:rsidR="00F862FF" w:rsidRPr="00C31D9D" w:rsidRDefault="00F862FF" w:rsidP="00F63CFE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41 Москва, ул. Электродная, д.2</w:t>
            </w:r>
          </w:p>
        </w:tc>
        <w:tc>
          <w:tcPr>
            <w:tcW w:w="3335" w:type="dxa"/>
          </w:tcPr>
          <w:p w:rsidR="00F862FF" w:rsidRPr="00C31D9D" w:rsidRDefault="00F862FF" w:rsidP="00A74CF5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F862FF" w:rsidRDefault="00F862FF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9.2011</w:t>
            </w:r>
          </w:p>
        </w:tc>
        <w:tc>
          <w:tcPr>
            <w:tcW w:w="1398" w:type="dxa"/>
          </w:tcPr>
          <w:p w:rsidR="00F862FF" w:rsidRDefault="00F862FF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F862FF" w:rsidRDefault="00F862FF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862FF" w:rsidRPr="00D01C83">
        <w:trPr>
          <w:trHeight w:val="454"/>
        </w:trPr>
        <w:tc>
          <w:tcPr>
            <w:tcW w:w="784" w:type="dxa"/>
          </w:tcPr>
          <w:p w:rsidR="00F862FF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3755" w:type="dxa"/>
          </w:tcPr>
          <w:p w:rsidR="00F862FF" w:rsidRPr="00C31D9D" w:rsidRDefault="00F862FF" w:rsidP="00F6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Производственное объединение «Машиностроительный завод «Молния»</w:t>
            </w:r>
          </w:p>
        </w:tc>
        <w:tc>
          <w:tcPr>
            <w:tcW w:w="3199" w:type="dxa"/>
          </w:tcPr>
          <w:p w:rsidR="00F862FF" w:rsidRPr="00C31D9D" w:rsidRDefault="00F862FF" w:rsidP="00F6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28 Москва, Рязанский пр-т, д. 6-а</w:t>
            </w:r>
          </w:p>
        </w:tc>
        <w:tc>
          <w:tcPr>
            <w:tcW w:w="3335" w:type="dxa"/>
          </w:tcPr>
          <w:p w:rsidR="00F862FF" w:rsidRPr="00C31D9D" w:rsidRDefault="00F862FF" w:rsidP="00A74CF5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F862FF" w:rsidRDefault="00A21D4C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9.2011</w:t>
            </w:r>
          </w:p>
        </w:tc>
        <w:tc>
          <w:tcPr>
            <w:tcW w:w="1398" w:type="dxa"/>
          </w:tcPr>
          <w:p w:rsidR="00F862FF" w:rsidRDefault="00A21D4C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F862FF" w:rsidRDefault="00A21D4C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6339D" w:rsidRPr="00D01C83">
        <w:trPr>
          <w:trHeight w:val="454"/>
        </w:trPr>
        <w:tc>
          <w:tcPr>
            <w:tcW w:w="784" w:type="dxa"/>
          </w:tcPr>
          <w:p w:rsidR="00B6339D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3755" w:type="dxa"/>
          </w:tcPr>
          <w:p w:rsidR="00B6339D" w:rsidRPr="00C31D9D" w:rsidRDefault="00B6339D" w:rsidP="00B63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Отраслевое конструкторско-технологическое бюро современных технологий и производства изделий из стекла»</w:t>
            </w:r>
          </w:p>
        </w:tc>
        <w:tc>
          <w:tcPr>
            <w:tcW w:w="3199" w:type="dxa"/>
          </w:tcPr>
          <w:p w:rsidR="00B6339D" w:rsidRPr="00C31D9D" w:rsidRDefault="00B6339D" w:rsidP="00B63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21, Микрорайон Сходня, городской округ Химки, Московской обл., ул. Первомайская, д. 56</w:t>
            </w:r>
          </w:p>
        </w:tc>
        <w:tc>
          <w:tcPr>
            <w:tcW w:w="3335" w:type="dxa"/>
          </w:tcPr>
          <w:p w:rsidR="00B6339D" w:rsidRPr="00C31D9D" w:rsidRDefault="00B6339D" w:rsidP="00B6339D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B6339D" w:rsidRPr="00C31D9D" w:rsidRDefault="00B6339D" w:rsidP="00B6339D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9.2011</w:t>
            </w:r>
          </w:p>
        </w:tc>
        <w:tc>
          <w:tcPr>
            <w:tcW w:w="1398" w:type="dxa"/>
          </w:tcPr>
          <w:p w:rsidR="00B6339D" w:rsidRPr="00C31D9D" w:rsidRDefault="00B6339D" w:rsidP="00B6339D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6339D" w:rsidRPr="00C31D9D" w:rsidRDefault="00B6339D" w:rsidP="00B6339D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B758AA" w:rsidRPr="00D01C83">
        <w:trPr>
          <w:trHeight w:val="454"/>
        </w:trPr>
        <w:tc>
          <w:tcPr>
            <w:tcW w:w="784" w:type="dxa"/>
          </w:tcPr>
          <w:p w:rsidR="00B758AA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3755" w:type="dxa"/>
          </w:tcPr>
          <w:p w:rsidR="00B758AA" w:rsidRPr="00C31D9D" w:rsidRDefault="00B758AA" w:rsidP="00F6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Красная Звезда»</w:t>
            </w:r>
          </w:p>
        </w:tc>
        <w:tc>
          <w:tcPr>
            <w:tcW w:w="3199" w:type="dxa"/>
          </w:tcPr>
          <w:p w:rsidR="00B758AA" w:rsidRPr="00C31D9D" w:rsidRDefault="00B758AA" w:rsidP="00F6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30, Москва., Электролитный пр-д, дом 1-А</w:t>
            </w:r>
          </w:p>
        </w:tc>
        <w:tc>
          <w:tcPr>
            <w:tcW w:w="3335" w:type="dxa"/>
          </w:tcPr>
          <w:p w:rsidR="00B758AA" w:rsidRPr="00C31D9D" w:rsidRDefault="00B758AA" w:rsidP="00A74CF5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B758AA" w:rsidRDefault="00B758AA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9.2011</w:t>
            </w:r>
          </w:p>
        </w:tc>
        <w:tc>
          <w:tcPr>
            <w:tcW w:w="1398" w:type="dxa"/>
          </w:tcPr>
          <w:p w:rsidR="00B758AA" w:rsidRDefault="00B758AA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758AA" w:rsidRDefault="00B758AA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C610D" w:rsidRPr="00D01C83">
        <w:trPr>
          <w:trHeight w:val="454"/>
        </w:trPr>
        <w:tc>
          <w:tcPr>
            <w:tcW w:w="784" w:type="dxa"/>
          </w:tcPr>
          <w:p w:rsidR="006C610D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4</w:t>
            </w:r>
          </w:p>
        </w:tc>
        <w:tc>
          <w:tcPr>
            <w:tcW w:w="3755" w:type="dxa"/>
          </w:tcPr>
          <w:p w:rsidR="006C610D" w:rsidRDefault="006C610D" w:rsidP="00F6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тинг Виктор Николаевич</w:t>
            </w:r>
          </w:p>
        </w:tc>
        <w:tc>
          <w:tcPr>
            <w:tcW w:w="3199" w:type="dxa"/>
          </w:tcPr>
          <w:p w:rsidR="006C610D" w:rsidRPr="00C31D9D" w:rsidRDefault="006C610D" w:rsidP="0001642B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6C610D" w:rsidRPr="00C31D9D" w:rsidRDefault="006C610D" w:rsidP="000164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6C610D" w:rsidRDefault="006C610D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9.2011</w:t>
            </w:r>
          </w:p>
        </w:tc>
        <w:tc>
          <w:tcPr>
            <w:tcW w:w="1398" w:type="dxa"/>
          </w:tcPr>
          <w:p w:rsidR="006C610D" w:rsidRDefault="006C610D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6C610D" w:rsidRDefault="006C610D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C33CA" w:rsidRPr="00D01C83">
        <w:trPr>
          <w:trHeight w:val="454"/>
        </w:trPr>
        <w:tc>
          <w:tcPr>
            <w:tcW w:w="784" w:type="dxa"/>
          </w:tcPr>
          <w:p w:rsidR="00EC33CA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3755" w:type="dxa"/>
          </w:tcPr>
          <w:p w:rsidR="00EC33CA" w:rsidRDefault="00EC33CA" w:rsidP="00F6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н Дмитрий Павлович</w:t>
            </w:r>
          </w:p>
        </w:tc>
        <w:tc>
          <w:tcPr>
            <w:tcW w:w="3199" w:type="dxa"/>
          </w:tcPr>
          <w:p w:rsidR="00EC33CA" w:rsidRPr="00C31D9D" w:rsidRDefault="00EC33CA" w:rsidP="0001642B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C33CA" w:rsidRPr="00C31D9D" w:rsidRDefault="00EC33CA" w:rsidP="000164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C33CA" w:rsidRDefault="00EC33CA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7.2012</w:t>
            </w:r>
          </w:p>
        </w:tc>
        <w:tc>
          <w:tcPr>
            <w:tcW w:w="1398" w:type="dxa"/>
          </w:tcPr>
          <w:p w:rsidR="00EC33CA" w:rsidRDefault="00EC33CA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C33CA" w:rsidRDefault="00EC33CA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C33CA" w:rsidRPr="00D01C83">
        <w:trPr>
          <w:trHeight w:val="454"/>
        </w:trPr>
        <w:tc>
          <w:tcPr>
            <w:tcW w:w="784" w:type="dxa"/>
          </w:tcPr>
          <w:p w:rsidR="00EC33CA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3755" w:type="dxa"/>
          </w:tcPr>
          <w:p w:rsidR="00EC33CA" w:rsidRDefault="00EC33CA" w:rsidP="00F6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ко Владимир Николаевич</w:t>
            </w:r>
          </w:p>
        </w:tc>
        <w:tc>
          <w:tcPr>
            <w:tcW w:w="3199" w:type="dxa"/>
          </w:tcPr>
          <w:p w:rsidR="00EC33CA" w:rsidRPr="00C31D9D" w:rsidRDefault="00EC33CA" w:rsidP="0001642B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C33CA" w:rsidRPr="00C31D9D" w:rsidRDefault="00EC33CA" w:rsidP="000164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C33CA" w:rsidRDefault="00EC33CA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12</w:t>
            </w:r>
          </w:p>
        </w:tc>
        <w:tc>
          <w:tcPr>
            <w:tcW w:w="1398" w:type="dxa"/>
          </w:tcPr>
          <w:p w:rsidR="00EC33CA" w:rsidRDefault="00EC33CA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C33CA" w:rsidRDefault="00EC33CA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D4486" w:rsidRPr="003D4486">
        <w:trPr>
          <w:trHeight w:val="454"/>
        </w:trPr>
        <w:tc>
          <w:tcPr>
            <w:tcW w:w="784" w:type="dxa"/>
          </w:tcPr>
          <w:p w:rsidR="003D4486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3755" w:type="dxa"/>
          </w:tcPr>
          <w:p w:rsidR="003D4486" w:rsidRPr="003D4486" w:rsidRDefault="003D4486" w:rsidP="00956E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kuyu Resources Limited (</w:t>
            </w:r>
            <w:r>
              <w:rPr>
                <w:sz w:val="18"/>
                <w:szCs w:val="18"/>
              </w:rPr>
              <w:t>Ликуйю</w:t>
            </w:r>
            <w:r w:rsidRPr="003D448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Ресоурсес</w:t>
            </w:r>
            <w:r w:rsidRPr="003D448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митед</w:t>
            </w:r>
            <w:r w:rsidRPr="003D448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199" w:type="dxa"/>
          </w:tcPr>
          <w:p w:rsidR="003D4486" w:rsidRPr="003D4486" w:rsidRDefault="003D4486" w:rsidP="00956E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ot950, Chole Road, Masaki, PO Box 23451, Dar es Salaam, Tanzania (</w:t>
            </w:r>
            <w:r>
              <w:rPr>
                <w:sz w:val="18"/>
                <w:szCs w:val="18"/>
              </w:rPr>
              <w:t>Плот</w:t>
            </w:r>
            <w:r w:rsidRPr="003D4486">
              <w:rPr>
                <w:sz w:val="18"/>
                <w:szCs w:val="18"/>
                <w:lang w:val="en-US"/>
              </w:rPr>
              <w:t xml:space="preserve"> 950, </w:t>
            </w:r>
            <w:r>
              <w:rPr>
                <w:sz w:val="18"/>
                <w:szCs w:val="18"/>
              </w:rPr>
              <w:t>Клоэ</w:t>
            </w:r>
            <w:r w:rsidRPr="003D448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Роуд</w:t>
            </w:r>
            <w:r w:rsidRPr="003D448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асаки</w:t>
            </w:r>
            <w:r w:rsidRPr="003D448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3D4486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я</w:t>
            </w:r>
            <w:r w:rsidRPr="003D4486">
              <w:rPr>
                <w:sz w:val="18"/>
                <w:szCs w:val="18"/>
                <w:lang w:val="en-US"/>
              </w:rPr>
              <w:t xml:space="preserve"> 23451, </w:t>
            </w:r>
            <w:r>
              <w:rPr>
                <w:sz w:val="18"/>
                <w:szCs w:val="18"/>
              </w:rPr>
              <w:t>Дар</w:t>
            </w:r>
            <w:r w:rsidRPr="003D448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эс</w:t>
            </w:r>
            <w:r w:rsidRPr="003D448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алаам</w:t>
            </w:r>
            <w:r w:rsidRPr="003D448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Танзания</w:t>
            </w:r>
            <w:r w:rsidRPr="003D448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335" w:type="dxa"/>
          </w:tcPr>
          <w:p w:rsidR="003D4486" w:rsidRPr="003D4486" w:rsidRDefault="003D4486" w:rsidP="000164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D4486" w:rsidRPr="003D4486" w:rsidRDefault="003D4486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07.2012</w:t>
            </w:r>
          </w:p>
        </w:tc>
        <w:tc>
          <w:tcPr>
            <w:tcW w:w="1398" w:type="dxa"/>
          </w:tcPr>
          <w:p w:rsidR="003D4486" w:rsidRPr="003D4486" w:rsidRDefault="003D4486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D4486" w:rsidRPr="003D4486" w:rsidRDefault="003D4486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56C0" w:rsidRPr="003D4486">
        <w:trPr>
          <w:trHeight w:val="454"/>
        </w:trPr>
        <w:tc>
          <w:tcPr>
            <w:tcW w:w="784" w:type="dxa"/>
          </w:tcPr>
          <w:p w:rsidR="008356C0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tcW w:w="3755" w:type="dxa"/>
          </w:tcPr>
          <w:p w:rsidR="008356C0" w:rsidRPr="003D4486" w:rsidRDefault="008356C0" w:rsidP="00956E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usto Giuseppe Di Trapani</w:t>
            </w:r>
          </w:p>
        </w:tc>
        <w:tc>
          <w:tcPr>
            <w:tcW w:w="3199" w:type="dxa"/>
          </w:tcPr>
          <w:p w:rsidR="008356C0" w:rsidRPr="008356C0" w:rsidRDefault="008356C0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8356C0" w:rsidRPr="00C31D9D" w:rsidRDefault="008356C0" w:rsidP="000164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8356C0" w:rsidRDefault="008356C0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07.2012</w:t>
            </w:r>
          </w:p>
        </w:tc>
        <w:tc>
          <w:tcPr>
            <w:tcW w:w="1398" w:type="dxa"/>
          </w:tcPr>
          <w:p w:rsidR="008356C0" w:rsidRDefault="008356C0" w:rsidP="00030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8356C0" w:rsidRDefault="008356C0" w:rsidP="000302A9">
            <w:pPr>
              <w:jc w:val="center"/>
              <w:rPr>
                <w:sz w:val="18"/>
                <w:szCs w:val="18"/>
              </w:rPr>
            </w:pPr>
          </w:p>
        </w:tc>
      </w:tr>
      <w:tr w:rsidR="00160ADA" w:rsidRPr="003D4486">
        <w:trPr>
          <w:trHeight w:val="454"/>
        </w:trPr>
        <w:tc>
          <w:tcPr>
            <w:tcW w:w="784" w:type="dxa"/>
          </w:tcPr>
          <w:p w:rsidR="00160ADA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3755" w:type="dxa"/>
          </w:tcPr>
          <w:p w:rsidR="00160ADA" w:rsidRPr="003D4486" w:rsidRDefault="00160ADA" w:rsidP="008B2E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ugo Johannes Truter</w:t>
            </w:r>
          </w:p>
        </w:tc>
        <w:tc>
          <w:tcPr>
            <w:tcW w:w="3199" w:type="dxa"/>
          </w:tcPr>
          <w:p w:rsidR="00160ADA" w:rsidRPr="008356C0" w:rsidRDefault="00160ADA" w:rsidP="008B2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160ADA" w:rsidRPr="00C31D9D" w:rsidRDefault="00160ADA" w:rsidP="008B2ED6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160ADA" w:rsidRPr="00C31D9D" w:rsidRDefault="00160ADA" w:rsidP="008B2ED6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07.2012</w:t>
            </w:r>
          </w:p>
        </w:tc>
        <w:tc>
          <w:tcPr>
            <w:tcW w:w="1398" w:type="dxa"/>
          </w:tcPr>
          <w:p w:rsidR="00160ADA" w:rsidRPr="00C31D9D" w:rsidRDefault="00160ADA" w:rsidP="008B2ED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60ADA" w:rsidRPr="00C31D9D" w:rsidRDefault="00160ADA" w:rsidP="008B2ED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8356C0" w:rsidRPr="003D4486">
        <w:trPr>
          <w:trHeight w:val="454"/>
        </w:trPr>
        <w:tc>
          <w:tcPr>
            <w:tcW w:w="784" w:type="dxa"/>
          </w:tcPr>
          <w:p w:rsidR="008356C0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3755" w:type="dxa"/>
          </w:tcPr>
          <w:p w:rsidR="008356C0" w:rsidRPr="008356C0" w:rsidRDefault="008356C0" w:rsidP="003C4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3C4AE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О «Центр эффективности ИНТЕР РАО ЕЭС»</w:t>
            </w:r>
          </w:p>
        </w:tc>
        <w:tc>
          <w:tcPr>
            <w:tcW w:w="3199" w:type="dxa"/>
          </w:tcPr>
          <w:p w:rsidR="008356C0" w:rsidRPr="008356C0" w:rsidRDefault="008356C0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35, г. Москва, ул. Большая Пироговская, д. 27, стр. 1</w:t>
            </w:r>
          </w:p>
        </w:tc>
        <w:tc>
          <w:tcPr>
            <w:tcW w:w="3335" w:type="dxa"/>
          </w:tcPr>
          <w:p w:rsidR="008356C0" w:rsidRPr="00C31D9D" w:rsidRDefault="008356C0" w:rsidP="0001642B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8356C0" w:rsidRDefault="008356C0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0.09.2012</w:t>
            </w:r>
          </w:p>
        </w:tc>
        <w:tc>
          <w:tcPr>
            <w:tcW w:w="1398" w:type="dxa"/>
          </w:tcPr>
          <w:p w:rsidR="008356C0" w:rsidRDefault="008356C0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8356C0" w:rsidRDefault="008356C0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60ADA" w:rsidRPr="003D4486">
        <w:trPr>
          <w:trHeight w:val="454"/>
        </w:trPr>
        <w:tc>
          <w:tcPr>
            <w:tcW w:w="784" w:type="dxa"/>
          </w:tcPr>
          <w:p w:rsidR="00160ADA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3755" w:type="dxa"/>
          </w:tcPr>
          <w:p w:rsidR="00160ADA" w:rsidRPr="008356C0" w:rsidRDefault="00160ADA" w:rsidP="008B2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ешев Александр Анатольевич</w:t>
            </w:r>
          </w:p>
        </w:tc>
        <w:tc>
          <w:tcPr>
            <w:tcW w:w="3199" w:type="dxa"/>
          </w:tcPr>
          <w:p w:rsidR="00160ADA" w:rsidRPr="008356C0" w:rsidRDefault="00160ADA" w:rsidP="008B2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160ADA" w:rsidRPr="00C31D9D" w:rsidRDefault="00160ADA" w:rsidP="008B2ED6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160ADA" w:rsidRPr="00C31D9D" w:rsidRDefault="00160ADA" w:rsidP="008B2ED6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0.09.2012</w:t>
            </w:r>
          </w:p>
        </w:tc>
        <w:tc>
          <w:tcPr>
            <w:tcW w:w="1398" w:type="dxa"/>
          </w:tcPr>
          <w:p w:rsidR="00160ADA" w:rsidRPr="00C31D9D" w:rsidRDefault="00160ADA" w:rsidP="008B2ED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60ADA" w:rsidRPr="00C31D9D" w:rsidRDefault="00160ADA" w:rsidP="008B2ED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160ADA" w:rsidRPr="003D4486">
        <w:trPr>
          <w:trHeight w:val="454"/>
        </w:trPr>
        <w:tc>
          <w:tcPr>
            <w:tcW w:w="784" w:type="dxa"/>
          </w:tcPr>
          <w:p w:rsidR="00160ADA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3755" w:type="dxa"/>
          </w:tcPr>
          <w:p w:rsidR="00160ADA" w:rsidRPr="008356C0" w:rsidRDefault="00160ADA" w:rsidP="008B2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тов Павел Николаевич</w:t>
            </w:r>
          </w:p>
        </w:tc>
        <w:tc>
          <w:tcPr>
            <w:tcW w:w="3199" w:type="dxa"/>
          </w:tcPr>
          <w:p w:rsidR="00160ADA" w:rsidRPr="008356C0" w:rsidRDefault="00160ADA" w:rsidP="008B2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160ADA" w:rsidRPr="00C31D9D" w:rsidRDefault="00160ADA" w:rsidP="008B2ED6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160ADA" w:rsidRPr="00C31D9D" w:rsidRDefault="00160ADA" w:rsidP="008B2ED6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2.2012</w:t>
            </w:r>
          </w:p>
        </w:tc>
        <w:tc>
          <w:tcPr>
            <w:tcW w:w="1398" w:type="dxa"/>
          </w:tcPr>
          <w:p w:rsidR="00160ADA" w:rsidRPr="00C31D9D" w:rsidRDefault="00160ADA" w:rsidP="008B2ED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60ADA" w:rsidRPr="00C31D9D" w:rsidRDefault="00160ADA" w:rsidP="008B2ED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867BA8" w:rsidRPr="003D4486">
        <w:trPr>
          <w:trHeight w:val="454"/>
        </w:trPr>
        <w:tc>
          <w:tcPr>
            <w:tcW w:w="784" w:type="dxa"/>
          </w:tcPr>
          <w:p w:rsidR="00867BA8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3755" w:type="dxa"/>
          </w:tcPr>
          <w:p w:rsidR="00867BA8" w:rsidRDefault="00867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а Мария Александровна</w:t>
            </w:r>
          </w:p>
        </w:tc>
        <w:tc>
          <w:tcPr>
            <w:tcW w:w="3199" w:type="dxa"/>
          </w:tcPr>
          <w:p w:rsidR="00867BA8" w:rsidRPr="00C31D9D" w:rsidRDefault="00867BA8" w:rsidP="00956E91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867BA8" w:rsidRPr="00C31D9D" w:rsidRDefault="00867BA8" w:rsidP="00956E9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867BA8" w:rsidRDefault="00867BA8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09.2012</w:t>
            </w:r>
          </w:p>
        </w:tc>
        <w:tc>
          <w:tcPr>
            <w:tcW w:w="1398" w:type="dxa"/>
          </w:tcPr>
          <w:p w:rsidR="00867BA8" w:rsidRDefault="00867BA8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867BA8" w:rsidRDefault="00867BA8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B241A" w:rsidRPr="003D4486">
        <w:trPr>
          <w:trHeight w:val="454"/>
        </w:trPr>
        <w:tc>
          <w:tcPr>
            <w:tcW w:w="784" w:type="dxa"/>
          </w:tcPr>
          <w:p w:rsidR="00BB241A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tcW w:w="3755" w:type="dxa"/>
          </w:tcPr>
          <w:p w:rsidR="00BB241A" w:rsidRPr="008356C0" w:rsidRDefault="00BB241A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 по генерации электроэнергии АЭС АКУУЮ</w:t>
            </w:r>
          </w:p>
        </w:tc>
        <w:tc>
          <w:tcPr>
            <w:tcW w:w="3199" w:type="dxa"/>
          </w:tcPr>
          <w:p w:rsidR="00BB241A" w:rsidRPr="008356C0" w:rsidRDefault="00BB241A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Кыркпынар 18, пом. 5, Чанкая, Анкара, 06550, Турция</w:t>
            </w:r>
          </w:p>
        </w:tc>
        <w:tc>
          <w:tcPr>
            <w:tcW w:w="3335" w:type="dxa"/>
          </w:tcPr>
          <w:p w:rsidR="00BB241A" w:rsidRPr="00C31D9D" w:rsidRDefault="00BB241A" w:rsidP="00956E9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BB241A" w:rsidRDefault="00BB241A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03.2011</w:t>
            </w:r>
          </w:p>
        </w:tc>
        <w:tc>
          <w:tcPr>
            <w:tcW w:w="1398" w:type="dxa"/>
          </w:tcPr>
          <w:p w:rsidR="00BB241A" w:rsidRDefault="00BB241A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B241A" w:rsidRDefault="00BB241A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3D75" w:rsidRPr="003D4486">
        <w:trPr>
          <w:trHeight w:val="454"/>
        </w:trPr>
        <w:tc>
          <w:tcPr>
            <w:tcW w:w="784" w:type="dxa"/>
          </w:tcPr>
          <w:p w:rsidR="00A23D75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3755" w:type="dxa"/>
          </w:tcPr>
          <w:p w:rsidR="00A23D75" w:rsidRDefault="00A23D75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яжева Валерия Владимировна</w:t>
            </w:r>
          </w:p>
        </w:tc>
        <w:tc>
          <w:tcPr>
            <w:tcW w:w="3199" w:type="dxa"/>
          </w:tcPr>
          <w:p w:rsidR="00A23D75" w:rsidRPr="00C31D9D" w:rsidRDefault="00A23D75" w:rsidP="00956E91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A23D75" w:rsidRPr="00C31D9D" w:rsidRDefault="00A23D75" w:rsidP="00956E9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A23D75" w:rsidRDefault="00A23D75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9.2012</w:t>
            </w:r>
          </w:p>
        </w:tc>
        <w:tc>
          <w:tcPr>
            <w:tcW w:w="1398" w:type="dxa"/>
          </w:tcPr>
          <w:p w:rsidR="00A23D75" w:rsidRDefault="00A23D75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A23D75" w:rsidRDefault="00A23D75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7117" w:rsidRPr="003D4486">
        <w:trPr>
          <w:trHeight w:val="454"/>
        </w:trPr>
        <w:tc>
          <w:tcPr>
            <w:tcW w:w="784" w:type="dxa"/>
          </w:tcPr>
          <w:p w:rsidR="00BF7117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3755" w:type="dxa"/>
          </w:tcPr>
          <w:p w:rsidR="00BF7117" w:rsidRDefault="00BF7117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гков Андрей Вячеславович</w:t>
            </w:r>
          </w:p>
        </w:tc>
        <w:tc>
          <w:tcPr>
            <w:tcW w:w="3199" w:type="dxa"/>
          </w:tcPr>
          <w:p w:rsidR="00BF7117" w:rsidRPr="00C31D9D" w:rsidRDefault="00BF7117" w:rsidP="00956E91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BF7117" w:rsidRPr="00C31D9D" w:rsidRDefault="00BF7117" w:rsidP="00956E9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BF7117" w:rsidRDefault="00EE01C6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8.2012</w:t>
            </w:r>
          </w:p>
        </w:tc>
        <w:tc>
          <w:tcPr>
            <w:tcW w:w="1398" w:type="dxa"/>
          </w:tcPr>
          <w:p w:rsidR="00BF7117" w:rsidRDefault="00EE01C6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BF7117" w:rsidRDefault="00EE01C6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0032" w:rsidRPr="003D4486">
        <w:trPr>
          <w:trHeight w:val="454"/>
        </w:trPr>
        <w:tc>
          <w:tcPr>
            <w:tcW w:w="784" w:type="dxa"/>
          </w:tcPr>
          <w:p w:rsidR="003B0032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3755" w:type="dxa"/>
          </w:tcPr>
          <w:p w:rsidR="003B0032" w:rsidRDefault="003B0032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яльдинов Сергей Разенович</w:t>
            </w:r>
          </w:p>
        </w:tc>
        <w:tc>
          <w:tcPr>
            <w:tcW w:w="3199" w:type="dxa"/>
          </w:tcPr>
          <w:p w:rsidR="003B0032" w:rsidRPr="00C31D9D" w:rsidRDefault="003B0032" w:rsidP="00956E91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B0032" w:rsidRPr="00C31D9D" w:rsidRDefault="003B0032" w:rsidP="00956E9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B0032" w:rsidRDefault="003B0032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9.2012</w:t>
            </w:r>
          </w:p>
        </w:tc>
        <w:tc>
          <w:tcPr>
            <w:tcW w:w="1398" w:type="dxa"/>
          </w:tcPr>
          <w:p w:rsidR="003B0032" w:rsidRDefault="003B0032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B0032" w:rsidRDefault="003B0032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B4163" w:rsidRPr="003D4486">
        <w:trPr>
          <w:trHeight w:val="454"/>
        </w:trPr>
        <w:tc>
          <w:tcPr>
            <w:tcW w:w="784" w:type="dxa"/>
          </w:tcPr>
          <w:p w:rsidR="000B4163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tcW w:w="3755" w:type="dxa"/>
          </w:tcPr>
          <w:p w:rsidR="000B4163" w:rsidRPr="008356C0" w:rsidRDefault="000B4163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Ветроэнергетическая отдельная генерирующая компания»</w:t>
            </w:r>
          </w:p>
        </w:tc>
        <w:tc>
          <w:tcPr>
            <w:tcW w:w="3199" w:type="dxa"/>
          </w:tcPr>
          <w:p w:rsidR="000B4163" w:rsidRPr="008356C0" w:rsidRDefault="000B4163" w:rsidP="0095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27, г. Санкт-Петербург, ул. Гаккелевская, 21, а,  15</w:t>
            </w:r>
          </w:p>
        </w:tc>
        <w:tc>
          <w:tcPr>
            <w:tcW w:w="3335" w:type="dxa"/>
          </w:tcPr>
          <w:p w:rsidR="000B4163" w:rsidRPr="00C31D9D" w:rsidRDefault="000B4163" w:rsidP="00956E91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0B4163" w:rsidRDefault="000B4163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2.12.2011</w:t>
            </w:r>
          </w:p>
        </w:tc>
        <w:tc>
          <w:tcPr>
            <w:tcW w:w="1398" w:type="dxa"/>
          </w:tcPr>
          <w:p w:rsidR="000B4163" w:rsidRDefault="000B4163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0B4163" w:rsidRDefault="000B4163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A7CC7" w:rsidRPr="003D4486">
        <w:trPr>
          <w:trHeight w:val="454"/>
        </w:trPr>
        <w:tc>
          <w:tcPr>
            <w:tcW w:w="784" w:type="dxa"/>
          </w:tcPr>
          <w:p w:rsidR="00DA7CC7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</w:tc>
        <w:tc>
          <w:tcPr>
            <w:tcW w:w="3755" w:type="dxa"/>
          </w:tcPr>
          <w:p w:rsidR="00DA7CC7" w:rsidRPr="008356C0" w:rsidRDefault="00DA7CC7" w:rsidP="00DA7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усова Альбина Сафарова</w:t>
            </w:r>
          </w:p>
        </w:tc>
        <w:tc>
          <w:tcPr>
            <w:tcW w:w="3199" w:type="dxa"/>
          </w:tcPr>
          <w:p w:rsidR="00DA7CC7" w:rsidRPr="008356C0" w:rsidRDefault="00DA7CC7" w:rsidP="00DA7CC7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DA7CC7" w:rsidRPr="00C31D9D" w:rsidRDefault="00DA7CC7" w:rsidP="00DA7CC7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DA7CC7" w:rsidRDefault="00DA7CC7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2.08.2012</w:t>
            </w:r>
          </w:p>
        </w:tc>
        <w:tc>
          <w:tcPr>
            <w:tcW w:w="1398" w:type="dxa"/>
          </w:tcPr>
          <w:p w:rsidR="00DA7CC7" w:rsidRDefault="00DA7CC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DA7CC7" w:rsidRDefault="00DA7CC7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918FD" w:rsidRPr="003D4486">
        <w:trPr>
          <w:trHeight w:val="454"/>
        </w:trPr>
        <w:tc>
          <w:tcPr>
            <w:tcW w:w="784" w:type="dxa"/>
          </w:tcPr>
          <w:p w:rsidR="004918FD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3755" w:type="dxa"/>
          </w:tcPr>
          <w:p w:rsidR="004918FD" w:rsidRDefault="004918FD" w:rsidP="00DA7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акиев Борис Викторович</w:t>
            </w:r>
          </w:p>
        </w:tc>
        <w:tc>
          <w:tcPr>
            <w:tcW w:w="3199" w:type="dxa"/>
          </w:tcPr>
          <w:p w:rsidR="004918FD" w:rsidRPr="008356C0" w:rsidRDefault="004918FD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918FD" w:rsidRPr="00C31D9D" w:rsidRDefault="004918FD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918FD" w:rsidRDefault="004918FD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9.2012</w:t>
            </w:r>
          </w:p>
        </w:tc>
        <w:tc>
          <w:tcPr>
            <w:tcW w:w="1398" w:type="dxa"/>
          </w:tcPr>
          <w:p w:rsidR="004918FD" w:rsidRDefault="004918FD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918FD" w:rsidRDefault="004918FD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918FD" w:rsidRPr="003D4486">
        <w:trPr>
          <w:trHeight w:val="454"/>
        </w:trPr>
        <w:tc>
          <w:tcPr>
            <w:tcW w:w="784" w:type="dxa"/>
          </w:tcPr>
          <w:p w:rsidR="004918FD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</w:t>
            </w:r>
          </w:p>
        </w:tc>
        <w:tc>
          <w:tcPr>
            <w:tcW w:w="3755" w:type="dxa"/>
          </w:tcPr>
          <w:p w:rsidR="004918FD" w:rsidRDefault="004918FD" w:rsidP="00DA7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ткин Сергей Юрьевич</w:t>
            </w:r>
          </w:p>
        </w:tc>
        <w:tc>
          <w:tcPr>
            <w:tcW w:w="3199" w:type="dxa"/>
          </w:tcPr>
          <w:p w:rsidR="004918FD" w:rsidRPr="008356C0" w:rsidRDefault="004918FD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4918FD" w:rsidRPr="00C31D9D" w:rsidRDefault="004918FD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918FD" w:rsidRDefault="004918FD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07.2012</w:t>
            </w:r>
          </w:p>
        </w:tc>
        <w:tc>
          <w:tcPr>
            <w:tcW w:w="1398" w:type="dxa"/>
          </w:tcPr>
          <w:p w:rsidR="004918FD" w:rsidRDefault="004918FD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918FD" w:rsidRDefault="004918FD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D4474" w:rsidRPr="003D4486">
        <w:trPr>
          <w:trHeight w:val="454"/>
        </w:trPr>
        <w:tc>
          <w:tcPr>
            <w:tcW w:w="784" w:type="dxa"/>
          </w:tcPr>
          <w:p w:rsidR="009D4474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tcW w:w="3755" w:type="dxa"/>
          </w:tcPr>
          <w:p w:rsidR="009D4474" w:rsidRPr="008356C0" w:rsidRDefault="009D4474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рожан Кирилл Борисович</w:t>
            </w:r>
          </w:p>
        </w:tc>
        <w:tc>
          <w:tcPr>
            <w:tcW w:w="3199" w:type="dxa"/>
          </w:tcPr>
          <w:p w:rsidR="009D4474" w:rsidRPr="008356C0" w:rsidRDefault="009D4474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9D4474" w:rsidRPr="00C31D9D" w:rsidRDefault="009D4474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9D4474" w:rsidRDefault="009D4474" w:rsidP="00E64C5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10.2012</w:t>
            </w:r>
          </w:p>
        </w:tc>
        <w:tc>
          <w:tcPr>
            <w:tcW w:w="1398" w:type="dxa"/>
          </w:tcPr>
          <w:p w:rsidR="009D4474" w:rsidRDefault="009D4474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9D4474" w:rsidRDefault="009D4474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D4474" w:rsidRPr="003D4486">
        <w:trPr>
          <w:trHeight w:val="454"/>
        </w:trPr>
        <w:tc>
          <w:tcPr>
            <w:tcW w:w="784" w:type="dxa"/>
          </w:tcPr>
          <w:p w:rsidR="009D4474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</w:p>
        </w:tc>
        <w:tc>
          <w:tcPr>
            <w:tcW w:w="3755" w:type="dxa"/>
          </w:tcPr>
          <w:p w:rsidR="009D4474" w:rsidRPr="009D4474" w:rsidRDefault="009D4474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RI</w:t>
            </w:r>
            <w:r w:rsidRPr="009D44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LPHA</w:t>
            </w:r>
            <w:r w:rsidRPr="009D44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NERGY</w:t>
            </w:r>
            <w:r w:rsidRPr="009D447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INC</w:t>
            </w:r>
            <w:r w:rsidRPr="009D4474">
              <w:rPr>
                <w:sz w:val="18"/>
                <w:szCs w:val="18"/>
              </w:rPr>
              <w:t xml:space="preserve">. </w:t>
            </w:r>
            <w:r w:rsidR="008E179E">
              <w:rPr>
                <w:sz w:val="18"/>
                <w:szCs w:val="18"/>
              </w:rPr>
              <w:t>(ТРИ АЛЬФА ЭНЕРДЖИ</w:t>
            </w:r>
            <w:r w:rsidR="008E179E" w:rsidRPr="00B633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НК)</w:t>
            </w:r>
          </w:p>
        </w:tc>
        <w:tc>
          <w:tcPr>
            <w:tcW w:w="3199" w:type="dxa"/>
          </w:tcPr>
          <w:p w:rsidR="009D4474" w:rsidRPr="00B6339D" w:rsidRDefault="009D4474" w:rsidP="00277500">
            <w:pPr>
              <w:rPr>
                <w:sz w:val="18"/>
                <w:szCs w:val="18"/>
                <w:lang w:val="en-US"/>
              </w:rPr>
            </w:pPr>
            <w:r w:rsidRPr="00B6339D">
              <w:rPr>
                <w:sz w:val="18"/>
                <w:szCs w:val="18"/>
                <w:lang w:val="en-US"/>
              </w:rPr>
              <w:t xml:space="preserve">2711 </w:t>
            </w:r>
            <w:r>
              <w:rPr>
                <w:sz w:val="18"/>
                <w:szCs w:val="18"/>
                <w:lang w:val="en-US"/>
              </w:rPr>
              <w:t>Centerville</w:t>
            </w:r>
            <w:r w:rsidRPr="00B6339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oad</w:t>
            </w:r>
            <w:r w:rsidRPr="00B6339D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uite</w:t>
            </w:r>
            <w:r w:rsidRPr="00B6339D">
              <w:rPr>
                <w:sz w:val="18"/>
                <w:szCs w:val="18"/>
                <w:lang w:val="en-US"/>
              </w:rPr>
              <w:t xml:space="preserve"> 400, </w:t>
            </w:r>
            <w:r>
              <w:rPr>
                <w:sz w:val="18"/>
                <w:szCs w:val="18"/>
                <w:lang w:val="en-US"/>
              </w:rPr>
              <w:t>Wilmington</w:t>
            </w:r>
            <w:r w:rsidRPr="00B6339D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elaware</w:t>
            </w:r>
            <w:r w:rsidRPr="00B6339D">
              <w:rPr>
                <w:sz w:val="18"/>
                <w:szCs w:val="18"/>
                <w:lang w:val="en-US"/>
              </w:rPr>
              <w:t xml:space="preserve"> 19808</w:t>
            </w:r>
          </w:p>
        </w:tc>
        <w:tc>
          <w:tcPr>
            <w:tcW w:w="3335" w:type="dxa"/>
          </w:tcPr>
          <w:p w:rsidR="009D4474" w:rsidRPr="00C31D9D" w:rsidRDefault="009D4474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9D4474" w:rsidRPr="009D4474" w:rsidRDefault="009D4474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E179E">
              <w:rPr>
                <w:lang w:val="en-US"/>
              </w:rPr>
              <w:t>9</w:t>
            </w:r>
            <w:r w:rsidR="008E179E">
              <w:t>.</w:t>
            </w:r>
            <w:r w:rsidR="008E179E">
              <w:rPr>
                <w:lang w:val="en-US"/>
              </w:rPr>
              <w:t>10</w:t>
            </w:r>
            <w:r w:rsidR="008E179E">
              <w:t>.</w:t>
            </w:r>
            <w:r>
              <w:rPr>
                <w:lang w:val="en-US"/>
              </w:rPr>
              <w:t>2012</w:t>
            </w:r>
          </w:p>
        </w:tc>
        <w:tc>
          <w:tcPr>
            <w:tcW w:w="1398" w:type="dxa"/>
          </w:tcPr>
          <w:p w:rsidR="009D4474" w:rsidRPr="009D4474" w:rsidRDefault="009D4474" w:rsidP="000302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9D4474" w:rsidRPr="009D4474" w:rsidRDefault="009D4474" w:rsidP="000302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8E179E" w:rsidRPr="003D4486">
        <w:trPr>
          <w:trHeight w:val="454"/>
        </w:trPr>
        <w:tc>
          <w:tcPr>
            <w:tcW w:w="784" w:type="dxa"/>
          </w:tcPr>
          <w:p w:rsidR="008E179E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3755" w:type="dxa"/>
          </w:tcPr>
          <w:p w:rsidR="008E179E" w:rsidRDefault="008E179E" w:rsidP="0027750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le Prouty</w:t>
            </w:r>
          </w:p>
        </w:tc>
        <w:tc>
          <w:tcPr>
            <w:tcW w:w="3199" w:type="dxa"/>
          </w:tcPr>
          <w:p w:rsidR="008E179E" w:rsidRPr="008356C0" w:rsidRDefault="008E179E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8E179E" w:rsidRPr="00C31D9D" w:rsidRDefault="008E179E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8E179E" w:rsidRPr="008E179E" w:rsidRDefault="008E179E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.</w:t>
            </w:r>
            <w:r>
              <w:rPr>
                <w:lang w:val="en-US"/>
              </w:rPr>
              <w:t>10</w:t>
            </w:r>
            <w:r>
              <w:t>.</w:t>
            </w:r>
            <w:r>
              <w:rPr>
                <w:lang w:val="en-US"/>
              </w:rPr>
              <w:t>2012</w:t>
            </w:r>
          </w:p>
        </w:tc>
        <w:tc>
          <w:tcPr>
            <w:tcW w:w="1398" w:type="dxa"/>
          </w:tcPr>
          <w:p w:rsidR="008E179E" w:rsidRPr="008E179E" w:rsidRDefault="008E179E" w:rsidP="000302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</w:tcPr>
          <w:p w:rsidR="008E179E" w:rsidRPr="008E179E" w:rsidRDefault="008E179E" w:rsidP="000302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8E179E" w:rsidRPr="003D4486">
        <w:trPr>
          <w:trHeight w:val="454"/>
        </w:trPr>
        <w:tc>
          <w:tcPr>
            <w:tcW w:w="784" w:type="dxa"/>
          </w:tcPr>
          <w:p w:rsidR="008E179E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3755" w:type="dxa"/>
          </w:tcPr>
          <w:p w:rsidR="008E179E" w:rsidRPr="008E179E" w:rsidRDefault="008E179E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атов Александр Евгеньевич</w:t>
            </w:r>
          </w:p>
        </w:tc>
        <w:tc>
          <w:tcPr>
            <w:tcW w:w="3199" w:type="dxa"/>
          </w:tcPr>
          <w:p w:rsidR="008E179E" w:rsidRPr="008356C0" w:rsidRDefault="008E179E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8E179E" w:rsidRPr="00C31D9D" w:rsidRDefault="008E179E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8E179E" w:rsidRPr="008E179E" w:rsidRDefault="008E179E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9.2012</w:t>
            </w:r>
          </w:p>
        </w:tc>
        <w:tc>
          <w:tcPr>
            <w:tcW w:w="1398" w:type="dxa"/>
          </w:tcPr>
          <w:p w:rsidR="008E179E" w:rsidRPr="008E179E" w:rsidRDefault="008E179E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8E179E" w:rsidRPr="008E179E" w:rsidRDefault="008E179E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2DB" w:rsidRPr="003D4486">
        <w:trPr>
          <w:trHeight w:val="454"/>
        </w:trPr>
        <w:tc>
          <w:tcPr>
            <w:tcW w:w="784" w:type="dxa"/>
          </w:tcPr>
          <w:p w:rsidR="003A22DB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6</w:t>
            </w:r>
          </w:p>
        </w:tc>
        <w:tc>
          <w:tcPr>
            <w:tcW w:w="3755" w:type="dxa"/>
          </w:tcPr>
          <w:p w:rsidR="003A22DB" w:rsidRPr="008E179E" w:rsidRDefault="003A22DB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газов Константин Юрьевич</w:t>
            </w:r>
          </w:p>
        </w:tc>
        <w:tc>
          <w:tcPr>
            <w:tcW w:w="3199" w:type="dxa"/>
          </w:tcPr>
          <w:p w:rsidR="003A22DB" w:rsidRPr="008356C0" w:rsidRDefault="003A22DB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3A22DB" w:rsidRPr="00C31D9D" w:rsidRDefault="003A22DB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3A22DB" w:rsidRPr="008E179E" w:rsidRDefault="003A22DB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6.11.2012</w:t>
            </w:r>
          </w:p>
        </w:tc>
        <w:tc>
          <w:tcPr>
            <w:tcW w:w="1398" w:type="dxa"/>
          </w:tcPr>
          <w:p w:rsidR="003A22DB" w:rsidRDefault="003A22DB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3A22DB" w:rsidRDefault="003A22DB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C15A8" w:rsidRPr="003D4486">
        <w:trPr>
          <w:trHeight w:val="454"/>
        </w:trPr>
        <w:tc>
          <w:tcPr>
            <w:tcW w:w="784" w:type="dxa"/>
          </w:tcPr>
          <w:p w:rsidR="002C15A8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  <w:tc>
          <w:tcPr>
            <w:tcW w:w="3755" w:type="dxa"/>
          </w:tcPr>
          <w:p w:rsidR="002C15A8" w:rsidRPr="008E179E" w:rsidRDefault="002C15A8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лев Анатолий Васильевич</w:t>
            </w:r>
          </w:p>
        </w:tc>
        <w:tc>
          <w:tcPr>
            <w:tcW w:w="3199" w:type="dxa"/>
          </w:tcPr>
          <w:p w:rsidR="002C15A8" w:rsidRPr="008356C0" w:rsidRDefault="002C15A8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2C15A8" w:rsidRPr="00C31D9D" w:rsidRDefault="002C15A8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2C15A8" w:rsidRPr="008E179E" w:rsidRDefault="002C15A8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1.09.2012</w:t>
            </w:r>
          </w:p>
        </w:tc>
        <w:tc>
          <w:tcPr>
            <w:tcW w:w="1398" w:type="dxa"/>
          </w:tcPr>
          <w:p w:rsidR="002C15A8" w:rsidRDefault="002C15A8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2C15A8" w:rsidRDefault="002C15A8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C15A8" w:rsidRPr="003D4486">
        <w:trPr>
          <w:trHeight w:val="454"/>
        </w:trPr>
        <w:tc>
          <w:tcPr>
            <w:tcW w:w="784" w:type="dxa"/>
          </w:tcPr>
          <w:p w:rsidR="002C15A8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tcW w:w="3755" w:type="dxa"/>
          </w:tcPr>
          <w:p w:rsidR="002C15A8" w:rsidRPr="008E179E" w:rsidRDefault="002C15A8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Леонид Анатольевич</w:t>
            </w:r>
          </w:p>
        </w:tc>
        <w:tc>
          <w:tcPr>
            <w:tcW w:w="3199" w:type="dxa"/>
          </w:tcPr>
          <w:p w:rsidR="002C15A8" w:rsidRPr="008356C0" w:rsidRDefault="002C15A8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2C15A8" w:rsidRPr="00C31D9D" w:rsidRDefault="002C15A8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2C15A8" w:rsidRPr="008E179E" w:rsidRDefault="002C15A8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12</w:t>
            </w:r>
          </w:p>
        </w:tc>
        <w:tc>
          <w:tcPr>
            <w:tcW w:w="1398" w:type="dxa"/>
          </w:tcPr>
          <w:p w:rsidR="002C15A8" w:rsidRDefault="002C15A8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2C15A8" w:rsidRDefault="002C15A8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C15A8" w:rsidRPr="003D4486">
        <w:trPr>
          <w:trHeight w:val="454"/>
        </w:trPr>
        <w:tc>
          <w:tcPr>
            <w:tcW w:w="784" w:type="dxa"/>
          </w:tcPr>
          <w:p w:rsidR="002C15A8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</w:tc>
        <w:tc>
          <w:tcPr>
            <w:tcW w:w="3755" w:type="dxa"/>
          </w:tcPr>
          <w:p w:rsidR="002C15A8" w:rsidRPr="008E179E" w:rsidRDefault="002C15A8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Первая горнорудная компания»</w:t>
            </w:r>
          </w:p>
        </w:tc>
        <w:tc>
          <w:tcPr>
            <w:tcW w:w="3199" w:type="dxa"/>
          </w:tcPr>
          <w:p w:rsidR="002C15A8" w:rsidRPr="008356C0" w:rsidRDefault="002C15A8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19435, г. Москва, Большой Саввинский пер., д. 10А</w:t>
            </w:r>
          </w:p>
        </w:tc>
        <w:tc>
          <w:tcPr>
            <w:tcW w:w="3335" w:type="dxa"/>
          </w:tcPr>
          <w:p w:rsidR="002C15A8" w:rsidRPr="00C31D9D" w:rsidRDefault="002C15A8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2C15A8" w:rsidRPr="008E179E" w:rsidRDefault="002C15A8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11.2012</w:t>
            </w:r>
          </w:p>
        </w:tc>
        <w:tc>
          <w:tcPr>
            <w:tcW w:w="1398" w:type="dxa"/>
          </w:tcPr>
          <w:p w:rsidR="002C15A8" w:rsidRDefault="00E0245E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2C15A8" w:rsidRDefault="00E0245E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32BA6" w:rsidRPr="003D4486">
        <w:trPr>
          <w:trHeight w:val="454"/>
        </w:trPr>
        <w:tc>
          <w:tcPr>
            <w:tcW w:w="784" w:type="dxa"/>
          </w:tcPr>
          <w:p w:rsidR="00132BA6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3755" w:type="dxa"/>
          </w:tcPr>
          <w:p w:rsidR="00132BA6" w:rsidRPr="008E179E" w:rsidRDefault="00132BA6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барев Борис Матвеевич</w:t>
            </w:r>
          </w:p>
        </w:tc>
        <w:tc>
          <w:tcPr>
            <w:tcW w:w="3199" w:type="dxa"/>
          </w:tcPr>
          <w:p w:rsidR="00132BA6" w:rsidRPr="008356C0" w:rsidRDefault="00132BA6" w:rsidP="008B2ED6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132BA6" w:rsidRPr="00C31D9D" w:rsidRDefault="00132BA6" w:rsidP="008B2ED6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132BA6" w:rsidRPr="008E179E" w:rsidRDefault="00132BA6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6.11.2012</w:t>
            </w:r>
          </w:p>
        </w:tc>
        <w:tc>
          <w:tcPr>
            <w:tcW w:w="1398" w:type="dxa"/>
          </w:tcPr>
          <w:p w:rsidR="00132BA6" w:rsidRDefault="00132BA6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132BA6" w:rsidRDefault="00132BA6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245E" w:rsidRPr="003D4486">
        <w:trPr>
          <w:trHeight w:val="454"/>
        </w:trPr>
        <w:tc>
          <w:tcPr>
            <w:tcW w:w="784" w:type="dxa"/>
          </w:tcPr>
          <w:p w:rsidR="00E0245E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tcW w:w="3755" w:type="dxa"/>
          </w:tcPr>
          <w:p w:rsidR="00E0245E" w:rsidRPr="00E0245E" w:rsidRDefault="00E0245E" w:rsidP="0027750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ивен</w:t>
            </w:r>
            <w:r w:rsidRPr="00E0245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эйл</w:t>
            </w:r>
            <w:r w:rsidRPr="00E0245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агнусон</w:t>
            </w:r>
            <w:r w:rsidRPr="00E0245E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Steven Dale Magnuson)</w:t>
            </w:r>
          </w:p>
        </w:tc>
        <w:tc>
          <w:tcPr>
            <w:tcW w:w="3199" w:type="dxa"/>
          </w:tcPr>
          <w:p w:rsidR="00E0245E" w:rsidRPr="008356C0" w:rsidRDefault="00E0245E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E0245E" w:rsidRPr="00C31D9D" w:rsidRDefault="00E0245E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E0245E" w:rsidRPr="00E0245E" w:rsidRDefault="00E0245E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0.2012</w:t>
            </w:r>
          </w:p>
        </w:tc>
        <w:tc>
          <w:tcPr>
            <w:tcW w:w="1398" w:type="dxa"/>
          </w:tcPr>
          <w:p w:rsidR="00E0245E" w:rsidRDefault="00E0245E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0245E" w:rsidRDefault="00A667DE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667DE" w:rsidRPr="003D4486">
        <w:trPr>
          <w:trHeight w:val="454"/>
        </w:trPr>
        <w:tc>
          <w:tcPr>
            <w:tcW w:w="784" w:type="dxa"/>
          </w:tcPr>
          <w:p w:rsidR="00A667DE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3755" w:type="dxa"/>
          </w:tcPr>
          <w:p w:rsidR="00A667DE" w:rsidRPr="00E0245E" w:rsidRDefault="00A667DE" w:rsidP="0027750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едьков Сергей Александрович</w:t>
            </w:r>
          </w:p>
        </w:tc>
        <w:tc>
          <w:tcPr>
            <w:tcW w:w="3199" w:type="dxa"/>
          </w:tcPr>
          <w:p w:rsidR="00A667DE" w:rsidRPr="008356C0" w:rsidRDefault="00A667DE" w:rsidP="00277500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A667DE" w:rsidRPr="00C31D9D" w:rsidRDefault="00A667DE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A667DE" w:rsidRPr="00E0245E" w:rsidRDefault="00A667DE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5.10.2012</w:t>
            </w:r>
          </w:p>
        </w:tc>
        <w:tc>
          <w:tcPr>
            <w:tcW w:w="1398" w:type="dxa"/>
          </w:tcPr>
          <w:p w:rsidR="00A667DE" w:rsidRDefault="00A667DE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A667DE" w:rsidRDefault="00A667DE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53093" w:rsidRPr="003D4486">
        <w:trPr>
          <w:trHeight w:val="454"/>
        </w:trPr>
        <w:tc>
          <w:tcPr>
            <w:tcW w:w="784" w:type="dxa"/>
          </w:tcPr>
          <w:p w:rsidR="00D53093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</w:p>
        </w:tc>
        <w:tc>
          <w:tcPr>
            <w:tcW w:w="3755" w:type="dxa"/>
          </w:tcPr>
          <w:p w:rsidR="00D53093" w:rsidRPr="00691176" w:rsidRDefault="00D53093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Инженерно-Конструкторское Бюро ВНИИАЭС»</w:t>
            </w:r>
          </w:p>
        </w:tc>
        <w:tc>
          <w:tcPr>
            <w:tcW w:w="3199" w:type="dxa"/>
          </w:tcPr>
          <w:p w:rsidR="00D53093" w:rsidRPr="008356C0" w:rsidRDefault="00D53093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119071, г. Москва, ул. Малая Калужская, д. 19</w:t>
            </w:r>
          </w:p>
        </w:tc>
        <w:tc>
          <w:tcPr>
            <w:tcW w:w="3335" w:type="dxa"/>
          </w:tcPr>
          <w:p w:rsidR="00D53093" w:rsidRPr="00C31D9D" w:rsidRDefault="00D53093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D53093" w:rsidRPr="00E0245E" w:rsidRDefault="00D53093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09.2012</w:t>
            </w:r>
          </w:p>
        </w:tc>
        <w:tc>
          <w:tcPr>
            <w:tcW w:w="1398" w:type="dxa"/>
          </w:tcPr>
          <w:p w:rsidR="00D53093" w:rsidRDefault="00D53093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D53093" w:rsidRDefault="00D53093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53093" w:rsidRPr="003D4486">
        <w:trPr>
          <w:trHeight w:val="454"/>
        </w:trPr>
        <w:tc>
          <w:tcPr>
            <w:tcW w:w="784" w:type="dxa"/>
          </w:tcPr>
          <w:p w:rsidR="00D53093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  <w:tc>
          <w:tcPr>
            <w:tcW w:w="3755" w:type="dxa"/>
          </w:tcPr>
          <w:p w:rsidR="00D53093" w:rsidRPr="00691176" w:rsidRDefault="00D53093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янов Александр Сергеевич</w:t>
            </w:r>
          </w:p>
        </w:tc>
        <w:tc>
          <w:tcPr>
            <w:tcW w:w="3199" w:type="dxa"/>
          </w:tcPr>
          <w:p w:rsidR="00D53093" w:rsidRDefault="00D53093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D53093" w:rsidRDefault="00D53093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D53093" w:rsidRPr="00E0245E" w:rsidRDefault="00D53093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8.09.2012</w:t>
            </w:r>
          </w:p>
        </w:tc>
        <w:tc>
          <w:tcPr>
            <w:tcW w:w="1398" w:type="dxa"/>
          </w:tcPr>
          <w:p w:rsidR="00D53093" w:rsidRDefault="00D53093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D53093" w:rsidRDefault="00D53093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7500" w:rsidRPr="003D4486">
        <w:trPr>
          <w:trHeight w:val="454"/>
        </w:trPr>
        <w:tc>
          <w:tcPr>
            <w:tcW w:w="784" w:type="dxa"/>
          </w:tcPr>
          <w:p w:rsidR="00277500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3755" w:type="dxa"/>
          </w:tcPr>
          <w:p w:rsidR="00277500" w:rsidRPr="00691176" w:rsidRDefault="00277500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Ипотечная компания атомной отрасли»</w:t>
            </w:r>
          </w:p>
        </w:tc>
        <w:tc>
          <w:tcPr>
            <w:tcW w:w="3199" w:type="dxa"/>
          </w:tcPr>
          <w:p w:rsidR="00277500" w:rsidRDefault="00277500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91, г. Москва, ул. Льва Толстого, д. 5, стр. 2</w:t>
            </w:r>
          </w:p>
        </w:tc>
        <w:tc>
          <w:tcPr>
            <w:tcW w:w="3335" w:type="dxa"/>
          </w:tcPr>
          <w:p w:rsidR="00277500" w:rsidRDefault="00277500" w:rsidP="00277500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277500" w:rsidRPr="00E0245E" w:rsidRDefault="00277500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11.2012</w:t>
            </w:r>
          </w:p>
        </w:tc>
        <w:tc>
          <w:tcPr>
            <w:tcW w:w="1398" w:type="dxa"/>
          </w:tcPr>
          <w:p w:rsidR="00277500" w:rsidRDefault="00277500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277500" w:rsidRDefault="00277500" w:rsidP="00030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7500" w:rsidRPr="003D4486">
        <w:trPr>
          <w:trHeight w:val="454"/>
        </w:trPr>
        <w:tc>
          <w:tcPr>
            <w:tcW w:w="784" w:type="dxa"/>
          </w:tcPr>
          <w:p w:rsidR="00277500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3755" w:type="dxa"/>
          </w:tcPr>
          <w:p w:rsidR="00277500" w:rsidRPr="00691176" w:rsidRDefault="00277500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яев Эдуард Яковлевич</w:t>
            </w:r>
          </w:p>
        </w:tc>
        <w:tc>
          <w:tcPr>
            <w:tcW w:w="3199" w:type="dxa"/>
          </w:tcPr>
          <w:p w:rsidR="00277500" w:rsidRDefault="00277500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277500" w:rsidRDefault="00277500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277500" w:rsidRPr="00E0245E" w:rsidRDefault="00277500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2.11.2012</w:t>
            </w:r>
          </w:p>
        </w:tc>
        <w:tc>
          <w:tcPr>
            <w:tcW w:w="1398" w:type="dxa"/>
          </w:tcPr>
          <w:p w:rsidR="00277500" w:rsidRPr="00C31D9D" w:rsidRDefault="00277500" w:rsidP="002775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277500" w:rsidRPr="00C31D9D" w:rsidRDefault="00277500" w:rsidP="002775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277500" w:rsidRPr="003D4486">
        <w:trPr>
          <w:trHeight w:val="454"/>
        </w:trPr>
        <w:tc>
          <w:tcPr>
            <w:tcW w:w="784" w:type="dxa"/>
          </w:tcPr>
          <w:p w:rsidR="00277500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tcW w:w="3755" w:type="dxa"/>
          </w:tcPr>
          <w:p w:rsidR="00277500" w:rsidRPr="00691176" w:rsidRDefault="00277500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азин Валерий Викторович</w:t>
            </w:r>
          </w:p>
        </w:tc>
        <w:tc>
          <w:tcPr>
            <w:tcW w:w="3199" w:type="dxa"/>
          </w:tcPr>
          <w:p w:rsidR="00277500" w:rsidRDefault="00277500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277500" w:rsidRDefault="00277500" w:rsidP="00277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277500" w:rsidRPr="00E0245E" w:rsidRDefault="00277500" w:rsidP="00277500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9.10.2012</w:t>
            </w:r>
          </w:p>
        </w:tc>
        <w:tc>
          <w:tcPr>
            <w:tcW w:w="1398" w:type="dxa"/>
          </w:tcPr>
          <w:p w:rsidR="00277500" w:rsidRPr="00C31D9D" w:rsidRDefault="00277500" w:rsidP="002775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277500" w:rsidRPr="00C31D9D" w:rsidRDefault="00277500" w:rsidP="00277500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5261E" w:rsidRPr="003D4486">
        <w:trPr>
          <w:trHeight w:val="454"/>
        </w:trPr>
        <w:tc>
          <w:tcPr>
            <w:tcW w:w="784" w:type="dxa"/>
          </w:tcPr>
          <w:p w:rsidR="0075261E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tcW w:w="3755" w:type="dxa"/>
          </w:tcPr>
          <w:p w:rsidR="0075261E" w:rsidRPr="0075261E" w:rsidRDefault="0075261E" w:rsidP="00B6339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MSS Holdings Limited </w:t>
            </w:r>
            <w:r>
              <w:rPr>
                <w:sz w:val="18"/>
                <w:szCs w:val="18"/>
              </w:rPr>
              <w:t>ЭМСС</w:t>
            </w:r>
            <w:r w:rsidRPr="0075261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ХОЛДИНГЗ</w:t>
            </w:r>
            <w:r w:rsidRPr="0075261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МИТЕД</w:t>
            </w:r>
          </w:p>
        </w:tc>
        <w:tc>
          <w:tcPr>
            <w:tcW w:w="3199" w:type="dxa"/>
          </w:tcPr>
          <w:p w:rsidR="0075261E" w:rsidRPr="0075261E" w:rsidRDefault="0075261E" w:rsidP="00B6339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mistokli Dervi, 5 ELENION Building, 2</w:t>
            </w:r>
            <w:r>
              <w:rPr>
                <w:sz w:val="18"/>
                <w:szCs w:val="18"/>
                <w:vertAlign w:val="superscript"/>
                <w:lang w:val="en-US"/>
              </w:rPr>
              <w:t xml:space="preserve">nd </w:t>
            </w:r>
            <w:r w:rsidRPr="0075261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loor, 1066, Nicosia, Cyprus (</w:t>
            </w:r>
            <w:r>
              <w:rPr>
                <w:sz w:val="18"/>
                <w:szCs w:val="18"/>
              </w:rPr>
              <w:t>Кипр</w:t>
            </w:r>
            <w:r w:rsidRPr="0075261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335" w:type="dxa"/>
          </w:tcPr>
          <w:p w:rsidR="0075261E" w:rsidRDefault="0075261E" w:rsidP="00B63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075" w:type="dxa"/>
          </w:tcPr>
          <w:p w:rsidR="0075261E" w:rsidRPr="00E0245E" w:rsidRDefault="0075261E" w:rsidP="00B6339D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1.12.2010</w:t>
            </w:r>
          </w:p>
        </w:tc>
        <w:tc>
          <w:tcPr>
            <w:tcW w:w="1398" w:type="dxa"/>
          </w:tcPr>
          <w:p w:rsidR="0075261E" w:rsidRPr="00C31D9D" w:rsidRDefault="0075261E" w:rsidP="00B6339D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5261E" w:rsidRPr="00C31D9D" w:rsidRDefault="0075261E" w:rsidP="00B6339D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D63B34" w:rsidRPr="003D4486">
        <w:trPr>
          <w:trHeight w:val="454"/>
        </w:trPr>
        <w:tc>
          <w:tcPr>
            <w:tcW w:w="784" w:type="dxa"/>
          </w:tcPr>
          <w:p w:rsidR="00D63B34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3755" w:type="dxa"/>
          </w:tcPr>
          <w:p w:rsidR="00D63B34" w:rsidRPr="001867F4" w:rsidRDefault="00D63B34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Специализированное строительно-монтажное управление «Ленато</w:t>
            </w:r>
            <w:r w:rsidR="00F40A82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энергострой»</w:t>
            </w:r>
          </w:p>
          <w:p w:rsidR="00D63B34" w:rsidRPr="00C31D9D" w:rsidRDefault="00D63B34" w:rsidP="00D63B3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D63B34" w:rsidRPr="001867F4" w:rsidRDefault="00D63B34" w:rsidP="00D63B3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40, Ленинградская область, г. Сосновый Бор, Промзона</w:t>
            </w:r>
          </w:p>
        </w:tc>
        <w:tc>
          <w:tcPr>
            <w:tcW w:w="3335" w:type="dxa"/>
          </w:tcPr>
          <w:p w:rsidR="00D63B34" w:rsidRPr="00C31D9D" w:rsidRDefault="00D63B34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D63B34" w:rsidRPr="00C31D9D" w:rsidRDefault="00D63B34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02.2010</w:t>
            </w:r>
          </w:p>
        </w:tc>
        <w:tc>
          <w:tcPr>
            <w:tcW w:w="1398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D63B34" w:rsidRPr="003D4486">
        <w:trPr>
          <w:trHeight w:val="454"/>
        </w:trPr>
        <w:tc>
          <w:tcPr>
            <w:tcW w:w="784" w:type="dxa"/>
          </w:tcPr>
          <w:p w:rsidR="00D63B34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3755" w:type="dxa"/>
          </w:tcPr>
          <w:p w:rsidR="00D63B34" w:rsidRPr="001867F4" w:rsidRDefault="00D63B34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Научно-испытательный центр оборудования атомных электростанций»</w:t>
            </w:r>
          </w:p>
          <w:p w:rsidR="00D63B34" w:rsidRPr="00C31D9D" w:rsidRDefault="00D63B34" w:rsidP="00D63B3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D63B34" w:rsidRPr="001867F4" w:rsidRDefault="00D63B34" w:rsidP="00D63B3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00, Московская область, г. Кашира, ул. Советский проспект, д. 2А</w:t>
            </w:r>
          </w:p>
        </w:tc>
        <w:tc>
          <w:tcPr>
            <w:tcW w:w="3335" w:type="dxa"/>
          </w:tcPr>
          <w:p w:rsidR="00D63B34" w:rsidRPr="00C31D9D" w:rsidRDefault="00D63B34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D63B34" w:rsidRPr="00C31D9D" w:rsidRDefault="00D63B34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6.03.2010</w:t>
            </w:r>
          </w:p>
        </w:tc>
        <w:tc>
          <w:tcPr>
            <w:tcW w:w="1398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D63B34" w:rsidRPr="003D4486">
        <w:trPr>
          <w:trHeight w:val="454"/>
        </w:trPr>
        <w:tc>
          <w:tcPr>
            <w:tcW w:w="784" w:type="dxa"/>
          </w:tcPr>
          <w:p w:rsidR="00D63B34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</w:p>
        </w:tc>
        <w:tc>
          <w:tcPr>
            <w:tcW w:w="3755" w:type="dxa"/>
          </w:tcPr>
          <w:p w:rsidR="00D63B34" w:rsidRPr="005D48E7" w:rsidRDefault="00D63B34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TOMENERGOMASH</w:t>
            </w:r>
            <w:r w:rsidRPr="005D48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XPORT</w:t>
            </w:r>
            <w:r w:rsidRPr="005D48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IMITED</w:t>
            </w:r>
            <w:r w:rsidRPr="005D48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томэнергомаш экспорт лимитед</w:t>
            </w:r>
          </w:p>
          <w:p w:rsidR="00D63B34" w:rsidRPr="00C31D9D" w:rsidRDefault="00D63B34" w:rsidP="00D63B3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D63B34" w:rsidRPr="005D48E7" w:rsidRDefault="00D63B34" w:rsidP="00D63B34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eidonos, 1 LEDRA BUSINESS CENTRE Egkomi, P.S. 2406, Nicosia, Cyprus</w:t>
            </w:r>
          </w:p>
        </w:tc>
        <w:tc>
          <w:tcPr>
            <w:tcW w:w="3335" w:type="dxa"/>
          </w:tcPr>
          <w:p w:rsidR="00D63B34" w:rsidRPr="00C31D9D" w:rsidRDefault="00D63B34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D63B34" w:rsidRPr="005D48E7" w:rsidRDefault="00D63B34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rPr>
                <w:lang w:val="en-US"/>
              </w:rPr>
              <w:t>10</w:t>
            </w:r>
            <w:r>
              <w:t>.11.2010</w:t>
            </w:r>
          </w:p>
        </w:tc>
        <w:tc>
          <w:tcPr>
            <w:tcW w:w="1398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D63B34" w:rsidRPr="003D4486">
        <w:trPr>
          <w:trHeight w:val="454"/>
        </w:trPr>
        <w:tc>
          <w:tcPr>
            <w:tcW w:w="784" w:type="dxa"/>
          </w:tcPr>
          <w:p w:rsidR="00D63B34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3755" w:type="dxa"/>
          </w:tcPr>
          <w:p w:rsidR="00D63B34" w:rsidRPr="005D48E7" w:rsidRDefault="00D63B34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томТеплоЭлектроСеть»</w:t>
            </w:r>
          </w:p>
          <w:p w:rsidR="00D63B34" w:rsidRPr="00C31D9D" w:rsidRDefault="00D63B34" w:rsidP="00D63B3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D63B34" w:rsidRPr="005D48E7" w:rsidRDefault="00D63B34" w:rsidP="00D63B3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10, г. Москва, ул. Садовническая, д. 14, стр. 2, оф 318</w:t>
            </w:r>
          </w:p>
        </w:tc>
        <w:tc>
          <w:tcPr>
            <w:tcW w:w="3335" w:type="dxa"/>
          </w:tcPr>
          <w:p w:rsidR="00D63B34" w:rsidRPr="00C31D9D" w:rsidRDefault="00D63B34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D63B34" w:rsidRPr="005D48E7" w:rsidRDefault="00D63B34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5D48E7">
              <w:t>10</w:t>
            </w:r>
            <w:r>
              <w:t>.11.2010</w:t>
            </w:r>
          </w:p>
        </w:tc>
        <w:tc>
          <w:tcPr>
            <w:tcW w:w="1398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D63B34" w:rsidRPr="003D4486">
        <w:trPr>
          <w:trHeight w:val="454"/>
        </w:trPr>
        <w:tc>
          <w:tcPr>
            <w:tcW w:w="784" w:type="dxa"/>
          </w:tcPr>
          <w:p w:rsidR="00D63B34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tcW w:w="3755" w:type="dxa"/>
          </w:tcPr>
          <w:p w:rsidR="00D63B34" w:rsidRPr="005D48E7" w:rsidRDefault="00D63B34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орговый дом «ГЭМ-Белгород»</w:t>
            </w:r>
          </w:p>
          <w:p w:rsidR="00D63B34" w:rsidRPr="00C31D9D" w:rsidRDefault="00D63B34" w:rsidP="00D63B3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D63B34" w:rsidRPr="005D48E7" w:rsidRDefault="00D63B34" w:rsidP="00D63B3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308000, г. Белгород, Гражданский проспект, дом 4</w:t>
            </w:r>
          </w:p>
        </w:tc>
        <w:tc>
          <w:tcPr>
            <w:tcW w:w="3335" w:type="dxa"/>
          </w:tcPr>
          <w:p w:rsidR="00D63B34" w:rsidRPr="00C31D9D" w:rsidRDefault="00D63B34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D63B34" w:rsidRPr="005D48E7" w:rsidRDefault="00D63B34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9.2011</w:t>
            </w:r>
          </w:p>
        </w:tc>
        <w:tc>
          <w:tcPr>
            <w:tcW w:w="1398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D63B34" w:rsidRPr="003D4486">
        <w:trPr>
          <w:trHeight w:val="454"/>
        </w:trPr>
        <w:tc>
          <w:tcPr>
            <w:tcW w:w="784" w:type="dxa"/>
          </w:tcPr>
          <w:p w:rsidR="00D63B34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</w:t>
            </w:r>
          </w:p>
        </w:tc>
        <w:tc>
          <w:tcPr>
            <w:tcW w:w="3755" w:type="dxa"/>
          </w:tcPr>
          <w:p w:rsidR="00D63B34" w:rsidRPr="005D48E7" w:rsidRDefault="00D63B34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ольская АЭС-Сервис»</w:t>
            </w:r>
          </w:p>
          <w:p w:rsidR="00D63B34" w:rsidRPr="00C31D9D" w:rsidRDefault="00D63B34" w:rsidP="00D63B3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D63B34" w:rsidRPr="005D48E7" w:rsidRDefault="00D63B34" w:rsidP="00D63B3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230, г. Полярные зори, Мурманской обл., ул. Ломоносова, д. 1</w:t>
            </w:r>
          </w:p>
        </w:tc>
        <w:tc>
          <w:tcPr>
            <w:tcW w:w="3335" w:type="dxa"/>
          </w:tcPr>
          <w:p w:rsidR="00D63B34" w:rsidRPr="00C31D9D" w:rsidRDefault="00D63B34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D63B34" w:rsidRPr="005D48E7" w:rsidRDefault="00D63B34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</w:tc>
        <w:tc>
          <w:tcPr>
            <w:tcW w:w="1398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D63B34" w:rsidRPr="003D4486">
        <w:trPr>
          <w:trHeight w:val="454"/>
        </w:trPr>
        <w:tc>
          <w:tcPr>
            <w:tcW w:w="784" w:type="dxa"/>
          </w:tcPr>
          <w:p w:rsidR="00D63B34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3755" w:type="dxa"/>
          </w:tcPr>
          <w:p w:rsidR="00D63B34" w:rsidRPr="005D48E7" w:rsidRDefault="00D63B34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троитель-плюс»</w:t>
            </w:r>
          </w:p>
          <w:p w:rsidR="00D63B34" w:rsidRPr="00C31D9D" w:rsidRDefault="00D63B34" w:rsidP="00D63B3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D63B34" w:rsidRPr="005D48E7" w:rsidRDefault="00D63B34" w:rsidP="00D63B3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103, Московская обл., г. Подольск, ул. Железнодорожная, д. 2</w:t>
            </w:r>
          </w:p>
        </w:tc>
        <w:tc>
          <w:tcPr>
            <w:tcW w:w="3335" w:type="dxa"/>
          </w:tcPr>
          <w:p w:rsidR="00D63B34" w:rsidRPr="00C31D9D" w:rsidRDefault="00D63B34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D63B34" w:rsidRPr="005D48E7" w:rsidRDefault="00D63B34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4.09.2008</w:t>
            </w:r>
          </w:p>
        </w:tc>
        <w:tc>
          <w:tcPr>
            <w:tcW w:w="1398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4F5A27" w:rsidRPr="003D4486">
        <w:trPr>
          <w:trHeight w:val="454"/>
        </w:trPr>
        <w:tc>
          <w:tcPr>
            <w:tcW w:w="784" w:type="dxa"/>
          </w:tcPr>
          <w:p w:rsidR="004F5A27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</w:t>
            </w:r>
          </w:p>
        </w:tc>
        <w:tc>
          <w:tcPr>
            <w:tcW w:w="3755" w:type="dxa"/>
          </w:tcPr>
          <w:p w:rsidR="004F5A27" w:rsidRPr="005D48E7" w:rsidRDefault="004F5A27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ТОМ-ТРАСТ»</w:t>
            </w:r>
          </w:p>
          <w:p w:rsidR="004F5A27" w:rsidRPr="00C31D9D" w:rsidRDefault="004F5A27" w:rsidP="005D4A1A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4F5A27" w:rsidRPr="005D48E7" w:rsidRDefault="004F5A27" w:rsidP="005D4A1A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28, г. Москва, ул. Коновалова, д. 20, корп. 1</w:t>
            </w:r>
          </w:p>
        </w:tc>
        <w:tc>
          <w:tcPr>
            <w:tcW w:w="3335" w:type="dxa"/>
          </w:tcPr>
          <w:p w:rsidR="004F5A27" w:rsidRPr="00C31D9D" w:rsidRDefault="004F5A27" w:rsidP="005D4A1A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4F5A27" w:rsidRPr="005D48E7" w:rsidRDefault="004F5A27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398" w:type="dxa"/>
          </w:tcPr>
          <w:p w:rsidR="004F5A27" w:rsidRPr="00C31D9D" w:rsidRDefault="004F5A2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F5A27" w:rsidRPr="00C31D9D" w:rsidRDefault="004F5A2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7F7089" w:rsidRPr="003D4486">
        <w:trPr>
          <w:trHeight w:val="454"/>
        </w:trPr>
        <w:tc>
          <w:tcPr>
            <w:tcW w:w="784" w:type="dxa"/>
          </w:tcPr>
          <w:p w:rsidR="007F7089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7</w:t>
            </w:r>
          </w:p>
        </w:tc>
        <w:tc>
          <w:tcPr>
            <w:tcW w:w="3755" w:type="dxa"/>
          </w:tcPr>
          <w:p w:rsidR="007F7089" w:rsidRPr="001867F4" w:rsidRDefault="007F7089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химец Вячеслав Анатольевич</w:t>
            </w:r>
          </w:p>
          <w:p w:rsidR="007F7089" w:rsidRPr="00C31D9D" w:rsidRDefault="007F7089" w:rsidP="005D4A1A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7F7089" w:rsidRPr="001867F4" w:rsidRDefault="007F7089" w:rsidP="005D4A1A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7F7089" w:rsidRPr="00C31D9D" w:rsidRDefault="007F7089" w:rsidP="005D4A1A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7F7089" w:rsidRPr="00C31D9D" w:rsidRDefault="007F7089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12.2012</w:t>
            </w:r>
          </w:p>
        </w:tc>
        <w:tc>
          <w:tcPr>
            <w:tcW w:w="1398" w:type="dxa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AE0386" w:rsidRPr="003D4486">
        <w:trPr>
          <w:trHeight w:val="454"/>
        </w:trPr>
        <w:tc>
          <w:tcPr>
            <w:tcW w:w="784" w:type="dxa"/>
          </w:tcPr>
          <w:p w:rsidR="00AE0386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</w:t>
            </w:r>
          </w:p>
        </w:tc>
        <w:tc>
          <w:tcPr>
            <w:tcW w:w="3755" w:type="dxa"/>
          </w:tcPr>
          <w:p w:rsidR="00AE0386" w:rsidRPr="00AE0386" w:rsidRDefault="00AE0386" w:rsidP="005D4A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diterranean Directors Limited</w:t>
            </w:r>
          </w:p>
          <w:p w:rsidR="00AE0386" w:rsidRPr="00C31D9D" w:rsidRDefault="00AE0386" w:rsidP="005D4A1A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AE0386" w:rsidRPr="00AE0386" w:rsidRDefault="00AE0386" w:rsidP="005D4A1A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gori Afxentiou, 20 Agios Dometios, Nicosia, Cyprus</w:t>
            </w:r>
          </w:p>
        </w:tc>
        <w:tc>
          <w:tcPr>
            <w:tcW w:w="3335" w:type="dxa"/>
          </w:tcPr>
          <w:p w:rsidR="00AE0386" w:rsidRPr="00C31D9D" w:rsidRDefault="00AE0386" w:rsidP="005D4A1A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AE0386" w:rsidRPr="00AE0386" w:rsidRDefault="00AE0386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11.2010</w:t>
            </w:r>
          </w:p>
        </w:tc>
        <w:tc>
          <w:tcPr>
            <w:tcW w:w="1398" w:type="dxa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A36EF7" w:rsidRPr="003D4486">
        <w:trPr>
          <w:trHeight w:val="454"/>
        </w:trPr>
        <w:tc>
          <w:tcPr>
            <w:tcW w:w="784" w:type="dxa"/>
          </w:tcPr>
          <w:p w:rsidR="00A36EF7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3755" w:type="dxa"/>
          </w:tcPr>
          <w:p w:rsidR="00A36EF7" w:rsidRPr="00A36EF7" w:rsidRDefault="00A36EF7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ов Сергей Анатольевич</w:t>
            </w:r>
          </w:p>
          <w:p w:rsidR="00A36EF7" w:rsidRPr="00C31D9D" w:rsidRDefault="00A36EF7" w:rsidP="005D4A1A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A36EF7" w:rsidRPr="00AE0386" w:rsidRDefault="00A36EF7" w:rsidP="005D4A1A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A36EF7" w:rsidRPr="00C31D9D" w:rsidRDefault="00A36EF7" w:rsidP="005D4A1A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A36EF7" w:rsidRPr="00AE0386" w:rsidRDefault="00A36EF7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11.2012</w:t>
            </w:r>
          </w:p>
        </w:tc>
        <w:tc>
          <w:tcPr>
            <w:tcW w:w="1398" w:type="dxa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5D4A1A" w:rsidRPr="003D4486">
        <w:trPr>
          <w:trHeight w:val="454"/>
        </w:trPr>
        <w:tc>
          <w:tcPr>
            <w:tcW w:w="784" w:type="dxa"/>
          </w:tcPr>
          <w:p w:rsidR="005D4A1A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3755" w:type="dxa"/>
          </w:tcPr>
          <w:p w:rsidR="005D4A1A" w:rsidRPr="00A36EF7" w:rsidRDefault="005D4A1A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Валентин Борисович</w:t>
            </w:r>
          </w:p>
          <w:p w:rsidR="005D4A1A" w:rsidRPr="00C31D9D" w:rsidRDefault="005D4A1A" w:rsidP="005D4A1A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5D4A1A" w:rsidRPr="00AE0386" w:rsidRDefault="005D4A1A" w:rsidP="005D4A1A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5D4A1A" w:rsidRPr="00C31D9D" w:rsidRDefault="005D4A1A" w:rsidP="005D4A1A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5D4A1A" w:rsidRPr="00AE0386" w:rsidRDefault="005D4A1A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1.2013</w:t>
            </w:r>
          </w:p>
        </w:tc>
        <w:tc>
          <w:tcPr>
            <w:tcW w:w="1398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tr w:rsidR="008B5294" w:rsidRPr="003D4486">
        <w:trPr>
          <w:trHeight w:val="454"/>
        </w:trPr>
        <w:tc>
          <w:tcPr>
            <w:tcW w:w="784" w:type="dxa"/>
          </w:tcPr>
          <w:p w:rsidR="008B5294" w:rsidRDefault="00A5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  <w:tc>
          <w:tcPr>
            <w:tcW w:w="3755" w:type="dxa"/>
          </w:tcPr>
          <w:p w:rsidR="008B5294" w:rsidRPr="00A36EF7" w:rsidRDefault="008B5294" w:rsidP="002D3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шин Сергей Владимирович</w:t>
            </w:r>
          </w:p>
          <w:p w:rsidR="008B5294" w:rsidRPr="00C31D9D" w:rsidRDefault="008B5294" w:rsidP="002D34BF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</w:tcPr>
          <w:p w:rsidR="008B5294" w:rsidRPr="00AE0386" w:rsidRDefault="008B5294" w:rsidP="002D34BF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335" w:type="dxa"/>
          </w:tcPr>
          <w:p w:rsidR="008B5294" w:rsidRPr="00C31D9D" w:rsidRDefault="008B5294" w:rsidP="002D34BF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075" w:type="dxa"/>
          </w:tcPr>
          <w:p w:rsidR="008B5294" w:rsidRPr="00AE0386" w:rsidRDefault="008B5294" w:rsidP="002D34B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2.2013</w:t>
            </w:r>
          </w:p>
        </w:tc>
        <w:tc>
          <w:tcPr>
            <w:tcW w:w="1398" w:type="dxa"/>
          </w:tcPr>
          <w:p w:rsidR="008B5294" w:rsidRPr="00C31D9D" w:rsidRDefault="008B5294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8B5294" w:rsidRPr="00C31D9D" w:rsidRDefault="008B5294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E64C50" w:rsidRPr="003D4486" w:rsidRDefault="00E64C50" w:rsidP="00E64C50">
      <w:pPr>
        <w:ind w:firstLine="720"/>
        <w:rPr>
          <w:b/>
          <w:bCs/>
          <w:sz w:val="18"/>
          <w:szCs w:val="18"/>
        </w:rPr>
      </w:pPr>
    </w:p>
    <w:p w:rsidR="00E64C50" w:rsidRPr="003D4486" w:rsidRDefault="00E64C50" w:rsidP="00E64C50">
      <w:pPr>
        <w:ind w:firstLine="720"/>
        <w:rPr>
          <w:b/>
          <w:bCs/>
          <w:sz w:val="18"/>
          <w:szCs w:val="18"/>
        </w:rPr>
      </w:pPr>
    </w:p>
    <w:p w:rsidR="00A520C2" w:rsidRDefault="00A520C2" w:rsidP="00E64C50">
      <w:pPr>
        <w:ind w:firstLine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lang w:val="en-US"/>
        </w:rPr>
        <w:t>II</w:t>
      </w:r>
      <w:r>
        <w:rPr>
          <w:b/>
          <w:bCs/>
          <w:sz w:val="18"/>
          <w:szCs w:val="18"/>
        </w:rPr>
        <w:t>. Изменения, произошедшие в списке аффилированных лиц, за период</w:t>
      </w:r>
    </w:p>
    <w:p w:rsidR="00E64C50" w:rsidRDefault="00E64C50" w:rsidP="00E64C50">
      <w:pPr>
        <w:ind w:firstLine="720"/>
        <w:rPr>
          <w:b/>
          <w:bCs/>
          <w:sz w:val="18"/>
          <w:szCs w:val="18"/>
        </w:rPr>
      </w:pPr>
    </w:p>
    <w:tbl>
      <w:tblPr>
        <w:tblW w:w="0" w:type="auto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20C2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0C2" w:rsidRDefault="00A520C2" w:rsidP="00E64C50">
            <w:pPr>
              <w:ind w:firstLine="90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1867F4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765DA9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0C2" w:rsidRDefault="00A520C2" w:rsidP="00E64C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765DA9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765DA9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0C2" w:rsidRDefault="00A520C2" w:rsidP="00E64C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A520C2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A520C2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A520C2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631629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0C2" w:rsidRDefault="00A520C2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A520C2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1867F4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0C2" w:rsidRDefault="00A520C2" w:rsidP="00E64C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765DA9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765DA9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0C2" w:rsidRDefault="00A520C2" w:rsidP="00E64C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A520C2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A520C2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A520C2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0C2" w:rsidRDefault="00765DA9" w:rsidP="00E64C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:rsidR="00A520C2" w:rsidRDefault="00A520C2" w:rsidP="00A520C2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4620D2" w:rsidRPr="00C31D9D" w:rsidTr="00D63B34">
        <w:tc>
          <w:tcPr>
            <w:tcW w:w="737" w:type="dxa"/>
            <w:shd w:val="clear" w:color="auto" w:fill="E5DFEC" w:themeFill="accent4" w:themeFillTint="33"/>
          </w:tcPr>
          <w:p w:rsidR="004620D2" w:rsidRPr="00C31D9D" w:rsidRDefault="004620D2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4620D2" w:rsidRPr="00C31D9D" w:rsidRDefault="004620D2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4620D2" w:rsidRPr="00C31D9D" w:rsidRDefault="004620D2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4620D2" w:rsidRPr="00C31D9D" w:rsidRDefault="004620D2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620D2" w:rsidRPr="00C31D9D" w:rsidTr="00D63B34">
        <w:tc>
          <w:tcPr>
            <w:tcW w:w="737" w:type="dxa"/>
            <w:shd w:val="clear" w:color="auto" w:fill="E5DFEC" w:themeFill="accent4" w:themeFillTint="33"/>
            <w:vAlign w:val="bottom"/>
          </w:tcPr>
          <w:p w:rsidR="004620D2" w:rsidRPr="00C31D9D" w:rsidRDefault="004620D2" w:rsidP="00D6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4620D2" w:rsidRPr="00C31D9D" w:rsidRDefault="004620D2" w:rsidP="00D63B34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о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4620D2" w:rsidRPr="00C31D9D" w:rsidRDefault="004620D2" w:rsidP="00D6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2010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4620D2" w:rsidRPr="00C31D9D" w:rsidRDefault="004620D2" w:rsidP="00462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C31D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C31D9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</w:tr>
    </w:tbl>
    <w:p w:rsidR="004620D2" w:rsidRPr="00C31D9D" w:rsidRDefault="004620D2" w:rsidP="004620D2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6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  <w:gridCol w:w="1526"/>
      </w:tblGrid>
      <w:tr w:rsidR="004620D2" w:rsidRPr="00C31D9D" w:rsidTr="00D63B34">
        <w:trPr>
          <w:gridAfter w:val="1"/>
          <w:wAfter w:w="1526" w:type="dxa"/>
          <w:cantSplit/>
        </w:trPr>
        <w:tc>
          <w:tcPr>
            <w:tcW w:w="4564" w:type="dxa"/>
            <w:vAlign w:val="bottom"/>
          </w:tcPr>
          <w:p w:rsidR="004620D2" w:rsidRPr="00C31D9D" w:rsidRDefault="004620D2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4620D2" w:rsidRPr="00C31D9D" w:rsidRDefault="004620D2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4620D2" w:rsidRPr="00C31D9D" w:rsidRDefault="004620D2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4620D2" w:rsidRPr="00C31D9D" w:rsidRDefault="004620D2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4620D2" w:rsidRPr="00C31D9D" w:rsidRDefault="004620D2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4620D2" w:rsidRPr="00C31D9D" w:rsidRDefault="004620D2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4620D2" w:rsidRPr="00C31D9D" w:rsidTr="00D63B34">
        <w:trPr>
          <w:cantSplit/>
        </w:trPr>
        <w:tc>
          <w:tcPr>
            <w:tcW w:w="4564" w:type="dxa"/>
          </w:tcPr>
          <w:p w:rsidR="004620D2" w:rsidRPr="00C31D9D" w:rsidRDefault="004620D2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4620D2" w:rsidRPr="00C31D9D" w:rsidRDefault="004620D2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4620D2" w:rsidRPr="00C31D9D" w:rsidRDefault="004620D2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620D2" w:rsidRPr="00C31D9D" w:rsidRDefault="004620D2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620D2" w:rsidRPr="00C31D9D" w:rsidRDefault="004620D2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620D2" w:rsidRPr="00C31D9D" w:rsidRDefault="004620D2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4620D2" w:rsidRPr="00C31D9D" w:rsidRDefault="004620D2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4620D2" w:rsidRPr="00C31D9D" w:rsidRDefault="004620D2" w:rsidP="004620D2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4620D2" w:rsidRPr="00C31D9D" w:rsidTr="00D63B34">
        <w:trPr>
          <w:cantSplit/>
        </w:trPr>
        <w:tc>
          <w:tcPr>
            <w:tcW w:w="4564" w:type="dxa"/>
            <w:vAlign w:val="bottom"/>
          </w:tcPr>
          <w:p w:rsidR="004620D2" w:rsidRPr="00C31D9D" w:rsidRDefault="004620D2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4620D2" w:rsidRPr="00C31D9D" w:rsidRDefault="004620D2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4620D2" w:rsidRPr="00C31D9D" w:rsidRDefault="004620D2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4620D2" w:rsidRPr="00C31D9D" w:rsidRDefault="004620D2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4620D2" w:rsidRPr="00C31D9D" w:rsidRDefault="004620D2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4620D2" w:rsidRPr="00C31D9D" w:rsidRDefault="004620D2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4620D2" w:rsidRPr="00C31D9D" w:rsidTr="00D63B34">
        <w:trPr>
          <w:cantSplit/>
        </w:trPr>
        <w:tc>
          <w:tcPr>
            <w:tcW w:w="4564" w:type="dxa"/>
          </w:tcPr>
          <w:p w:rsidR="004620D2" w:rsidRPr="001867F4" w:rsidRDefault="004620D2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Специализированное строительно-монтажное управление «Ленато</w:t>
            </w:r>
            <w:r w:rsidR="00F40A82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энергострой»</w:t>
            </w:r>
          </w:p>
          <w:p w:rsidR="004620D2" w:rsidRPr="00C31D9D" w:rsidRDefault="004620D2" w:rsidP="00D63B34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4620D2" w:rsidRPr="001867F4" w:rsidRDefault="004620D2" w:rsidP="00D63B3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40, Ленинградская область, г. Сосновый Бор, Промзона</w:t>
            </w:r>
          </w:p>
        </w:tc>
        <w:tc>
          <w:tcPr>
            <w:tcW w:w="3118" w:type="dxa"/>
          </w:tcPr>
          <w:p w:rsidR="004620D2" w:rsidRPr="00C31D9D" w:rsidRDefault="004620D2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418" w:type="dxa"/>
          </w:tcPr>
          <w:p w:rsidR="004620D2" w:rsidRPr="00C31D9D" w:rsidRDefault="004620D2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7.02.2010</w:t>
            </w:r>
          </w:p>
        </w:tc>
        <w:tc>
          <w:tcPr>
            <w:tcW w:w="1417" w:type="dxa"/>
          </w:tcPr>
          <w:p w:rsidR="004620D2" w:rsidRPr="00C31D9D" w:rsidRDefault="004620D2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620D2" w:rsidRPr="00C31D9D" w:rsidRDefault="004620D2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4620D2" w:rsidRDefault="004620D2" w:rsidP="00A520C2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DB4D1C" w:rsidRPr="00C31D9D" w:rsidTr="00D63B34">
        <w:tc>
          <w:tcPr>
            <w:tcW w:w="737" w:type="dxa"/>
            <w:shd w:val="clear" w:color="auto" w:fill="E5DFEC" w:themeFill="accent4" w:themeFillTint="33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B4D1C" w:rsidRPr="00C31D9D" w:rsidTr="00D63B34">
        <w:tc>
          <w:tcPr>
            <w:tcW w:w="737" w:type="dxa"/>
            <w:shd w:val="clear" w:color="auto" w:fill="E5DFEC" w:themeFill="accent4" w:themeFillTint="33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DB4D1C" w:rsidRPr="00C31D9D" w:rsidRDefault="00DB4D1C" w:rsidP="00D63B34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о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10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C31D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C31D9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</w:tr>
    </w:tbl>
    <w:p w:rsidR="00DB4D1C" w:rsidRPr="00C31D9D" w:rsidRDefault="00DB4D1C" w:rsidP="00DB4D1C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6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  <w:gridCol w:w="1526"/>
      </w:tblGrid>
      <w:tr w:rsidR="00DB4D1C" w:rsidRPr="00C31D9D" w:rsidTr="00D63B34">
        <w:trPr>
          <w:gridAfter w:val="1"/>
          <w:wAfter w:w="1526" w:type="dxa"/>
          <w:cantSplit/>
        </w:trPr>
        <w:tc>
          <w:tcPr>
            <w:tcW w:w="4564" w:type="dxa"/>
            <w:vAlign w:val="bottom"/>
          </w:tcPr>
          <w:p w:rsidR="00DB4D1C" w:rsidRPr="00C31D9D" w:rsidRDefault="00DB4D1C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DB4D1C" w:rsidRPr="00C31D9D" w:rsidTr="00D63B34">
        <w:trPr>
          <w:cantSplit/>
        </w:trPr>
        <w:tc>
          <w:tcPr>
            <w:tcW w:w="4564" w:type="dxa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DB4D1C" w:rsidRPr="00C31D9D" w:rsidRDefault="00DB4D1C" w:rsidP="00DB4D1C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DB4D1C" w:rsidRPr="00C31D9D" w:rsidTr="00D63B34">
        <w:trPr>
          <w:cantSplit/>
        </w:trPr>
        <w:tc>
          <w:tcPr>
            <w:tcW w:w="4564" w:type="dxa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DB4D1C" w:rsidRPr="00C31D9D" w:rsidTr="00D63B34">
        <w:trPr>
          <w:cantSplit/>
        </w:trPr>
        <w:tc>
          <w:tcPr>
            <w:tcW w:w="4564" w:type="dxa"/>
          </w:tcPr>
          <w:p w:rsidR="00DB4D1C" w:rsidRPr="001867F4" w:rsidRDefault="00DB4D1C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Научно-испытательный центр оборудования атомных электростанций»</w:t>
            </w:r>
          </w:p>
          <w:p w:rsidR="00DB4D1C" w:rsidRPr="00C31D9D" w:rsidRDefault="00DB4D1C" w:rsidP="00D63B34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DB4D1C" w:rsidRPr="001867F4" w:rsidRDefault="00DB4D1C" w:rsidP="00D63B3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00, Московская область, г. Кашира, ул. Советский проспект, д. 2А</w:t>
            </w:r>
          </w:p>
        </w:tc>
        <w:tc>
          <w:tcPr>
            <w:tcW w:w="3118" w:type="dxa"/>
          </w:tcPr>
          <w:p w:rsidR="00DB4D1C" w:rsidRPr="00C31D9D" w:rsidRDefault="00DB4D1C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418" w:type="dxa"/>
          </w:tcPr>
          <w:p w:rsidR="00DB4D1C" w:rsidRPr="00C31D9D" w:rsidRDefault="00DB4D1C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6.03.2010</w:t>
            </w:r>
          </w:p>
        </w:tc>
        <w:tc>
          <w:tcPr>
            <w:tcW w:w="1417" w:type="dxa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DB4D1C" w:rsidRDefault="00DB4D1C" w:rsidP="00A520C2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DB4D1C" w:rsidRPr="00C31D9D" w:rsidTr="00D63B34">
        <w:tc>
          <w:tcPr>
            <w:tcW w:w="737" w:type="dxa"/>
            <w:shd w:val="clear" w:color="auto" w:fill="E5DFEC" w:themeFill="accent4" w:themeFillTint="33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B4D1C" w:rsidRPr="00C31D9D" w:rsidTr="00D63B34">
        <w:tc>
          <w:tcPr>
            <w:tcW w:w="737" w:type="dxa"/>
            <w:shd w:val="clear" w:color="auto" w:fill="E5DFEC" w:themeFill="accent4" w:themeFillTint="33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DB4D1C" w:rsidRPr="00C31D9D" w:rsidRDefault="00DB4D1C" w:rsidP="00D63B34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о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DB4D1C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2010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C31D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C31D9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</w:tr>
    </w:tbl>
    <w:p w:rsidR="00DB4D1C" w:rsidRPr="00C31D9D" w:rsidRDefault="00DB4D1C" w:rsidP="00DB4D1C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6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  <w:gridCol w:w="1526"/>
      </w:tblGrid>
      <w:tr w:rsidR="00DB4D1C" w:rsidRPr="00C31D9D" w:rsidTr="00D63B34">
        <w:trPr>
          <w:gridAfter w:val="1"/>
          <w:wAfter w:w="1526" w:type="dxa"/>
          <w:cantSplit/>
        </w:trPr>
        <w:tc>
          <w:tcPr>
            <w:tcW w:w="4564" w:type="dxa"/>
            <w:vAlign w:val="bottom"/>
          </w:tcPr>
          <w:p w:rsidR="00DB4D1C" w:rsidRPr="00C31D9D" w:rsidRDefault="00DB4D1C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DB4D1C" w:rsidRPr="00C31D9D" w:rsidTr="00D63B34">
        <w:trPr>
          <w:cantSplit/>
        </w:trPr>
        <w:tc>
          <w:tcPr>
            <w:tcW w:w="4564" w:type="dxa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DB4D1C" w:rsidRPr="00C31D9D" w:rsidRDefault="00DB4D1C" w:rsidP="00DB4D1C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DB4D1C" w:rsidRPr="00C31D9D" w:rsidTr="00D63B34">
        <w:trPr>
          <w:cantSplit/>
        </w:trPr>
        <w:tc>
          <w:tcPr>
            <w:tcW w:w="4564" w:type="dxa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DB4D1C" w:rsidRPr="00C31D9D" w:rsidTr="00D63B34">
        <w:trPr>
          <w:cantSplit/>
        </w:trPr>
        <w:tc>
          <w:tcPr>
            <w:tcW w:w="4564" w:type="dxa"/>
          </w:tcPr>
          <w:p w:rsidR="00DB4D1C" w:rsidRPr="005D48E7" w:rsidRDefault="005D48E7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ATOMENERGOMASH</w:t>
            </w:r>
            <w:r w:rsidRPr="005D48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XPORT</w:t>
            </w:r>
            <w:r w:rsidRPr="005D48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IMITED</w:t>
            </w:r>
            <w:r w:rsidRPr="005D48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томэнергомаш экспорт лимитед</w:t>
            </w:r>
          </w:p>
          <w:p w:rsidR="00DB4D1C" w:rsidRPr="00C31D9D" w:rsidRDefault="00DB4D1C" w:rsidP="00D63B34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DB4D1C" w:rsidRPr="005D48E7" w:rsidRDefault="005D48E7" w:rsidP="00D63B34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eidonos, 1 LEDRA BUSINESS CENTRE Egkomi, P.S. 2406, Nicosia, Cyprus</w:t>
            </w:r>
          </w:p>
        </w:tc>
        <w:tc>
          <w:tcPr>
            <w:tcW w:w="3118" w:type="dxa"/>
          </w:tcPr>
          <w:p w:rsidR="00DB4D1C" w:rsidRPr="00C31D9D" w:rsidRDefault="00DB4D1C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418" w:type="dxa"/>
          </w:tcPr>
          <w:p w:rsidR="00DB4D1C" w:rsidRPr="005D48E7" w:rsidRDefault="005D48E7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rPr>
                <w:lang w:val="en-US"/>
              </w:rPr>
              <w:t>10</w:t>
            </w:r>
            <w:r>
              <w:t>.11.2010</w:t>
            </w:r>
          </w:p>
        </w:tc>
        <w:tc>
          <w:tcPr>
            <w:tcW w:w="1417" w:type="dxa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B4D1C" w:rsidRPr="00C31D9D" w:rsidRDefault="00DB4D1C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DB4D1C" w:rsidRDefault="00DB4D1C" w:rsidP="00A520C2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5D48E7" w:rsidRPr="00C31D9D" w:rsidTr="00D63B34">
        <w:tc>
          <w:tcPr>
            <w:tcW w:w="737" w:type="dxa"/>
            <w:shd w:val="clear" w:color="auto" w:fill="E5DFEC" w:themeFill="accent4" w:themeFillTint="33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D48E7" w:rsidRPr="00C31D9D" w:rsidTr="00D63B34">
        <w:tc>
          <w:tcPr>
            <w:tcW w:w="737" w:type="dxa"/>
            <w:shd w:val="clear" w:color="auto" w:fill="E5DFEC" w:themeFill="accent4" w:themeFillTint="33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5D48E7" w:rsidRPr="00C31D9D" w:rsidRDefault="005D48E7" w:rsidP="00D63B34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о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2010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C31D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C31D9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</w:tr>
    </w:tbl>
    <w:p w:rsidR="005D48E7" w:rsidRPr="00C31D9D" w:rsidRDefault="005D48E7" w:rsidP="005D48E7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6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  <w:gridCol w:w="1526"/>
      </w:tblGrid>
      <w:tr w:rsidR="005D48E7" w:rsidRPr="00C31D9D" w:rsidTr="00D63B34">
        <w:trPr>
          <w:gridAfter w:val="1"/>
          <w:wAfter w:w="1526" w:type="dxa"/>
          <w:cantSplit/>
        </w:trPr>
        <w:tc>
          <w:tcPr>
            <w:tcW w:w="4564" w:type="dxa"/>
            <w:vAlign w:val="bottom"/>
          </w:tcPr>
          <w:p w:rsidR="005D48E7" w:rsidRPr="00C31D9D" w:rsidRDefault="005D48E7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5D48E7" w:rsidRPr="00C31D9D" w:rsidTr="00D63B34">
        <w:trPr>
          <w:cantSplit/>
        </w:trPr>
        <w:tc>
          <w:tcPr>
            <w:tcW w:w="4564" w:type="dxa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5D48E7" w:rsidRPr="00C31D9D" w:rsidRDefault="005D48E7" w:rsidP="005D48E7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5D48E7" w:rsidRPr="00C31D9D" w:rsidTr="00D63B34">
        <w:trPr>
          <w:cantSplit/>
        </w:trPr>
        <w:tc>
          <w:tcPr>
            <w:tcW w:w="4564" w:type="dxa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5D48E7" w:rsidRPr="00C31D9D" w:rsidTr="00D63B34">
        <w:trPr>
          <w:cantSplit/>
        </w:trPr>
        <w:tc>
          <w:tcPr>
            <w:tcW w:w="4564" w:type="dxa"/>
          </w:tcPr>
          <w:p w:rsidR="005D48E7" w:rsidRPr="005D48E7" w:rsidRDefault="005D48E7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томТеплоЭлектроСеть»</w:t>
            </w:r>
          </w:p>
          <w:p w:rsidR="005D48E7" w:rsidRPr="00C31D9D" w:rsidRDefault="005D48E7" w:rsidP="00D63B34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5D48E7" w:rsidRPr="005D48E7" w:rsidRDefault="005D48E7" w:rsidP="00D63B3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10, г. Москва, ул. Садовническая, д. 14, стр. 2, оф 318</w:t>
            </w:r>
          </w:p>
        </w:tc>
        <w:tc>
          <w:tcPr>
            <w:tcW w:w="3118" w:type="dxa"/>
          </w:tcPr>
          <w:p w:rsidR="005D48E7" w:rsidRPr="00C31D9D" w:rsidRDefault="005D48E7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418" w:type="dxa"/>
          </w:tcPr>
          <w:p w:rsidR="005D48E7" w:rsidRPr="005D48E7" w:rsidRDefault="005D48E7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5D48E7">
              <w:t>10</w:t>
            </w:r>
            <w:r>
              <w:t>.11.2010</w:t>
            </w:r>
          </w:p>
        </w:tc>
        <w:tc>
          <w:tcPr>
            <w:tcW w:w="1417" w:type="dxa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5D48E7" w:rsidRDefault="005D48E7" w:rsidP="00A520C2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5D48E7" w:rsidRPr="00C31D9D" w:rsidTr="00D63B34">
        <w:tc>
          <w:tcPr>
            <w:tcW w:w="737" w:type="dxa"/>
            <w:shd w:val="clear" w:color="auto" w:fill="E5DFEC" w:themeFill="accent4" w:themeFillTint="33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D48E7" w:rsidRPr="00C31D9D" w:rsidTr="00D63B34">
        <w:tc>
          <w:tcPr>
            <w:tcW w:w="737" w:type="dxa"/>
            <w:shd w:val="clear" w:color="auto" w:fill="E5DFEC" w:themeFill="accent4" w:themeFillTint="33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5D48E7" w:rsidRPr="00C31D9D" w:rsidRDefault="005D48E7" w:rsidP="00D63B34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о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5D48E7" w:rsidRPr="00C31D9D" w:rsidRDefault="00F676F2" w:rsidP="00D6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11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C31D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C31D9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</w:tr>
    </w:tbl>
    <w:p w:rsidR="005D48E7" w:rsidRPr="00C31D9D" w:rsidRDefault="005D48E7" w:rsidP="005D48E7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6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  <w:gridCol w:w="1526"/>
      </w:tblGrid>
      <w:tr w:rsidR="005D48E7" w:rsidRPr="00C31D9D" w:rsidTr="00D63B34">
        <w:trPr>
          <w:gridAfter w:val="1"/>
          <w:wAfter w:w="1526" w:type="dxa"/>
          <w:cantSplit/>
        </w:trPr>
        <w:tc>
          <w:tcPr>
            <w:tcW w:w="4564" w:type="dxa"/>
            <w:vAlign w:val="bottom"/>
          </w:tcPr>
          <w:p w:rsidR="005D48E7" w:rsidRPr="00C31D9D" w:rsidRDefault="005D48E7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5D48E7" w:rsidRPr="00C31D9D" w:rsidTr="00D63B34">
        <w:trPr>
          <w:cantSplit/>
        </w:trPr>
        <w:tc>
          <w:tcPr>
            <w:tcW w:w="4564" w:type="dxa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5D48E7" w:rsidRPr="00C31D9D" w:rsidRDefault="005D48E7" w:rsidP="005D48E7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5D48E7" w:rsidRPr="00C31D9D" w:rsidTr="00D63B34">
        <w:trPr>
          <w:cantSplit/>
        </w:trPr>
        <w:tc>
          <w:tcPr>
            <w:tcW w:w="4564" w:type="dxa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5D48E7" w:rsidRPr="00C31D9D" w:rsidTr="00D63B34">
        <w:trPr>
          <w:cantSplit/>
        </w:trPr>
        <w:tc>
          <w:tcPr>
            <w:tcW w:w="4564" w:type="dxa"/>
          </w:tcPr>
          <w:p w:rsidR="005D48E7" w:rsidRPr="005D48E7" w:rsidRDefault="005D48E7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орговый дом «ГЭМ-Белгород»</w:t>
            </w:r>
          </w:p>
          <w:p w:rsidR="005D48E7" w:rsidRPr="00C31D9D" w:rsidRDefault="005D48E7" w:rsidP="00D63B34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5D48E7" w:rsidRPr="005D48E7" w:rsidRDefault="005D48E7" w:rsidP="00D63B3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Ф, 308000, г. </w:t>
            </w:r>
            <w:r w:rsidR="00F676F2">
              <w:rPr>
                <w:sz w:val="18"/>
                <w:szCs w:val="18"/>
              </w:rPr>
              <w:t>Белгород, Гражданский проспект, дом 4</w:t>
            </w:r>
          </w:p>
        </w:tc>
        <w:tc>
          <w:tcPr>
            <w:tcW w:w="3118" w:type="dxa"/>
          </w:tcPr>
          <w:p w:rsidR="005D48E7" w:rsidRPr="00C31D9D" w:rsidRDefault="005D48E7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418" w:type="dxa"/>
          </w:tcPr>
          <w:p w:rsidR="005D48E7" w:rsidRPr="005D48E7" w:rsidRDefault="00F676F2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3.09.2011</w:t>
            </w:r>
          </w:p>
        </w:tc>
        <w:tc>
          <w:tcPr>
            <w:tcW w:w="1417" w:type="dxa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D48E7" w:rsidRPr="00C31D9D" w:rsidRDefault="005D48E7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5D48E7" w:rsidRDefault="005D48E7" w:rsidP="00A520C2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3B5F1A" w:rsidRPr="00C31D9D" w:rsidTr="00D63B34">
        <w:tc>
          <w:tcPr>
            <w:tcW w:w="737" w:type="dxa"/>
            <w:shd w:val="clear" w:color="auto" w:fill="E5DFEC" w:themeFill="accent4" w:themeFillTint="33"/>
          </w:tcPr>
          <w:p w:rsidR="003B5F1A" w:rsidRPr="00C31D9D" w:rsidRDefault="003B5F1A" w:rsidP="00D63B34">
            <w:pPr>
              <w:jc w:val="center"/>
              <w:rPr>
                <w:sz w:val="18"/>
                <w:szCs w:val="18"/>
              </w:rPr>
            </w:pPr>
            <w:bookmarkStart w:id="2" w:name="OLE_LINK3"/>
            <w:bookmarkStart w:id="3" w:name="OLE_LINK4"/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3B5F1A" w:rsidRPr="00C31D9D" w:rsidRDefault="003B5F1A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3B5F1A" w:rsidRPr="00C31D9D" w:rsidRDefault="003B5F1A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3B5F1A" w:rsidRPr="00C31D9D" w:rsidRDefault="003B5F1A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B5F1A" w:rsidRPr="00C31D9D" w:rsidTr="00D63B34">
        <w:tc>
          <w:tcPr>
            <w:tcW w:w="737" w:type="dxa"/>
            <w:shd w:val="clear" w:color="auto" w:fill="E5DFEC" w:themeFill="accent4" w:themeFillTint="33"/>
            <w:vAlign w:val="bottom"/>
          </w:tcPr>
          <w:p w:rsidR="003B5F1A" w:rsidRPr="00C31D9D" w:rsidRDefault="003B5F1A" w:rsidP="00D6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3B5F1A" w:rsidRPr="00C31D9D" w:rsidRDefault="003B5F1A" w:rsidP="00D63B34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о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3B5F1A" w:rsidRPr="00C31D9D" w:rsidRDefault="003B5F1A" w:rsidP="00D6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0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3B5F1A" w:rsidRPr="00C31D9D" w:rsidRDefault="003B5F1A" w:rsidP="00D6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C31D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C31D9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</w:tr>
    </w:tbl>
    <w:p w:rsidR="003B5F1A" w:rsidRPr="00C31D9D" w:rsidRDefault="003B5F1A" w:rsidP="003B5F1A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6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  <w:gridCol w:w="1526"/>
      </w:tblGrid>
      <w:tr w:rsidR="003B5F1A" w:rsidRPr="00C31D9D" w:rsidTr="00D63B34">
        <w:trPr>
          <w:gridAfter w:val="1"/>
          <w:wAfter w:w="1526" w:type="dxa"/>
          <w:cantSplit/>
        </w:trPr>
        <w:tc>
          <w:tcPr>
            <w:tcW w:w="4564" w:type="dxa"/>
            <w:vAlign w:val="bottom"/>
          </w:tcPr>
          <w:p w:rsidR="003B5F1A" w:rsidRPr="00C31D9D" w:rsidRDefault="003B5F1A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3B5F1A" w:rsidRPr="00C31D9D" w:rsidRDefault="003B5F1A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3B5F1A" w:rsidRPr="00C31D9D" w:rsidRDefault="003B5F1A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3B5F1A" w:rsidRPr="00C31D9D" w:rsidRDefault="003B5F1A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3B5F1A" w:rsidRPr="00C31D9D" w:rsidRDefault="003B5F1A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3B5F1A" w:rsidRPr="00C31D9D" w:rsidRDefault="003B5F1A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3B5F1A" w:rsidRPr="00C31D9D" w:rsidTr="00D63B34">
        <w:trPr>
          <w:cantSplit/>
        </w:trPr>
        <w:tc>
          <w:tcPr>
            <w:tcW w:w="4564" w:type="dxa"/>
          </w:tcPr>
          <w:p w:rsidR="003B5F1A" w:rsidRPr="00C31D9D" w:rsidRDefault="003B5F1A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3B5F1A" w:rsidRPr="00C31D9D" w:rsidRDefault="003B5F1A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3B5F1A" w:rsidRPr="00C31D9D" w:rsidRDefault="003B5F1A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B5F1A" w:rsidRPr="00C31D9D" w:rsidRDefault="003B5F1A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B5F1A" w:rsidRPr="00C31D9D" w:rsidRDefault="003B5F1A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B5F1A" w:rsidRPr="00C31D9D" w:rsidRDefault="003B5F1A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3B5F1A" w:rsidRPr="00C31D9D" w:rsidRDefault="003B5F1A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3B5F1A" w:rsidRPr="00C31D9D" w:rsidRDefault="003B5F1A" w:rsidP="003B5F1A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3B5F1A" w:rsidRPr="00C31D9D" w:rsidTr="00D63B34">
        <w:trPr>
          <w:cantSplit/>
        </w:trPr>
        <w:tc>
          <w:tcPr>
            <w:tcW w:w="4564" w:type="dxa"/>
            <w:vAlign w:val="bottom"/>
          </w:tcPr>
          <w:p w:rsidR="003B5F1A" w:rsidRPr="00C31D9D" w:rsidRDefault="003B5F1A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3B5F1A" w:rsidRPr="00C31D9D" w:rsidRDefault="003B5F1A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3B5F1A" w:rsidRPr="00C31D9D" w:rsidRDefault="003B5F1A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3B5F1A" w:rsidRPr="00C31D9D" w:rsidRDefault="003B5F1A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3B5F1A" w:rsidRPr="00C31D9D" w:rsidRDefault="003B5F1A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3B5F1A" w:rsidRPr="00C31D9D" w:rsidRDefault="003B5F1A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3B5F1A" w:rsidRPr="00C31D9D" w:rsidTr="00D63B34">
        <w:trPr>
          <w:cantSplit/>
        </w:trPr>
        <w:tc>
          <w:tcPr>
            <w:tcW w:w="4564" w:type="dxa"/>
          </w:tcPr>
          <w:p w:rsidR="003B5F1A" w:rsidRPr="005D48E7" w:rsidRDefault="003B5F1A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ольская АЭС-Сервис»</w:t>
            </w:r>
          </w:p>
          <w:p w:rsidR="003B5F1A" w:rsidRPr="00C31D9D" w:rsidRDefault="003B5F1A" w:rsidP="00D63B34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3B5F1A" w:rsidRPr="005D48E7" w:rsidRDefault="003B5F1A" w:rsidP="00D63B3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230, г. Полярные зори, Мурманской обл., ул. Ломоносова, д. 1</w:t>
            </w:r>
          </w:p>
        </w:tc>
        <w:tc>
          <w:tcPr>
            <w:tcW w:w="3118" w:type="dxa"/>
          </w:tcPr>
          <w:p w:rsidR="003B5F1A" w:rsidRPr="00C31D9D" w:rsidRDefault="003B5F1A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418" w:type="dxa"/>
          </w:tcPr>
          <w:p w:rsidR="003B5F1A" w:rsidRPr="005D48E7" w:rsidRDefault="003B5F1A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30.06.2010</w:t>
            </w:r>
          </w:p>
        </w:tc>
        <w:tc>
          <w:tcPr>
            <w:tcW w:w="1417" w:type="dxa"/>
          </w:tcPr>
          <w:p w:rsidR="003B5F1A" w:rsidRPr="00C31D9D" w:rsidRDefault="003B5F1A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3B5F1A" w:rsidRPr="00C31D9D" w:rsidRDefault="003B5F1A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  <w:bookmarkEnd w:id="2"/>
      <w:bookmarkEnd w:id="3"/>
    </w:tbl>
    <w:p w:rsidR="005D48E7" w:rsidRDefault="005D48E7" w:rsidP="00A520C2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5630FB" w:rsidRPr="00C31D9D" w:rsidTr="00D63B34">
        <w:tc>
          <w:tcPr>
            <w:tcW w:w="737" w:type="dxa"/>
            <w:shd w:val="clear" w:color="auto" w:fill="E5DFEC" w:themeFill="accent4" w:themeFillTint="33"/>
          </w:tcPr>
          <w:p w:rsidR="005630FB" w:rsidRPr="00C31D9D" w:rsidRDefault="005630FB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5630FB" w:rsidRPr="00C31D9D" w:rsidRDefault="005630FB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5630FB" w:rsidRPr="00C31D9D" w:rsidRDefault="005630FB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5630FB" w:rsidRPr="00C31D9D" w:rsidRDefault="005630FB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630FB" w:rsidRPr="00C31D9D" w:rsidTr="00D63B34">
        <w:tc>
          <w:tcPr>
            <w:tcW w:w="737" w:type="dxa"/>
            <w:shd w:val="clear" w:color="auto" w:fill="E5DFEC" w:themeFill="accent4" w:themeFillTint="33"/>
            <w:vAlign w:val="bottom"/>
          </w:tcPr>
          <w:p w:rsidR="005630FB" w:rsidRPr="00C31D9D" w:rsidRDefault="005630FB" w:rsidP="00D6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5630FB" w:rsidRPr="00C31D9D" w:rsidRDefault="005630FB" w:rsidP="00D63B34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о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5630FB" w:rsidRPr="00C31D9D" w:rsidRDefault="00F40A82" w:rsidP="00D6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5630FB" w:rsidRPr="00C31D9D" w:rsidRDefault="005630FB" w:rsidP="00D6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C31D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C31D9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</w:tr>
    </w:tbl>
    <w:p w:rsidR="005630FB" w:rsidRPr="00C31D9D" w:rsidRDefault="005630FB" w:rsidP="005630FB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6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  <w:gridCol w:w="1526"/>
      </w:tblGrid>
      <w:tr w:rsidR="005630FB" w:rsidRPr="00C31D9D" w:rsidTr="00D63B34">
        <w:trPr>
          <w:gridAfter w:val="1"/>
          <w:wAfter w:w="1526" w:type="dxa"/>
          <w:cantSplit/>
        </w:trPr>
        <w:tc>
          <w:tcPr>
            <w:tcW w:w="4564" w:type="dxa"/>
            <w:vAlign w:val="bottom"/>
          </w:tcPr>
          <w:p w:rsidR="005630FB" w:rsidRPr="00C31D9D" w:rsidRDefault="005630FB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5630FB" w:rsidRPr="00C31D9D" w:rsidRDefault="005630FB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5630FB" w:rsidRPr="00C31D9D" w:rsidRDefault="005630FB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5630FB" w:rsidRPr="00C31D9D" w:rsidRDefault="005630FB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5630FB" w:rsidRPr="00C31D9D" w:rsidRDefault="005630FB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5630FB" w:rsidRPr="00C31D9D" w:rsidRDefault="005630FB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5630FB" w:rsidRPr="00C31D9D" w:rsidTr="00D63B34">
        <w:trPr>
          <w:cantSplit/>
        </w:trPr>
        <w:tc>
          <w:tcPr>
            <w:tcW w:w="4564" w:type="dxa"/>
          </w:tcPr>
          <w:p w:rsidR="005630FB" w:rsidRPr="00C31D9D" w:rsidRDefault="005630FB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5630FB" w:rsidRPr="00C31D9D" w:rsidRDefault="005630FB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5630FB" w:rsidRPr="00C31D9D" w:rsidRDefault="005630FB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630FB" w:rsidRPr="00C31D9D" w:rsidRDefault="005630FB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630FB" w:rsidRPr="00C31D9D" w:rsidRDefault="005630FB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630FB" w:rsidRPr="00C31D9D" w:rsidRDefault="005630FB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5630FB" w:rsidRPr="00C31D9D" w:rsidRDefault="005630FB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5630FB" w:rsidRPr="00C31D9D" w:rsidRDefault="005630FB" w:rsidP="005630FB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5630FB" w:rsidRPr="00C31D9D" w:rsidTr="00D63B34">
        <w:trPr>
          <w:cantSplit/>
        </w:trPr>
        <w:tc>
          <w:tcPr>
            <w:tcW w:w="4564" w:type="dxa"/>
            <w:vAlign w:val="bottom"/>
          </w:tcPr>
          <w:p w:rsidR="005630FB" w:rsidRPr="00C31D9D" w:rsidRDefault="005630FB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5630FB" w:rsidRPr="00C31D9D" w:rsidRDefault="005630FB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5630FB" w:rsidRPr="00C31D9D" w:rsidRDefault="005630FB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5630FB" w:rsidRPr="00C31D9D" w:rsidRDefault="005630FB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5630FB" w:rsidRPr="00C31D9D" w:rsidRDefault="005630FB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5630FB" w:rsidRPr="00C31D9D" w:rsidRDefault="005630FB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5630FB" w:rsidRPr="00C31D9D" w:rsidTr="00D63B34">
        <w:trPr>
          <w:cantSplit/>
        </w:trPr>
        <w:tc>
          <w:tcPr>
            <w:tcW w:w="4564" w:type="dxa"/>
          </w:tcPr>
          <w:p w:rsidR="005630FB" w:rsidRPr="005D48E7" w:rsidRDefault="005630FB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троитель-плюс»</w:t>
            </w:r>
          </w:p>
          <w:p w:rsidR="005630FB" w:rsidRPr="00C31D9D" w:rsidRDefault="005630FB" w:rsidP="00D63B34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5630FB" w:rsidRPr="005D48E7" w:rsidRDefault="005630FB" w:rsidP="00D63B3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41103, Московская обл., г. Подольск, ул. Железнодорожная, д. 2</w:t>
            </w:r>
          </w:p>
        </w:tc>
        <w:tc>
          <w:tcPr>
            <w:tcW w:w="3118" w:type="dxa"/>
          </w:tcPr>
          <w:p w:rsidR="005630FB" w:rsidRPr="00C31D9D" w:rsidRDefault="005630FB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418" w:type="dxa"/>
          </w:tcPr>
          <w:p w:rsidR="005630FB" w:rsidRPr="005D48E7" w:rsidRDefault="00F40A82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417" w:type="dxa"/>
          </w:tcPr>
          <w:p w:rsidR="005630FB" w:rsidRPr="00C31D9D" w:rsidRDefault="005630FB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630FB" w:rsidRPr="00C31D9D" w:rsidRDefault="005630FB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5D48E7" w:rsidRDefault="005D48E7" w:rsidP="00A520C2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D63B34" w:rsidRPr="00C31D9D" w:rsidTr="00D63B34">
        <w:tc>
          <w:tcPr>
            <w:tcW w:w="737" w:type="dxa"/>
            <w:shd w:val="clear" w:color="auto" w:fill="E5DFEC" w:themeFill="accent4" w:themeFillTint="33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63B34" w:rsidRPr="00C31D9D" w:rsidTr="00D63B34">
        <w:tc>
          <w:tcPr>
            <w:tcW w:w="737" w:type="dxa"/>
            <w:shd w:val="clear" w:color="auto" w:fill="E5DFEC" w:themeFill="accent4" w:themeFillTint="33"/>
            <w:vAlign w:val="bottom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D63B34" w:rsidRPr="00C31D9D" w:rsidRDefault="00D63B34" w:rsidP="00D63B34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о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D63B34" w:rsidRPr="00C31D9D" w:rsidRDefault="004F1CFB" w:rsidP="00D6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C31D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C31D9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</w:tr>
    </w:tbl>
    <w:p w:rsidR="00D63B34" w:rsidRPr="00C31D9D" w:rsidRDefault="00D63B34" w:rsidP="00D63B34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6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  <w:gridCol w:w="1526"/>
      </w:tblGrid>
      <w:tr w:rsidR="00D63B34" w:rsidRPr="00C31D9D" w:rsidTr="00D63B34">
        <w:trPr>
          <w:gridAfter w:val="1"/>
          <w:wAfter w:w="1526" w:type="dxa"/>
          <w:cantSplit/>
        </w:trPr>
        <w:tc>
          <w:tcPr>
            <w:tcW w:w="4564" w:type="dxa"/>
            <w:vAlign w:val="bottom"/>
          </w:tcPr>
          <w:p w:rsidR="00D63B34" w:rsidRPr="00C31D9D" w:rsidRDefault="00D63B34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D63B34" w:rsidRPr="00C31D9D" w:rsidTr="00D63B34">
        <w:trPr>
          <w:cantSplit/>
        </w:trPr>
        <w:tc>
          <w:tcPr>
            <w:tcW w:w="4564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D63B34" w:rsidRPr="00C31D9D" w:rsidRDefault="00D63B34" w:rsidP="00D63B34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D63B34" w:rsidRPr="00C31D9D" w:rsidTr="00D63B34">
        <w:trPr>
          <w:cantSplit/>
        </w:trPr>
        <w:tc>
          <w:tcPr>
            <w:tcW w:w="4564" w:type="dxa"/>
            <w:vAlign w:val="bottom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D63B34" w:rsidRPr="00C31D9D" w:rsidTr="00D63B34">
        <w:trPr>
          <w:cantSplit/>
        </w:trPr>
        <w:tc>
          <w:tcPr>
            <w:tcW w:w="4564" w:type="dxa"/>
          </w:tcPr>
          <w:p w:rsidR="00D63B34" w:rsidRPr="005D48E7" w:rsidRDefault="00D63B34" w:rsidP="00D6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ТОМ-ТРАСТ»</w:t>
            </w:r>
          </w:p>
          <w:p w:rsidR="00D63B34" w:rsidRPr="00C31D9D" w:rsidRDefault="00D63B34" w:rsidP="00D63B34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D63B34" w:rsidRPr="005D48E7" w:rsidRDefault="00D63B34" w:rsidP="00D63B34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28, г. Москва, ул. Коновалова, д. 20, корп. 1</w:t>
            </w:r>
          </w:p>
        </w:tc>
        <w:tc>
          <w:tcPr>
            <w:tcW w:w="3118" w:type="dxa"/>
          </w:tcPr>
          <w:p w:rsidR="00D63B34" w:rsidRPr="00C31D9D" w:rsidRDefault="00D63B34" w:rsidP="00D63B34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418" w:type="dxa"/>
          </w:tcPr>
          <w:p w:rsidR="00D63B34" w:rsidRPr="005D48E7" w:rsidRDefault="004F1CFB" w:rsidP="00D63B34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417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63B34" w:rsidRPr="00C31D9D" w:rsidRDefault="00D63B34" w:rsidP="00D63B34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5D7D8D" w:rsidRDefault="005D7D8D" w:rsidP="00A520C2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1867F4" w:rsidRPr="00C31D9D" w:rsidTr="00CE737B">
        <w:tc>
          <w:tcPr>
            <w:tcW w:w="737" w:type="dxa"/>
            <w:shd w:val="clear" w:color="auto" w:fill="E5DFEC" w:themeFill="accent4" w:themeFillTint="33"/>
          </w:tcPr>
          <w:p w:rsidR="001867F4" w:rsidRPr="00C31D9D" w:rsidRDefault="001867F4" w:rsidP="00CE737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1867F4" w:rsidRPr="00C31D9D" w:rsidRDefault="001867F4" w:rsidP="00CE737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1867F4" w:rsidRPr="00C31D9D" w:rsidRDefault="001867F4" w:rsidP="00CE737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1867F4" w:rsidRPr="00C31D9D" w:rsidRDefault="001867F4" w:rsidP="00CE737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867F4" w:rsidRPr="00C31D9D" w:rsidTr="00CE737B">
        <w:tc>
          <w:tcPr>
            <w:tcW w:w="737" w:type="dxa"/>
            <w:shd w:val="clear" w:color="auto" w:fill="E5DFEC" w:themeFill="accent4" w:themeFillTint="33"/>
            <w:vAlign w:val="bottom"/>
          </w:tcPr>
          <w:p w:rsidR="001867F4" w:rsidRPr="00C31D9D" w:rsidRDefault="004F5A27" w:rsidP="00CE7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1867F4" w:rsidRPr="00C31D9D" w:rsidRDefault="001867F4" w:rsidP="00CE737B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1867F4" w:rsidRPr="00C31D9D" w:rsidRDefault="001867F4" w:rsidP="004F5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  <w:r w:rsidR="004F5A27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2012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1867F4" w:rsidRPr="00C31D9D" w:rsidRDefault="00042A3B" w:rsidP="00186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3</w:t>
            </w:r>
          </w:p>
        </w:tc>
      </w:tr>
    </w:tbl>
    <w:p w:rsidR="001867F4" w:rsidRPr="00C31D9D" w:rsidRDefault="001867F4" w:rsidP="001867F4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1867F4" w:rsidRPr="00C31D9D" w:rsidTr="00CE737B">
        <w:trPr>
          <w:cantSplit/>
        </w:trPr>
        <w:tc>
          <w:tcPr>
            <w:tcW w:w="4564" w:type="dxa"/>
            <w:vAlign w:val="bottom"/>
          </w:tcPr>
          <w:p w:rsidR="001867F4" w:rsidRPr="00C31D9D" w:rsidRDefault="001867F4" w:rsidP="00CE737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1867F4" w:rsidRPr="00C31D9D" w:rsidRDefault="001867F4" w:rsidP="00CE737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1867F4" w:rsidRPr="00C31D9D" w:rsidRDefault="001867F4" w:rsidP="00CE737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1867F4" w:rsidRPr="00C31D9D" w:rsidRDefault="001867F4" w:rsidP="00CE737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1867F4" w:rsidRPr="00C31D9D" w:rsidRDefault="001867F4" w:rsidP="00CE737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1867F4" w:rsidRPr="00C31D9D" w:rsidRDefault="001867F4" w:rsidP="00CE737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4F5A27" w:rsidRPr="00C31D9D" w:rsidTr="00CE737B">
        <w:trPr>
          <w:cantSplit/>
        </w:trPr>
        <w:tc>
          <w:tcPr>
            <w:tcW w:w="4564" w:type="dxa"/>
          </w:tcPr>
          <w:p w:rsidR="004F5A27" w:rsidRDefault="004F5A27" w:rsidP="004F5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Атом-сервис»</w:t>
            </w:r>
          </w:p>
        </w:tc>
        <w:tc>
          <w:tcPr>
            <w:tcW w:w="3261" w:type="dxa"/>
          </w:tcPr>
          <w:p w:rsidR="004F5A27" w:rsidRDefault="004F5A27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3074 Москва, Китайгородский пр-зд, д.7</w:t>
            </w:r>
          </w:p>
        </w:tc>
        <w:tc>
          <w:tcPr>
            <w:tcW w:w="3118" w:type="dxa"/>
          </w:tcPr>
          <w:p w:rsidR="004F5A27" w:rsidRDefault="004F5A27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418" w:type="dxa"/>
          </w:tcPr>
          <w:p w:rsidR="004F5A27" w:rsidRDefault="004F5A27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4F5A27" w:rsidRDefault="004F5A27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F5A27" w:rsidRDefault="004F5A27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1867F4" w:rsidRPr="00C31D9D" w:rsidRDefault="001867F4" w:rsidP="001867F4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1867F4" w:rsidRPr="00C31D9D" w:rsidTr="00CE737B">
        <w:trPr>
          <w:cantSplit/>
        </w:trPr>
        <w:tc>
          <w:tcPr>
            <w:tcW w:w="4564" w:type="dxa"/>
            <w:vAlign w:val="bottom"/>
          </w:tcPr>
          <w:p w:rsidR="001867F4" w:rsidRPr="00C31D9D" w:rsidRDefault="001867F4" w:rsidP="00CE737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1867F4" w:rsidRPr="00C31D9D" w:rsidRDefault="001867F4" w:rsidP="00CE737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1867F4" w:rsidRPr="00C31D9D" w:rsidRDefault="001867F4" w:rsidP="00CE737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1867F4" w:rsidRPr="00C31D9D" w:rsidRDefault="001867F4" w:rsidP="00CE737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1867F4" w:rsidRPr="00C31D9D" w:rsidRDefault="001867F4" w:rsidP="00CE737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1867F4" w:rsidRPr="00C31D9D" w:rsidRDefault="001867F4" w:rsidP="00CE737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1867F4" w:rsidRPr="00C31D9D" w:rsidTr="00CE737B">
        <w:trPr>
          <w:cantSplit/>
        </w:trPr>
        <w:tc>
          <w:tcPr>
            <w:tcW w:w="4564" w:type="dxa"/>
          </w:tcPr>
          <w:p w:rsidR="001867F4" w:rsidRPr="00C31D9D" w:rsidRDefault="001867F4" w:rsidP="00CE737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1867F4" w:rsidRPr="00C31D9D" w:rsidRDefault="001867F4" w:rsidP="00CE737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1867F4" w:rsidRPr="00C31D9D" w:rsidRDefault="001867F4" w:rsidP="00CE737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867F4" w:rsidRPr="00C31D9D" w:rsidRDefault="001867F4" w:rsidP="00CE737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867F4" w:rsidRPr="00C31D9D" w:rsidRDefault="001867F4" w:rsidP="00CE737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867F4" w:rsidRPr="00C31D9D" w:rsidRDefault="001867F4" w:rsidP="00CE737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</w:tr>
    </w:tbl>
    <w:p w:rsidR="00A520C2" w:rsidRDefault="00A520C2" w:rsidP="00A520C2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042A3B" w:rsidRPr="00C31D9D" w:rsidTr="005D4A1A">
        <w:tc>
          <w:tcPr>
            <w:tcW w:w="737" w:type="dxa"/>
            <w:shd w:val="clear" w:color="auto" w:fill="E5DFEC" w:themeFill="accent4" w:themeFillTint="33"/>
          </w:tcPr>
          <w:p w:rsidR="00042A3B" w:rsidRPr="00C31D9D" w:rsidRDefault="00042A3B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042A3B" w:rsidRPr="00C31D9D" w:rsidRDefault="00042A3B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042A3B" w:rsidRPr="00C31D9D" w:rsidRDefault="00042A3B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042A3B" w:rsidRPr="00C31D9D" w:rsidRDefault="00042A3B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42A3B" w:rsidRPr="00C31D9D" w:rsidTr="005D4A1A">
        <w:tc>
          <w:tcPr>
            <w:tcW w:w="737" w:type="dxa"/>
            <w:shd w:val="clear" w:color="auto" w:fill="E5DFEC" w:themeFill="accent4" w:themeFillTint="33"/>
            <w:vAlign w:val="bottom"/>
          </w:tcPr>
          <w:p w:rsidR="00042A3B" w:rsidRPr="00C31D9D" w:rsidRDefault="00042A3B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042A3B" w:rsidRPr="00C31D9D" w:rsidRDefault="00042A3B" w:rsidP="005D4A1A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042A3B" w:rsidRPr="00C31D9D" w:rsidRDefault="00042A3B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2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042A3B" w:rsidRPr="00C31D9D" w:rsidRDefault="00042A3B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3</w:t>
            </w:r>
          </w:p>
        </w:tc>
      </w:tr>
    </w:tbl>
    <w:p w:rsidR="00042A3B" w:rsidRPr="00C31D9D" w:rsidRDefault="00042A3B" w:rsidP="00042A3B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042A3B" w:rsidRPr="00C31D9D" w:rsidTr="005D4A1A">
        <w:trPr>
          <w:cantSplit/>
        </w:trPr>
        <w:tc>
          <w:tcPr>
            <w:tcW w:w="4564" w:type="dxa"/>
            <w:vAlign w:val="bottom"/>
          </w:tcPr>
          <w:p w:rsidR="00042A3B" w:rsidRPr="00C31D9D" w:rsidRDefault="00042A3B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042A3B" w:rsidRPr="00C31D9D" w:rsidRDefault="00042A3B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042A3B" w:rsidRPr="00C31D9D" w:rsidRDefault="00042A3B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042A3B" w:rsidRPr="00C31D9D" w:rsidRDefault="00042A3B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042A3B" w:rsidRPr="00C31D9D" w:rsidRDefault="00042A3B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042A3B" w:rsidRPr="00C31D9D" w:rsidRDefault="00042A3B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042A3B" w:rsidRPr="00C31D9D" w:rsidTr="005D4A1A">
        <w:trPr>
          <w:cantSplit/>
        </w:trPr>
        <w:tc>
          <w:tcPr>
            <w:tcW w:w="4564" w:type="dxa"/>
          </w:tcPr>
          <w:p w:rsidR="00042A3B" w:rsidRDefault="00042A3B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орговый дом «Нина»</w:t>
            </w:r>
          </w:p>
        </w:tc>
        <w:tc>
          <w:tcPr>
            <w:tcW w:w="3261" w:type="dxa"/>
          </w:tcPr>
          <w:p w:rsidR="00042A3B" w:rsidRDefault="00042A3B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05318, г. Москва, а/я 100</w:t>
            </w:r>
          </w:p>
        </w:tc>
        <w:tc>
          <w:tcPr>
            <w:tcW w:w="3118" w:type="dxa"/>
          </w:tcPr>
          <w:p w:rsidR="00042A3B" w:rsidRDefault="00042A3B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418" w:type="dxa"/>
          </w:tcPr>
          <w:p w:rsidR="00042A3B" w:rsidRDefault="00042A3B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042A3B" w:rsidRDefault="00042A3B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42A3B" w:rsidRDefault="00042A3B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42A3B" w:rsidRPr="00C31D9D" w:rsidRDefault="00042A3B" w:rsidP="00042A3B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827"/>
        <w:gridCol w:w="3261"/>
        <w:gridCol w:w="1842"/>
        <w:gridCol w:w="1276"/>
        <w:gridCol w:w="1265"/>
        <w:gridCol w:w="153"/>
        <w:gridCol w:w="1417"/>
        <w:gridCol w:w="1418"/>
      </w:tblGrid>
      <w:tr w:rsidR="00042A3B" w:rsidRPr="00C31D9D" w:rsidTr="005D4A1A">
        <w:trPr>
          <w:cantSplit/>
        </w:trPr>
        <w:tc>
          <w:tcPr>
            <w:tcW w:w="4564" w:type="dxa"/>
            <w:gridSpan w:val="2"/>
            <w:vAlign w:val="bottom"/>
          </w:tcPr>
          <w:p w:rsidR="00042A3B" w:rsidRPr="00C31D9D" w:rsidRDefault="00042A3B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042A3B" w:rsidRPr="00C31D9D" w:rsidRDefault="00042A3B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gridSpan w:val="2"/>
            <w:vAlign w:val="bottom"/>
          </w:tcPr>
          <w:p w:rsidR="00042A3B" w:rsidRPr="00C31D9D" w:rsidRDefault="00042A3B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vAlign w:val="bottom"/>
          </w:tcPr>
          <w:p w:rsidR="00042A3B" w:rsidRPr="00C31D9D" w:rsidRDefault="00042A3B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042A3B" w:rsidRPr="00C31D9D" w:rsidRDefault="00042A3B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042A3B" w:rsidRPr="00C31D9D" w:rsidRDefault="00042A3B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042A3B" w:rsidRPr="00C31D9D" w:rsidTr="005D4A1A">
        <w:trPr>
          <w:cantSplit/>
        </w:trPr>
        <w:tc>
          <w:tcPr>
            <w:tcW w:w="4564" w:type="dxa"/>
            <w:gridSpan w:val="2"/>
          </w:tcPr>
          <w:p w:rsidR="00042A3B" w:rsidRPr="00C31D9D" w:rsidRDefault="00042A3B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042A3B" w:rsidRPr="00C31D9D" w:rsidRDefault="00042A3B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gridSpan w:val="2"/>
            <w:vAlign w:val="bottom"/>
          </w:tcPr>
          <w:p w:rsidR="00042A3B" w:rsidRPr="00C31D9D" w:rsidRDefault="00042A3B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042A3B" w:rsidRPr="00C31D9D" w:rsidRDefault="00042A3B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42A3B" w:rsidRPr="00C31D9D" w:rsidRDefault="00042A3B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42A3B" w:rsidRPr="00C31D9D" w:rsidRDefault="00042A3B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</w:tr>
      <w:tr w:rsidR="00610B29" w:rsidRPr="00C31D9D" w:rsidTr="005D4A1A">
        <w:tblPrEx>
          <w:shd w:val="clear" w:color="auto" w:fill="E5DFEC" w:themeFill="accent4" w:themeFillTint="33"/>
        </w:tblPrEx>
        <w:tc>
          <w:tcPr>
            <w:tcW w:w="737" w:type="dxa"/>
            <w:shd w:val="clear" w:color="auto" w:fill="E5DFEC" w:themeFill="accent4" w:themeFillTint="33"/>
          </w:tcPr>
          <w:p w:rsidR="00610B29" w:rsidRPr="00C31D9D" w:rsidRDefault="00610B2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gridSpan w:val="3"/>
            <w:shd w:val="clear" w:color="auto" w:fill="E5DFEC" w:themeFill="accent4" w:themeFillTint="33"/>
          </w:tcPr>
          <w:p w:rsidR="00610B29" w:rsidRPr="00C31D9D" w:rsidRDefault="00610B2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gridSpan w:val="2"/>
            <w:shd w:val="clear" w:color="auto" w:fill="E5DFEC" w:themeFill="accent4" w:themeFillTint="33"/>
          </w:tcPr>
          <w:p w:rsidR="00610B29" w:rsidRPr="00C31D9D" w:rsidRDefault="00610B2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gridSpan w:val="3"/>
            <w:shd w:val="clear" w:color="auto" w:fill="E5DFEC" w:themeFill="accent4" w:themeFillTint="33"/>
          </w:tcPr>
          <w:p w:rsidR="00610B29" w:rsidRPr="00C31D9D" w:rsidRDefault="00610B2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10B29" w:rsidRPr="00C31D9D" w:rsidTr="005D4A1A">
        <w:tblPrEx>
          <w:shd w:val="clear" w:color="auto" w:fill="E5DFEC" w:themeFill="accent4" w:themeFillTint="33"/>
        </w:tblPrEx>
        <w:tc>
          <w:tcPr>
            <w:tcW w:w="737" w:type="dxa"/>
            <w:shd w:val="clear" w:color="auto" w:fill="E5DFEC" w:themeFill="accent4" w:themeFillTint="33"/>
            <w:vAlign w:val="bottom"/>
          </w:tcPr>
          <w:p w:rsidR="00610B29" w:rsidRPr="00C31D9D" w:rsidRDefault="00610B29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930" w:type="dxa"/>
            <w:gridSpan w:val="3"/>
            <w:shd w:val="clear" w:color="auto" w:fill="E5DFEC" w:themeFill="accent4" w:themeFillTint="33"/>
            <w:vAlign w:val="bottom"/>
          </w:tcPr>
          <w:p w:rsidR="00610B29" w:rsidRPr="00C31D9D" w:rsidRDefault="00610B29" w:rsidP="005D4A1A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  <w:shd w:val="clear" w:color="auto" w:fill="E5DFEC" w:themeFill="accent4" w:themeFillTint="33"/>
            <w:vAlign w:val="bottom"/>
          </w:tcPr>
          <w:p w:rsidR="00610B29" w:rsidRPr="00C31D9D" w:rsidRDefault="00610B29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2</w:t>
            </w:r>
          </w:p>
        </w:tc>
        <w:tc>
          <w:tcPr>
            <w:tcW w:w="2988" w:type="dxa"/>
            <w:gridSpan w:val="3"/>
            <w:shd w:val="clear" w:color="auto" w:fill="E5DFEC" w:themeFill="accent4" w:themeFillTint="33"/>
            <w:vAlign w:val="bottom"/>
          </w:tcPr>
          <w:p w:rsidR="00610B29" w:rsidRPr="00C31D9D" w:rsidRDefault="00610B29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3</w:t>
            </w:r>
          </w:p>
        </w:tc>
      </w:tr>
    </w:tbl>
    <w:p w:rsidR="00610B29" w:rsidRPr="00C31D9D" w:rsidRDefault="00610B29" w:rsidP="00610B29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10B29" w:rsidRPr="00C31D9D" w:rsidTr="005D4A1A">
        <w:trPr>
          <w:cantSplit/>
        </w:trPr>
        <w:tc>
          <w:tcPr>
            <w:tcW w:w="4564" w:type="dxa"/>
            <w:vAlign w:val="bottom"/>
          </w:tcPr>
          <w:p w:rsidR="00610B29" w:rsidRPr="00C31D9D" w:rsidRDefault="00610B29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610B29" w:rsidRPr="00C31D9D" w:rsidRDefault="00610B2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10B29" w:rsidRPr="00C31D9D" w:rsidRDefault="00610B2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10B29" w:rsidRPr="00C31D9D" w:rsidRDefault="00610B2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10B29" w:rsidRPr="00C31D9D" w:rsidRDefault="00610B2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10B29" w:rsidRPr="00C31D9D" w:rsidRDefault="00610B2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610B29" w:rsidRPr="00C31D9D" w:rsidTr="005D4A1A">
        <w:trPr>
          <w:cantSplit/>
        </w:trPr>
        <w:tc>
          <w:tcPr>
            <w:tcW w:w="4564" w:type="dxa"/>
          </w:tcPr>
          <w:p w:rsidR="00610B29" w:rsidRDefault="00610B29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аТатьяна Юрьевна</w:t>
            </w:r>
          </w:p>
        </w:tc>
        <w:tc>
          <w:tcPr>
            <w:tcW w:w="3261" w:type="dxa"/>
          </w:tcPr>
          <w:p w:rsidR="00610B29" w:rsidRDefault="00610B29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118" w:type="dxa"/>
          </w:tcPr>
          <w:p w:rsidR="00610B29" w:rsidRDefault="00610B29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418" w:type="dxa"/>
          </w:tcPr>
          <w:p w:rsidR="00610B29" w:rsidRDefault="00610B29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610B29" w:rsidRDefault="00610B29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10B29" w:rsidRDefault="00610B29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10B29" w:rsidRPr="00C31D9D" w:rsidRDefault="00610B29" w:rsidP="00610B29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610B29" w:rsidRPr="00C31D9D" w:rsidTr="005D4A1A">
        <w:trPr>
          <w:cantSplit/>
        </w:trPr>
        <w:tc>
          <w:tcPr>
            <w:tcW w:w="4564" w:type="dxa"/>
            <w:vAlign w:val="bottom"/>
          </w:tcPr>
          <w:p w:rsidR="00610B29" w:rsidRPr="00C31D9D" w:rsidRDefault="00610B2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610B29" w:rsidRPr="00C31D9D" w:rsidRDefault="00610B2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610B29" w:rsidRPr="00C31D9D" w:rsidRDefault="00610B2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610B29" w:rsidRPr="00C31D9D" w:rsidRDefault="00610B2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610B29" w:rsidRPr="00C31D9D" w:rsidRDefault="00610B2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610B29" w:rsidRPr="00C31D9D" w:rsidRDefault="00610B2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610B29" w:rsidRPr="00C31D9D" w:rsidTr="005D4A1A">
        <w:trPr>
          <w:cantSplit/>
        </w:trPr>
        <w:tc>
          <w:tcPr>
            <w:tcW w:w="4564" w:type="dxa"/>
          </w:tcPr>
          <w:p w:rsidR="00610B29" w:rsidRPr="00C31D9D" w:rsidRDefault="00610B2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610B29" w:rsidRPr="00C31D9D" w:rsidRDefault="00610B2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610B29" w:rsidRPr="00C31D9D" w:rsidRDefault="00610B2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10B29" w:rsidRPr="00C31D9D" w:rsidRDefault="00610B2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10B29" w:rsidRPr="00C31D9D" w:rsidRDefault="00610B2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10B29" w:rsidRPr="00C31D9D" w:rsidRDefault="00610B2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</w:tr>
    </w:tbl>
    <w:p w:rsidR="004F5A27" w:rsidRPr="00E31B61" w:rsidRDefault="004F5A27" w:rsidP="00A520C2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A520C2" w:rsidRPr="00C31D9D" w:rsidTr="00F843C3">
        <w:tc>
          <w:tcPr>
            <w:tcW w:w="737" w:type="dxa"/>
            <w:shd w:val="clear" w:color="auto" w:fill="E5DFEC" w:themeFill="accent4" w:themeFillTint="33"/>
          </w:tcPr>
          <w:p w:rsidR="00A520C2" w:rsidRPr="00C31D9D" w:rsidRDefault="00A520C2" w:rsidP="0011781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A520C2" w:rsidRPr="00C31D9D" w:rsidRDefault="00A520C2" w:rsidP="0011781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A520C2" w:rsidRPr="00C31D9D" w:rsidRDefault="00A520C2" w:rsidP="0011781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A520C2" w:rsidRPr="00C31D9D" w:rsidRDefault="00A520C2" w:rsidP="0011781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520C2" w:rsidRPr="00C31D9D" w:rsidTr="00F843C3">
        <w:tc>
          <w:tcPr>
            <w:tcW w:w="737" w:type="dxa"/>
            <w:shd w:val="clear" w:color="auto" w:fill="E5DFEC" w:themeFill="accent4" w:themeFillTint="33"/>
            <w:vAlign w:val="bottom"/>
          </w:tcPr>
          <w:p w:rsidR="00A520C2" w:rsidRPr="00C31D9D" w:rsidRDefault="00610B29" w:rsidP="00117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A520C2" w:rsidRPr="00C31D9D" w:rsidRDefault="00794075" w:rsidP="0011781B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о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A520C2" w:rsidRPr="00C31D9D" w:rsidRDefault="00610B29" w:rsidP="00117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2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A520C2" w:rsidRPr="00C31D9D" w:rsidRDefault="00D95229" w:rsidP="00186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3</w:t>
            </w:r>
          </w:p>
        </w:tc>
      </w:tr>
    </w:tbl>
    <w:p w:rsidR="00A520C2" w:rsidRPr="00C31D9D" w:rsidRDefault="00A520C2" w:rsidP="00A520C2">
      <w:pPr>
        <w:rPr>
          <w:sz w:val="18"/>
          <w:szCs w:val="18"/>
        </w:rPr>
      </w:pPr>
      <w:r w:rsidRPr="00C31D9D">
        <w:rPr>
          <w:sz w:val="18"/>
          <w:szCs w:val="18"/>
        </w:rPr>
        <w:lastRenderedPageBreak/>
        <w:t>Содержание сведений об аффилированном лице до изменения:</w:t>
      </w:r>
    </w:p>
    <w:tbl>
      <w:tblPr>
        <w:tblW w:w="16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  <w:gridCol w:w="1526"/>
      </w:tblGrid>
      <w:tr w:rsidR="00A520C2" w:rsidRPr="00C31D9D" w:rsidTr="005A6664">
        <w:trPr>
          <w:gridAfter w:val="1"/>
          <w:wAfter w:w="1526" w:type="dxa"/>
          <w:cantSplit/>
        </w:trPr>
        <w:tc>
          <w:tcPr>
            <w:tcW w:w="4564" w:type="dxa"/>
            <w:vAlign w:val="bottom"/>
          </w:tcPr>
          <w:p w:rsidR="00A520C2" w:rsidRPr="00C31D9D" w:rsidRDefault="00A520C2" w:rsidP="0011781B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A520C2" w:rsidRPr="00C31D9D" w:rsidRDefault="00A520C2" w:rsidP="0011781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A520C2" w:rsidRPr="00C31D9D" w:rsidRDefault="00A520C2" w:rsidP="0011781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A520C2" w:rsidRPr="00C31D9D" w:rsidRDefault="00A520C2" w:rsidP="0011781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A520C2" w:rsidRPr="00C31D9D" w:rsidRDefault="00A520C2" w:rsidP="0011781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A520C2" w:rsidRPr="00C31D9D" w:rsidRDefault="00A520C2" w:rsidP="0011781B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BF1D62" w:rsidRPr="00C31D9D" w:rsidTr="00915646">
        <w:trPr>
          <w:cantSplit/>
        </w:trPr>
        <w:tc>
          <w:tcPr>
            <w:tcW w:w="4564" w:type="dxa"/>
          </w:tcPr>
          <w:p w:rsidR="00BF1D62" w:rsidRPr="00C31D9D" w:rsidRDefault="00BF1D62" w:rsidP="0091564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BF1D62" w:rsidRPr="00C31D9D" w:rsidRDefault="00BF1D62" w:rsidP="0091564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BF1D62" w:rsidRPr="00C31D9D" w:rsidRDefault="00BF1D62" w:rsidP="0091564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F1D62" w:rsidRPr="00C31D9D" w:rsidRDefault="00BF1D62" w:rsidP="0091564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F1D62" w:rsidRPr="00C31D9D" w:rsidRDefault="00BF1D62" w:rsidP="0091564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F1D62" w:rsidRPr="00C31D9D" w:rsidRDefault="00BF1D62" w:rsidP="0091564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BF1D62" w:rsidRPr="00C31D9D" w:rsidRDefault="00BF1D62" w:rsidP="0091564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A520C2" w:rsidRPr="00C31D9D" w:rsidRDefault="00A520C2" w:rsidP="00A520C2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BF1D62" w:rsidRPr="00C31D9D" w:rsidTr="00915646">
        <w:trPr>
          <w:cantSplit/>
        </w:trPr>
        <w:tc>
          <w:tcPr>
            <w:tcW w:w="4564" w:type="dxa"/>
            <w:vAlign w:val="bottom"/>
          </w:tcPr>
          <w:p w:rsidR="00BF1D62" w:rsidRPr="00C31D9D" w:rsidRDefault="00BF1D62" w:rsidP="0091564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BF1D62" w:rsidRPr="00C31D9D" w:rsidRDefault="00BF1D62" w:rsidP="0091564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BF1D62" w:rsidRPr="00C31D9D" w:rsidRDefault="00BF1D62" w:rsidP="0091564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BF1D62" w:rsidRPr="00C31D9D" w:rsidRDefault="00BF1D62" w:rsidP="0091564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BF1D62" w:rsidRPr="00C31D9D" w:rsidRDefault="00BF1D62" w:rsidP="0091564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BF1D62" w:rsidRPr="00C31D9D" w:rsidRDefault="00BF1D62" w:rsidP="0091564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BF1D62" w:rsidRPr="00C31D9D" w:rsidTr="00915646">
        <w:trPr>
          <w:cantSplit/>
        </w:trPr>
        <w:tc>
          <w:tcPr>
            <w:tcW w:w="4564" w:type="dxa"/>
          </w:tcPr>
          <w:p w:rsidR="00BF1D62" w:rsidRPr="001867F4" w:rsidRDefault="00610B29" w:rsidP="0091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химец Вячеслав Анатольевич</w:t>
            </w:r>
          </w:p>
          <w:p w:rsidR="00BF1D62" w:rsidRPr="00C31D9D" w:rsidRDefault="00BF1D62" w:rsidP="00915646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BF1D62" w:rsidRPr="001867F4" w:rsidRDefault="001867F4" w:rsidP="00915646">
            <w:pPr>
              <w:tabs>
                <w:tab w:val="left" w:pos="17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118" w:type="dxa"/>
          </w:tcPr>
          <w:p w:rsidR="00BF1D62" w:rsidRPr="00C31D9D" w:rsidRDefault="00BF1D62" w:rsidP="00915646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418" w:type="dxa"/>
          </w:tcPr>
          <w:p w:rsidR="00BF1D62" w:rsidRPr="00C31D9D" w:rsidRDefault="00610B29" w:rsidP="00915646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5.12.2012</w:t>
            </w:r>
          </w:p>
        </w:tc>
        <w:tc>
          <w:tcPr>
            <w:tcW w:w="1417" w:type="dxa"/>
          </w:tcPr>
          <w:p w:rsidR="00BF1D62" w:rsidRPr="00C31D9D" w:rsidRDefault="00BF1D62" w:rsidP="0091564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F1D62" w:rsidRPr="00C31D9D" w:rsidRDefault="00BF1D62" w:rsidP="00915646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BF1D62" w:rsidRDefault="00BF1D62" w:rsidP="00A520C2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7F7089" w:rsidRPr="00C31D9D" w:rsidTr="005D4A1A">
        <w:tc>
          <w:tcPr>
            <w:tcW w:w="737" w:type="dxa"/>
            <w:shd w:val="clear" w:color="auto" w:fill="E5DFEC" w:themeFill="accent4" w:themeFillTint="33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089" w:rsidRPr="00C31D9D" w:rsidTr="005D4A1A">
        <w:tc>
          <w:tcPr>
            <w:tcW w:w="737" w:type="dxa"/>
            <w:shd w:val="clear" w:color="auto" w:fill="E5DFEC" w:themeFill="accent4" w:themeFillTint="33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7F7089" w:rsidRPr="00C31D9D" w:rsidRDefault="007F7089" w:rsidP="005D4A1A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2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3</w:t>
            </w:r>
          </w:p>
        </w:tc>
      </w:tr>
    </w:tbl>
    <w:p w:rsidR="007F7089" w:rsidRPr="00C31D9D" w:rsidRDefault="007F7089" w:rsidP="007F7089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7F7089" w:rsidRPr="00C31D9D" w:rsidTr="005D4A1A">
        <w:trPr>
          <w:cantSplit/>
        </w:trPr>
        <w:tc>
          <w:tcPr>
            <w:tcW w:w="4564" w:type="dxa"/>
            <w:vAlign w:val="bottom"/>
          </w:tcPr>
          <w:p w:rsidR="007F7089" w:rsidRPr="00C31D9D" w:rsidRDefault="007F7089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7F7089" w:rsidRPr="00C31D9D" w:rsidTr="005D4A1A">
        <w:trPr>
          <w:cantSplit/>
        </w:trPr>
        <w:tc>
          <w:tcPr>
            <w:tcW w:w="4564" w:type="dxa"/>
          </w:tcPr>
          <w:p w:rsidR="007F7089" w:rsidRDefault="007F7089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Импульс»</w:t>
            </w:r>
          </w:p>
        </w:tc>
        <w:tc>
          <w:tcPr>
            <w:tcW w:w="3261" w:type="dxa"/>
          </w:tcPr>
          <w:p w:rsidR="007F7089" w:rsidRDefault="007F7089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620041, Свердловская область, г. Екатеринбург, Асбестовский переулок, д. 3, кор. 3, комн. 74</w:t>
            </w:r>
          </w:p>
        </w:tc>
        <w:tc>
          <w:tcPr>
            <w:tcW w:w="3118" w:type="dxa"/>
          </w:tcPr>
          <w:p w:rsidR="007F7089" w:rsidRDefault="007F7089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418" w:type="dxa"/>
          </w:tcPr>
          <w:p w:rsidR="007F7089" w:rsidRDefault="007F7089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09</w:t>
            </w:r>
          </w:p>
          <w:p w:rsidR="007F7089" w:rsidRDefault="007F7089" w:rsidP="005D4A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F7089" w:rsidRDefault="007F7089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F7089" w:rsidRDefault="007F7089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7F7089" w:rsidRPr="00C31D9D" w:rsidRDefault="007F7089" w:rsidP="007F7089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7F7089" w:rsidRPr="00C31D9D" w:rsidTr="005D4A1A">
        <w:trPr>
          <w:cantSplit/>
        </w:trPr>
        <w:tc>
          <w:tcPr>
            <w:tcW w:w="4564" w:type="dxa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7F7089" w:rsidRPr="00C31D9D" w:rsidTr="005D4A1A">
        <w:trPr>
          <w:cantSplit/>
        </w:trPr>
        <w:tc>
          <w:tcPr>
            <w:tcW w:w="4564" w:type="dxa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</w:tr>
    </w:tbl>
    <w:p w:rsidR="007F7089" w:rsidRDefault="007F7089" w:rsidP="00A520C2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7F7089" w:rsidRPr="00C31D9D" w:rsidTr="005D4A1A">
        <w:tc>
          <w:tcPr>
            <w:tcW w:w="737" w:type="dxa"/>
            <w:shd w:val="clear" w:color="auto" w:fill="E5DFEC" w:themeFill="accent4" w:themeFillTint="33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089" w:rsidRPr="00C31D9D" w:rsidTr="005D4A1A">
        <w:tc>
          <w:tcPr>
            <w:tcW w:w="737" w:type="dxa"/>
            <w:shd w:val="clear" w:color="auto" w:fill="E5DFEC" w:themeFill="accent4" w:themeFillTint="33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7F7089" w:rsidRPr="00C31D9D" w:rsidRDefault="007F7089" w:rsidP="005D4A1A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2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3</w:t>
            </w:r>
          </w:p>
        </w:tc>
      </w:tr>
    </w:tbl>
    <w:p w:rsidR="007F7089" w:rsidRPr="00C31D9D" w:rsidRDefault="007F7089" w:rsidP="007F7089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7F7089" w:rsidRPr="00C31D9D" w:rsidTr="005D4A1A">
        <w:trPr>
          <w:cantSplit/>
        </w:trPr>
        <w:tc>
          <w:tcPr>
            <w:tcW w:w="4564" w:type="dxa"/>
            <w:vAlign w:val="bottom"/>
          </w:tcPr>
          <w:p w:rsidR="007F7089" w:rsidRPr="00C31D9D" w:rsidRDefault="007F7089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7F7089" w:rsidRPr="00C31D9D" w:rsidTr="005D4A1A">
        <w:trPr>
          <w:cantSplit/>
        </w:trPr>
        <w:tc>
          <w:tcPr>
            <w:tcW w:w="4564" w:type="dxa"/>
          </w:tcPr>
          <w:p w:rsidR="007F7089" w:rsidRDefault="007F7089" w:rsidP="005D4A1A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Бекоев Алан Владимирович</w:t>
            </w:r>
          </w:p>
        </w:tc>
        <w:tc>
          <w:tcPr>
            <w:tcW w:w="3261" w:type="dxa"/>
          </w:tcPr>
          <w:p w:rsidR="007F7089" w:rsidRDefault="007F7089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118" w:type="dxa"/>
          </w:tcPr>
          <w:p w:rsidR="007F7089" w:rsidRDefault="007F7089" w:rsidP="005D4A1A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418" w:type="dxa"/>
          </w:tcPr>
          <w:p w:rsidR="007F7089" w:rsidRDefault="007F7089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5.09.2009</w:t>
            </w:r>
          </w:p>
        </w:tc>
        <w:tc>
          <w:tcPr>
            <w:tcW w:w="1417" w:type="dxa"/>
          </w:tcPr>
          <w:p w:rsidR="007F7089" w:rsidRDefault="007F7089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F7089" w:rsidRDefault="007F7089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7F7089" w:rsidRPr="00C31D9D" w:rsidRDefault="007F7089" w:rsidP="007F7089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7F7089" w:rsidRPr="00C31D9D" w:rsidTr="005D4A1A">
        <w:trPr>
          <w:cantSplit/>
        </w:trPr>
        <w:tc>
          <w:tcPr>
            <w:tcW w:w="4564" w:type="dxa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7F7089" w:rsidRPr="00C31D9D" w:rsidTr="005D4A1A">
        <w:trPr>
          <w:cantSplit/>
        </w:trPr>
        <w:tc>
          <w:tcPr>
            <w:tcW w:w="4564" w:type="dxa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F7089" w:rsidRPr="00C31D9D" w:rsidRDefault="007F7089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</w:tr>
    </w:tbl>
    <w:p w:rsidR="007F7089" w:rsidRDefault="007F7089" w:rsidP="00A520C2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AE0386" w:rsidRPr="00C31D9D" w:rsidTr="005D4A1A">
        <w:tc>
          <w:tcPr>
            <w:tcW w:w="737" w:type="dxa"/>
            <w:shd w:val="clear" w:color="auto" w:fill="E5DFEC" w:themeFill="accent4" w:themeFillTint="33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E0386" w:rsidRPr="00C31D9D" w:rsidTr="005D4A1A">
        <w:tc>
          <w:tcPr>
            <w:tcW w:w="737" w:type="dxa"/>
            <w:shd w:val="clear" w:color="auto" w:fill="E5DFEC" w:themeFill="accent4" w:themeFillTint="33"/>
            <w:vAlign w:val="bottom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AE0386" w:rsidRPr="00C31D9D" w:rsidRDefault="00AE0386" w:rsidP="005D4A1A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о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2010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AE0386" w:rsidRPr="00C31D9D" w:rsidRDefault="00D95229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3</w:t>
            </w:r>
          </w:p>
        </w:tc>
      </w:tr>
    </w:tbl>
    <w:p w:rsidR="00AE0386" w:rsidRPr="00C31D9D" w:rsidRDefault="00AE0386" w:rsidP="00AE0386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6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  <w:gridCol w:w="1526"/>
      </w:tblGrid>
      <w:tr w:rsidR="00AE0386" w:rsidRPr="00C31D9D" w:rsidTr="005D4A1A">
        <w:trPr>
          <w:gridAfter w:val="1"/>
          <w:wAfter w:w="1526" w:type="dxa"/>
          <w:cantSplit/>
        </w:trPr>
        <w:tc>
          <w:tcPr>
            <w:tcW w:w="4564" w:type="dxa"/>
            <w:vAlign w:val="bottom"/>
          </w:tcPr>
          <w:p w:rsidR="00AE0386" w:rsidRPr="00C31D9D" w:rsidRDefault="00AE0386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AE0386" w:rsidRPr="00C31D9D" w:rsidTr="005D4A1A">
        <w:trPr>
          <w:cantSplit/>
        </w:trPr>
        <w:tc>
          <w:tcPr>
            <w:tcW w:w="4564" w:type="dxa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AE0386" w:rsidRPr="00C31D9D" w:rsidRDefault="00AE0386" w:rsidP="00AE0386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AE0386" w:rsidRPr="00C31D9D" w:rsidTr="005D4A1A">
        <w:trPr>
          <w:cantSplit/>
        </w:trPr>
        <w:tc>
          <w:tcPr>
            <w:tcW w:w="4564" w:type="dxa"/>
            <w:vAlign w:val="bottom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AE0386" w:rsidRPr="00C31D9D" w:rsidTr="005D4A1A">
        <w:trPr>
          <w:cantSplit/>
        </w:trPr>
        <w:tc>
          <w:tcPr>
            <w:tcW w:w="4564" w:type="dxa"/>
          </w:tcPr>
          <w:p w:rsidR="00AE0386" w:rsidRPr="00AE0386" w:rsidRDefault="00AE0386" w:rsidP="005D4A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diterranean Directors Limited</w:t>
            </w:r>
          </w:p>
          <w:p w:rsidR="00AE0386" w:rsidRPr="00C31D9D" w:rsidRDefault="00AE0386" w:rsidP="005D4A1A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E0386" w:rsidRPr="00AE0386" w:rsidRDefault="00AE0386" w:rsidP="005D4A1A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gori Afxentiou, 20 Agios Dometios, Nicosia, Cyprus</w:t>
            </w:r>
          </w:p>
        </w:tc>
        <w:tc>
          <w:tcPr>
            <w:tcW w:w="3118" w:type="dxa"/>
          </w:tcPr>
          <w:p w:rsidR="00AE0386" w:rsidRPr="00C31D9D" w:rsidRDefault="00AE0386" w:rsidP="005D4A1A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418" w:type="dxa"/>
          </w:tcPr>
          <w:p w:rsidR="00AE0386" w:rsidRPr="00AE0386" w:rsidRDefault="00AE0386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0.11.2010</w:t>
            </w:r>
          </w:p>
        </w:tc>
        <w:tc>
          <w:tcPr>
            <w:tcW w:w="1417" w:type="dxa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E0386" w:rsidRPr="00C31D9D" w:rsidRDefault="00AE0386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AE0386" w:rsidRDefault="00AE0386" w:rsidP="00A520C2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0C197C" w:rsidRPr="00C31D9D" w:rsidTr="005D4A1A">
        <w:tc>
          <w:tcPr>
            <w:tcW w:w="737" w:type="dxa"/>
            <w:shd w:val="clear" w:color="auto" w:fill="E5DFEC" w:themeFill="accent4" w:themeFillTint="33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C197C" w:rsidRPr="00C31D9D" w:rsidTr="005D4A1A">
        <w:tc>
          <w:tcPr>
            <w:tcW w:w="737" w:type="dxa"/>
            <w:shd w:val="clear" w:color="auto" w:fill="E5DFEC" w:themeFill="accent4" w:themeFillTint="33"/>
            <w:vAlign w:val="bottom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0C197C" w:rsidRPr="00C31D9D" w:rsidRDefault="000C197C" w:rsidP="005D4A1A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Изменение адреса места нахождения аффилированного лица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0C197C" w:rsidRPr="00C31D9D" w:rsidRDefault="00D95229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3</w:t>
            </w:r>
          </w:p>
        </w:tc>
      </w:tr>
    </w:tbl>
    <w:p w:rsidR="000C197C" w:rsidRPr="00C31D9D" w:rsidRDefault="000C197C" w:rsidP="000C197C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0C197C" w:rsidRPr="00C31D9D" w:rsidTr="005D4A1A">
        <w:trPr>
          <w:cantSplit/>
        </w:trPr>
        <w:tc>
          <w:tcPr>
            <w:tcW w:w="4564" w:type="dxa"/>
            <w:vAlign w:val="bottom"/>
          </w:tcPr>
          <w:p w:rsidR="000C197C" w:rsidRPr="00C31D9D" w:rsidRDefault="000C197C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0C197C" w:rsidRPr="00C31D9D" w:rsidTr="005D4A1A">
        <w:trPr>
          <w:cantSplit/>
        </w:trPr>
        <w:tc>
          <w:tcPr>
            <w:tcW w:w="4564" w:type="dxa"/>
          </w:tcPr>
          <w:p w:rsidR="000C197C" w:rsidRDefault="000C197C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О «Управление капитального строительства»</w:t>
            </w:r>
          </w:p>
        </w:tc>
        <w:tc>
          <w:tcPr>
            <w:tcW w:w="3261" w:type="dxa"/>
          </w:tcPr>
          <w:p w:rsidR="000C197C" w:rsidRDefault="000C197C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188540, г. Сосновый Бор Ленинградская обл., Ленинградская ул., д. 34 а, п/я 342/5</w:t>
            </w:r>
          </w:p>
        </w:tc>
        <w:tc>
          <w:tcPr>
            <w:tcW w:w="3118" w:type="dxa"/>
          </w:tcPr>
          <w:p w:rsidR="000C197C" w:rsidRDefault="000C197C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418" w:type="dxa"/>
          </w:tcPr>
          <w:p w:rsidR="000C197C" w:rsidRDefault="000C197C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0C197C" w:rsidRDefault="000C197C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197C" w:rsidRDefault="000C197C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C197C" w:rsidRPr="00C31D9D" w:rsidRDefault="000C197C" w:rsidP="000C197C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0C197C" w:rsidRPr="00C31D9D" w:rsidTr="005D4A1A">
        <w:trPr>
          <w:cantSplit/>
        </w:trPr>
        <w:tc>
          <w:tcPr>
            <w:tcW w:w="4564" w:type="dxa"/>
            <w:vAlign w:val="bottom"/>
          </w:tcPr>
          <w:p w:rsidR="000C197C" w:rsidRPr="00C31D9D" w:rsidRDefault="000C197C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0C197C" w:rsidRPr="00C31D9D" w:rsidTr="005D4A1A">
        <w:trPr>
          <w:cantSplit/>
        </w:trPr>
        <w:tc>
          <w:tcPr>
            <w:tcW w:w="4564" w:type="dxa"/>
          </w:tcPr>
          <w:p w:rsidR="000C197C" w:rsidRDefault="000C197C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Управление капитального строительства»</w:t>
            </w:r>
          </w:p>
        </w:tc>
        <w:tc>
          <w:tcPr>
            <w:tcW w:w="3261" w:type="dxa"/>
          </w:tcPr>
          <w:p w:rsidR="000C197C" w:rsidRDefault="000C197C" w:rsidP="000C1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40, Сосновый Бор, Ленинградская обл., Копорское шоссе, д. 56</w:t>
            </w:r>
          </w:p>
        </w:tc>
        <w:tc>
          <w:tcPr>
            <w:tcW w:w="3118" w:type="dxa"/>
          </w:tcPr>
          <w:p w:rsidR="000C197C" w:rsidRPr="00C31D9D" w:rsidRDefault="000C197C" w:rsidP="005D4A1A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418" w:type="dxa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AE0386" w:rsidRDefault="00AE0386" w:rsidP="00A520C2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0C197C" w:rsidRPr="00C31D9D" w:rsidTr="005D4A1A">
        <w:tc>
          <w:tcPr>
            <w:tcW w:w="737" w:type="dxa"/>
            <w:shd w:val="clear" w:color="auto" w:fill="E5DFEC" w:themeFill="accent4" w:themeFillTint="33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C197C" w:rsidRPr="00C31D9D" w:rsidTr="005D4A1A">
        <w:tc>
          <w:tcPr>
            <w:tcW w:w="737" w:type="dxa"/>
            <w:shd w:val="clear" w:color="auto" w:fill="E5DFEC" w:themeFill="accent4" w:themeFillTint="33"/>
            <w:vAlign w:val="bottom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0C197C" w:rsidRPr="00C31D9D" w:rsidRDefault="000C197C" w:rsidP="005D4A1A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2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3</w:t>
            </w:r>
          </w:p>
        </w:tc>
      </w:tr>
    </w:tbl>
    <w:p w:rsidR="000C197C" w:rsidRPr="00C31D9D" w:rsidRDefault="000C197C" w:rsidP="000C197C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0C197C" w:rsidRPr="00C31D9D" w:rsidTr="005D4A1A">
        <w:trPr>
          <w:cantSplit/>
        </w:trPr>
        <w:tc>
          <w:tcPr>
            <w:tcW w:w="4564" w:type="dxa"/>
            <w:vAlign w:val="bottom"/>
          </w:tcPr>
          <w:p w:rsidR="000C197C" w:rsidRPr="00C31D9D" w:rsidRDefault="000C197C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0C197C" w:rsidRPr="00C31D9D" w:rsidTr="005D4A1A">
        <w:trPr>
          <w:cantSplit/>
        </w:trPr>
        <w:tc>
          <w:tcPr>
            <w:tcW w:w="4564" w:type="dxa"/>
          </w:tcPr>
          <w:p w:rsidR="000C197C" w:rsidRDefault="000C197C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ов Александр Дмитриевич</w:t>
            </w:r>
          </w:p>
        </w:tc>
        <w:tc>
          <w:tcPr>
            <w:tcW w:w="3261" w:type="dxa"/>
          </w:tcPr>
          <w:p w:rsidR="000C197C" w:rsidRDefault="000C197C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118" w:type="dxa"/>
          </w:tcPr>
          <w:p w:rsidR="000C197C" w:rsidRDefault="000C197C" w:rsidP="005D4A1A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418" w:type="dxa"/>
          </w:tcPr>
          <w:p w:rsidR="000C197C" w:rsidRDefault="000C197C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06.2011</w:t>
            </w:r>
          </w:p>
        </w:tc>
        <w:tc>
          <w:tcPr>
            <w:tcW w:w="1417" w:type="dxa"/>
          </w:tcPr>
          <w:p w:rsidR="000C197C" w:rsidRDefault="000C197C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418" w:type="dxa"/>
          </w:tcPr>
          <w:p w:rsidR="000C197C" w:rsidRDefault="000C197C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C197C" w:rsidRPr="00C31D9D" w:rsidRDefault="000C197C" w:rsidP="000C197C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0C197C" w:rsidRPr="00C31D9D" w:rsidTr="005D4A1A">
        <w:trPr>
          <w:cantSplit/>
        </w:trPr>
        <w:tc>
          <w:tcPr>
            <w:tcW w:w="4564" w:type="dxa"/>
            <w:vAlign w:val="bottom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0C197C" w:rsidRPr="00C31D9D" w:rsidTr="005D4A1A">
        <w:trPr>
          <w:cantSplit/>
        </w:trPr>
        <w:tc>
          <w:tcPr>
            <w:tcW w:w="4564" w:type="dxa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C197C" w:rsidRPr="00C31D9D" w:rsidRDefault="000C197C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</w:tr>
    </w:tbl>
    <w:p w:rsidR="000C197C" w:rsidRDefault="000C197C" w:rsidP="00A520C2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A36EF7" w:rsidRPr="00C31D9D" w:rsidTr="005D4A1A">
        <w:tc>
          <w:tcPr>
            <w:tcW w:w="737" w:type="dxa"/>
            <w:shd w:val="clear" w:color="auto" w:fill="E5DFEC" w:themeFill="accent4" w:themeFillTint="33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36EF7" w:rsidRPr="00C31D9D" w:rsidTr="005D4A1A">
        <w:tc>
          <w:tcPr>
            <w:tcW w:w="737" w:type="dxa"/>
            <w:shd w:val="clear" w:color="auto" w:fill="E5DFEC" w:themeFill="accent4" w:themeFillTint="33"/>
            <w:vAlign w:val="bottom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A36EF7" w:rsidRPr="00C31D9D" w:rsidRDefault="00A36EF7" w:rsidP="005D4A1A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о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.2012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A36EF7" w:rsidRPr="00C31D9D" w:rsidRDefault="00D95229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3</w:t>
            </w:r>
          </w:p>
        </w:tc>
      </w:tr>
    </w:tbl>
    <w:p w:rsidR="00A36EF7" w:rsidRPr="00C31D9D" w:rsidRDefault="00A36EF7" w:rsidP="00A36EF7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6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  <w:gridCol w:w="1526"/>
      </w:tblGrid>
      <w:tr w:rsidR="00A36EF7" w:rsidRPr="00C31D9D" w:rsidTr="005D4A1A">
        <w:trPr>
          <w:gridAfter w:val="1"/>
          <w:wAfter w:w="1526" w:type="dxa"/>
          <w:cantSplit/>
        </w:trPr>
        <w:tc>
          <w:tcPr>
            <w:tcW w:w="4564" w:type="dxa"/>
            <w:vAlign w:val="bottom"/>
          </w:tcPr>
          <w:p w:rsidR="00A36EF7" w:rsidRPr="00C31D9D" w:rsidRDefault="00A36EF7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A36EF7" w:rsidRPr="00C31D9D" w:rsidTr="005D4A1A">
        <w:trPr>
          <w:cantSplit/>
        </w:trPr>
        <w:tc>
          <w:tcPr>
            <w:tcW w:w="4564" w:type="dxa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A36EF7" w:rsidRPr="00C31D9D" w:rsidRDefault="00A36EF7" w:rsidP="00A36EF7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A36EF7" w:rsidRPr="00C31D9D" w:rsidTr="005D4A1A">
        <w:trPr>
          <w:cantSplit/>
        </w:trPr>
        <w:tc>
          <w:tcPr>
            <w:tcW w:w="4564" w:type="dxa"/>
            <w:vAlign w:val="bottom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A36EF7" w:rsidRPr="00C31D9D" w:rsidTr="005D4A1A">
        <w:trPr>
          <w:cantSplit/>
        </w:trPr>
        <w:tc>
          <w:tcPr>
            <w:tcW w:w="4564" w:type="dxa"/>
          </w:tcPr>
          <w:p w:rsidR="00A36EF7" w:rsidRPr="00A36EF7" w:rsidRDefault="00A36EF7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ов Сергей Анатольевич</w:t>
            </w:r>
          </w:p>
          <w:p w:rsidR="00A36EF7" w:rsidRPr="00C31D9D" w:rsidRDefault="00A36EF7" w:rsidP="005D4A1A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36EF7" w:rsidRPr="00AE0386" w:rsidRDefault="00A36EF7" w:rsidP="005D4A1A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118" w:type="dxa"/>
          </w:tcPr>
          <w:p w:rsidR="00A36EF7" w:rsidRPr="00C31D9D" w:rsidRDefault="00A36EF7" w:rsidP="005D4A1A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418" w:type="dxa"/>
          </w:tcPr>
          <w:p w:rsidR="00A36EF7" w:rsidRPr="00AE0386" w:rsidRDefault="00A36EF7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8.11.2012</w:t>
            </w:r>
          </w:p>
        </w:tc>
        <w:tc>
          <w:tcPr>
            <w:tcW w:w="1417" w:type="dxa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36EF7" w:rsidRPr="00C31D9D" w:rsidRDefault="00A36EF7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A36EF7" w:rsidRDefault="00A36EF7" w:rsidP="00A520C2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5D4A1A" w:rsidRPr="00C31D9D" w:rsidTr="005D4A1A">
        <w:tc>
          <w:tcPr>
            <w:tcW w:w="737" w:type="dxa"/>
            <w:shd w:val="clear" w:color="auto" w:fill="E5DFEC" w:themeFill="accent4" w:themeFillTint="33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D4A1A" w:rsidRPr="00C31D9D" w:rsidTr="005D4A1A">
        <w:tc>
          <w:tcPr>
            <w:tcW w:w="737" w:type="dxa"/>
            <w:shd w:val="clear" w:color="auto" w:fill="E5DFEC" w:themeFill="accent4" w:themeFillTint="33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5D4A1A" w:rsidRPr="00C31D9D" w:rsidRDefault="005D4A1A" w:rsidP="005D4A1A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2013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3</w:t>
            </w:r>
          </w:p>
        </w:tc>
      </w:tr>
    </w:tbl>
    <w:p w:rsidR="005D4A1A" w:rsidRPr="00C31D9D" w:rsidRDefault="005D4A1A" w:rsidP="005D4A1A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5D4A1A" w:rsidRPr="00C31D9D" w:rsidTr="005D4A1A">
        <w:trPr>
          <w:cantSplit/>
        </w:trPr>
        <w:tc>
          <w:tcPr>
            <w:tcW w:w="4564" w:type="dxa"/>
            <w:vAlign w:val="bottom"/>
          </w:tcPr>
          <w:p w:rsidR="005D4A1A" w:rsidRPr="00C31D9D" w:rsidRDefault="005D4A1A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5D4A1A" w:rsidRPr="00C31D9D" w:rsidTr="005D4A1A">
        <w:trPr>
          <w:cantSplit/>
        </w:trPr>
        <w:tc>
          <w:tcPr>
            <w:tcW w:w="4564" w:type="dxa"/>
          </w:tcPr>
          <w:p w:rsidR="005D4A1A" w:rsidRDefault="005D4A1A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зов Юрий Валентинович</w:t>
            </w:r>
          </w:p>
        </w:tc>
        <w:tc>
          <w:tcPr>
            <w:tcW w:w="3261" w:type="dxa"/>
          </w:tcPr>
          <w:p w:rsidR="005D4A1A" w:rsidRDefault="005D4A1A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118" w:type="dxa"/>
          </w:tcPr>
          <w:p w:rsidR="005D4A1A" w:rsidRDefault="005D4A1A" w:rsidP="005D4A1A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 группе лиц, к которой принадлежит  ОАО «ВПО «Точмаш»</w:t>
            </w:r>
          </w:p>
        </w:tc>
        <w:tc>
          <w:tcPr>
            <w:tcW w:w="1418" w:type="dxa"/>
          </w:tcPr>
          <w:p w:rsidR="005D4A1A" w:rsidRDefault="005D4A1A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9.09.2008</w:t>
            </w:r>
          </w:p>
        </w:tc>
        <w:tc>
          <w:tcPr>
            <w:tcW w:w="1417" w:type="dxa"/>
          </w:tcPr>
          <w:p w:rsidR="005D4A1A" w:rsidRDefault="005D4A1A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418" w:type="dxa"/>
          </w:tcPr>
          <w:p w:rsidR="005D4A1A" w:rsidRDefault="005D4A1A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5D4A1A" w:rsidRPr="00C31D9D" w:rsidRDefault="005D4A1A" w:rsidP="005D4A1A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5D4A1A" w:rsidRPr="00C31D9D" w:rsidTr="005D4A1A">
        <w:trPr>
          <w:cantSplit/>
        </w:trPr>
        <w:tc>
          <w:tcPr>
            <w:tcW w:w="4564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5D4A1A" w:rsidRPr="00C31D9D" w:rsidTr="005D4A1A">
        <w:trPr>
          <w:cantSplit/>
        </w:trPr>
        <w:tc>
          <w:tcPr>
            <w:tcW w:w="4564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</w:tr>
    </w:tbl>
    <w:p w:rsidR="00AE0386" w:rsidRDefault="00AE0386" w:rsidP="00A520C2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5D4A1A" w:rsidRPr="00C31D9D" w:rsidTr="005D4A1A">
        <w:tc>
          <w:tcPr>
            <w:tcW w:w="737" w:type="dxa"/>
            <w:shd w:val="clear" w:color="auto" w:fill="E5DFEC" w:themeFill="accent4" w:themeFillTint="33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D4A1A" w:rsidRPr="00C31D9D" w:rsidTr="005D4A1A">
        <w:tc>
          <w:tcPr>
            <w:tcW w:w="737" w:type="dxa"/>
            <w:shd w:val="clear" w:color="auto" w:fill="E5DFEC" w:themeFill="accent4" w:themeFillTint="33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5D4A1A" w:rsidRPr="00C31D9D" w:rsidRDefault="005D4A1A" w:rsidP="005D4A1A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о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3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3</w:t>
            </w:r>
          </w:p>
        </w:tc>
      </w:tr>
    </w:tbl>
    <w:p w:rsidR="005D4A1A" w:rsidRPr="00C31D9D" w:rsidRDefault="005D4A1A" w:rsidP="005D4A1A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6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  <w:gridCol w:w="1526"/>
      </w:tblGrid>
      <w:tr w:rsidR="005D4A1A" w:rsidRPr="00C31D9D" w:rsidTr="005D4A1A">
        <w:trPr>
          <w:gridAfter w:val="1"/>
          <w:wAfter w:w="1526" w:type="dxa"/>
          <w:cantSplit/>
        </w:trPr>
        <w:tc>
          <w:tcPr>
            <w:tcW w:w="4564" w:type="dxa"/>
            <w:vAlign w:val="bottom"/>
          </w:tcPr>
          <w:p w:rsidR="005D4A1A" w:rsidRPr="00C31D9D" w:rsidRDefault="005D4A1A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5D4A1A" w:rsidRPr="00C31D9D" w:rsidTr="005D4A1A">
        <w:trPr>
          <w:cantSplit/>
        </w:trPr>
        <w:tc>
          <w:tcPr>
            <w:tcW w:w="4564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5D4A1A" w:rsidRPr="00C31D9D" w:rsidRDefault="005D4A1A" w:rsidP="005D4A1A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5D4A1A" w:rsidRPr="00C31D9D" w:rsidTr="005D4A1A">
        <w:trPr>
          <w:cantSplit/>
        </w:trPr>
        <w:tc>
          <w:tcPr>
            <w:tcW w:w="4564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5D4A1A" w:rsidRPr="00C31D9D" w:rsidTr="005D4A1A">
        <w:trPr>
          <w:cantSplit/>
        </w:trPr>
        <w:tc>
          <w:tcPr>
            <w:tcW w:w="4564" w:type="dxa"/>
          </w:tcPr>
          <w:p w:rsidR="005D4A1A" w:rsidRPr="00A36EF7" w:rsidRDefault="005D4A1A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Валентин Борисович</w:t>
            </w:r>
          </w:p>
          <w:p w:rsidR="005D4A1A" w:rsidRPr="00C31D9D" w:rsidRDefault="005D4A1A" w:rsidP="005D4A1A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5D4A1A" w:rsidRPr="00AE0386" w:rsidRDefault="005D4A1A" w:rsidP="005D4A1A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118" w:type="dxa"/>
          </w:tcPr>
          <w:p w:rsidR="005D4A1A" w:rsidRPr="00C31D9D" w:rsidRDefault="005D4A1A" w:rsidP="005D4A1A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418" w:type="dxa"/>
          </w:tcPr>
          <w:p w:rsidR="005D4A1A" w:rsidRPr="00AE0386" w:rsidRDefault="005D4A1A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14.01.2013</w:t>
            </w:r>
          </w:p>
        </w:tc>
        <w:tc>
          <w:tcPr>
            <w:tcW w:w="1417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AE0386" w:rsidRDefault="00AE0386" w:rsidP="00A520C2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5D4A1A" w:rsidRPr="00C31D9D" w:rsidTr="005D4A1A">
        <w:tc>
          <w:tcPr>
            <w:tcW w:w="737" w:type="dxa"/>
            <w:shd w:val="clear" w:color="auto" w:fill="E5DFEC" w:themeFill="accent4" w:themeFillTint="33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D4A1A" w:rsidRPr="00C31D9D" w:rsidTr="005D4A1A">
        <w:tc>
          <w:tcPr>
            <w:tcW w:w="737" w:type="dxa"/>
            <w:shd w:val="clear" w:color="auto" w:fill="E5DFEC" w:themeFill="accent4" w:themeFillTint="33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5D4A1A" w:rsidRPr="00C31D9D" w:rsidRDefault="005D4A1A" w:rsidP="005D4A1A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.2013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3</w:t>
            </w:r>
          </w:p>
        </w:tc>
      </w:tr>
    </w:tbl>
    <w:p w:rsidR="005D4A1A" w:rsidRPr="00C31D9D" w:rsidRDefault="005D4A1A" w:rsidP="005D4A1A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5D4A1A" w:rsidRPr="00C31D9D" w:rsidTr="005D4A1A">
        <w:trPr>
          <w:cantSplit/>
        </w:trPr>
        <w:tc>
          <w:tcPr>
            <w:tcW w:w="4564" w:type="dxa"/>
            <w:vAlign w:val="bottom"/>
          </w:tcPr>
          <w:p w:rsidR="005D4A1A" w:rsidRPr="00C31D9D" w:rsidRDefault="005D4A1A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5D4A1A" w:rsidRPr="00C31D9D" w:rsidTr="005D4A1A">
        <w:trPr>
          <w:cantSplit/>
        </w:trPr>
        <w:tc>
          <w:tcPr>
            <w:tcW w:w="4564" w:type="dxa"/>
          </w:tcPr>
          <w:p w:rsidR="005D4A1A" w:rsidRDefault="005D4A1A" w:rsidP="005D4A1A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 xml:space="preserve">ООО «Компан» </w:t>
            </w:r>
          </w:p>
        </w:tc>
        <w:tc>
          <w:tcPr>
            <w:tcW w:w="3261" w:type="dxa"/>
          </w:tcPr>
          <w:p w:rsidR="005D4A1A" w:rsidRDefault="005D4A1A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, г. Зеленогорск Красноярского края, ул. Мира, 17, а/я</w:t>
            </w:r>
          </w:p>
        </w:tc>
        <w:tc>
          <w:tcPr>
            <w:tcW w:w="3118" w:type="dxa"/>
          </w:tcPr>
          <w:p w:rsidR="005D4A1A" w:rsidRDefault="005D4A1A" w:rsidP="005D4A1A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418" w:type="dxa"/>
          </w:tcPr>
          <w:p w:rsidR="005D4A1A" w:rsidRDefault="005D4A1A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24.10.2011</w:t>
            </w:r>
          </w:p>
          <w:p w:rsidR="005D4A1A" w:rsidRDefault="005D4A1A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</w:p>
        </w:tc>
        <w:tc>
          <w:tcPr>
            <w:tcW w:w="1417" w:type="dxa"/>
          </w:tcPr>
          <w:p w:rsidR="005D4A1A" w:rsidRDefault="005D4A1A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D4A1A" w:rsidRDefault="005D4A1A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5D4A1A" w:rsidRPr="00C31D9D" w:rsidRDefault="005D4A1A" w:rsidP="005D4A1A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5D4A1A" w:rsidRPr="00C31D9D" w:rsidTr="005D4A1A">
        <w:trPr>
          <w:cantSplit/>
        </w:trPr>
        <w:tc>
          <w:tcPr>
            <w:tcW w:w="4564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5D4A1A" w:rsidRPr="00C31D9D" w:rsidTr="005D4A1A">
        <w:trPr>
          <w:cantSplit/>
        </w:trPr>
        <w:tc>
          <w:tcPr>
            <w:tcW w:w="4564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</w:tr>
    </w:tbl>
    <w:p w:rsidR="005D4A1A" w:rsidRDefault="005D4A1A" w:rsidP="00A520C2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5D4A1A" w:rsidRPr="00C31D9D" w:rsidTr="005D4A1A">
        <w:tc>
          <w:tcPr>
            <w:tcW w:w="737" w:type="dxa"/>
            <w:shd w:val="clear" w:color="auto" w:fill="E5DFEC" w:themeFill="accent4" w:themeFillTint="33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D4A1A" w:rsidRPr="00C31D9D" w:rsidTr="005D4A1A">
        <w:tc>
          <w:tcPr>
            <w:tcW w:w="737" w:type="dxa"/>
            <w:shd w:val="clear" w:color="auto" w:fill="E5DFEC" w:themeFill="accent4" w:themeFillTint="33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5D4A1A" w:rsidRPr="00C31D9D" w:rsidRDefault="005D4A1A" w:rsidP="005D4A1A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.2013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3</w:t>
            </w:r>
          </w:p>
        </w:tc>
      </w:tr>
    </w:tbl>
    <w:p w:rsidR="005D4A1A" w:rsidRPr="00C31D9D" w:rsidRDefault="005D4A1A" w:rsidP="005D4A1A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5D4A1A" w:rsidRPr="00C31D9D" w:rsidTr="005D4A1A">
        <w:trPr>
          <w:cantSplit/>
        </w:trPr>
        <w:tc>
          <w:tcPr>
            <w:tcW w:w="4564" w:type="dxa"/>
            <w:vAlign w:val="bottom"/>
          </w:tcPr>
          <w:p w:rsidR="005D4A1A" w:rsidRPr="00C31D9D" w:rsidRDefault="005D4A1A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5D4A1A" w:rsidRPr="00C31D9D" w:rsidTr="005D4A1A">
        <w:trPr>
          <w:cantSplit/>
        </w:trPr>
        <w:tc>
          <w:tcPr>
            <w:tcW w:w="4564" w:type="dxa"/>
          </w:tcPr>
          <w:p w:rsidR="005D4A1A" w:rsidRDefault="005D4A1A" w:rsidP="005D4A1A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имонов Геннадий Викторович</w:t>
            </w:r>
          </w:p>
        </w:tc>
        <w:tc>
          <w:tcPr>
            <w:tcW w:w="3261" w:type="dxa"/>
          </w:tcPr>
          <w:p w:rsidR="005D4A1A" w:rsidRDefault="005D4A1A" w:rsidP="005D4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118" w:type="dxa"/>
          </w:tcPr>
          <w:p w:rsidR="005D4A1A" w:rsidRDefault="005D4A1A" w:rsidP="005D4A1A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418" w:type="dxa"/>
          </w:tcPr>
          <w:p w:rsidR="005D4A1A" w:rsidRDefault="005D4A1A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11.2008</w:t>
            </w:r>
          </w:p>
        </w:tc>
        <w:tc>
          <w:tcPr>
            <w:tcW w:w="1417" w:type="dxa"/>
          </w:tcPr>
          <w:p w:rsidR="005D4A1A" w:rsidRDefault="005D4A1A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D4A1A" w:rsidRDefault="005D4A1A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5D4A1A" w:rsidRPr="00C31D9D" w:rsidRDefault="005D4A1A" w:rsidP="005D4A1A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5D4A1A" w:rsidRPr="00C31D9D" w:rsidTr="005D4A1A">
        <w:trPr>
          <w:cantSplit/>
        </w:trPr>
        <w:tc>
          <w:tcPr>
            <w:tcW w:w="4564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5D4A1A" w:rsidRPr="00C31D9D" w:rsidTr="005D4A1A">
        <w:trPr>
          <w:cantSplit/>
        </w:trPr>
        <w:tc>
          <w:tcPr>
            <w:tcW w:w="4564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</w:tr>
    </w:tbl>
    <w:p w:rsidR="00AE0386" w:rsidRDefault="00AE0386" w:rsidP="00A520C2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5D4A1A" w:rsidRPr="00C31D9D" w:rsidTr="005D4A1A">
        <w:tc>
          <w:tcPr>
            <w:tcW w:w="737" w:type="dxa"/>
            <w:shd w:val="clear" w:color="auto" w:fill="E5DFEC" w:themeFill="accent4" w:themeFillTint="33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D4A1A" w:rsidRPr="00C31D9D" w:rsidTr="005D4A1A">
        <w:tc>
          <w:tcPr>
            <w:tcW w:w="737" w:type="dxa"/>
            <w:shd w:val="clear" w:color="auto" w:fill="E5DFEC" w:themeFill="accent4" w:themeFillTint="33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5D4A1A" w:rsidRPr="00C31D9D" w:rsidRDefault="005D4A1A" w:rsidP="005D4A1A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5D4A1A" w:rsidRPr="00C31D9D" w:rsidRDefault="000644D1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013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3</w:t>
            </w:r>
          </w:p>
        </w:tc>
      </w:tr>
    </w:tbl>
    <w:p w:rsidR="005D4A1A" w:rsidRPr="00C31D9D" w:rsidRDefault="005D4A1A" w:rsidP="005D4A1A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5D4A1A" w:rsidRPr="00C31D9D" w:rsidTr="005D4A1A">
        <w:trPr>
          <w:cantSplit/>
        </w:trPr>
        <w:tc>
          <w:tcPr>
            <w:tcW w:w="4564" w:type="dxa"/>
            <w:vAlign w:val="bottom"/>
          </w:tcPr>
          <w:p w:rsidR="005D4A1A" w:rsidRPr="00C31D9D" w:rsidRDefault="005D4A1A" w:rsidP="005D4A1A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0644D1" w:rsidRPr="00C31D9D" w:rsidTr="005D4A1A">
        <w:trPr>
          <w:cantSplit/>
        </w:trPr>
        <w:tc>
          <w:tcPr>
            <w:tcW w:w="4564" w:type="dxa"/>
          </w:tcPr>
          <w:p w:rsidR="000644D1" w:rsidRDefault="000644D1" w:rsidP="002D34BF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ООО «Меркурий»</w:t>
            </w:r>
          </w:p>
        </w:tc>
        <w:tc>
          <w:tcPr>
            <w:tcW w:w="3261" w:type="dxa"/>
          </w:tcPr>
          <w:p w:rsidR="000644D1" w:rsidRDefault="000644D1" w:rsidP="002D3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130, Свердловская обл., г. Новоуральск, ул. Мичурина, д.6</w:t>
            </w:r>
          </w:p>
        </w:tc>
        <w:tc>
          <w:tcPr>
            <w:tcW w:w="3118" w:type="dxa"/>
          </w:tcPr>
          <w:p w:rsidR="000644D1" w:rsidRDefault="000644D1" w:rsidP="002D34BF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418" w:type="dxa"/>
          </w:tcPr>
          <w:p w:rsidR="000644D1" w:rsidRDefault="000644D1" w:rsidP="002D34B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2.2010</w:t>
            </w:r>
          </w:p>
        </w:tc>
        <w:tc>
          <w:tcPr>
            <w:tcW w:w="1417" w:type="dxa"/>
          </w:tcPr>
          <w:p w:rsidR="000644D1" w:rsidRDefault="000644D1" w:rsidP="002D3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644D1" w:rsidRDefault="000644D1" w:rsidP="002D3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5D4A1A" w:rsidRPr="00C31D9D" w:rsidRDefault="005D4A1A" w:rsidP="005D4A1A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5D4A1A" w:rsidRPr="00C31D9D" w:rsidTr="005D4A1A">
        <w:trPr>
          <w:cantSplit/>
        </w:trPr>
        <w:tc>
          <w:tcPr>
            <w:tcW w:w="4564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5D4A1A" w:rsidRPr="00C31D9D" w:rsidTr="005D4A1A">
        <w:trPr>
          <w:cantSplit/>
        </w:trPr>
        <w:tc>
          <w:tcPr>
            <w:tcW w:w="4564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D4A1A" w:rsidRPr="00C31D9D" w:rsidRDefault="005D4A1A" w:rsidP="005D4A1A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</w:tr>
    </w:tbl>
    <w:p w:rsidR="00AE0386" w:rsidRDefault="00AE0386" w:rsidP="00A520C2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AF4E6E" w:rsidRPr="00C31D9D" w:rsidTr="002D34BF">
        <w:tc>
          <w:tcPr>
            <w:tcW w:w="737" w:type="dxa"/>
            <w:shd w:val="clear" w:color="auto" w:fill="E5DFEC" w:themeFill="accent4" w:themeFillTint="33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F4E6E" w:rsidRPr="00C31D9D" w:rsidTr="002D34BF">
        <w:tc>
          <w:tcPr>
            <w:tcW w:w="737" w:type="dxa"/>
            <w:shd w:val="clear" w:color="auto" w:fill="E5DFEC" w:themeFill="accent4" w:themeFillTint="33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AF4E6E" w:rsidRPr="00C31D9D" w:rsidRDefault="00AF4E6E" w:rsidP="002D34BF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013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3</w:t>
            </w:r>
          </w:p>
        </w:tc>
      </w:tr>
    </w:tbl>
    <w:p w:rsidR="00AF4E6E" w:rsidRPr="00C31D9D" w:rsidRDefault="00AF4E6E" w:rsidP="00AF4E6E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AF4E6E" w:rsidRPr="00C31D9D" w:rsidTr="002D34BF">
        <w:trPr>
          <w:cantSplit/>
        </w:trPr>
        <w:tc>
          <w:tcPr>
            <w:tcW w:w="4564" w:type="dxa"/>
            <w:vAlign w:val="bottom"/>
          </w:tcPr>
          <w:p w:rsidR="00AF4E6E" w:rsidRPr="00C31D9D" w:rsidRDefault="00AF4E6E" w:rsidP="002D34B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AF4E6E" w:rsidRPr="00C31D9D" w:rsidTr="002D34BF">
        <w:trPr>
          <w:cantSplit/>
        </w:trPr>
        <w:tc>
          <w:tcPr>
            <w:tcW w:w="4564" w:type="dxa"/>
          </w:tcPr>
          <w:p w:rsidR="00AF4E6E" w:rsidRDefault="00AF4E6E" w:rsidP="002D34BF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Сгибнева Елена Семеновна</w:t>
            </w:r>
          </w:p>
        </w:tc>
        <w:tc>
          <w:tcPr>
            <w:tcW w:w="3261" w:type="dxa"/>
          </w:tcPr>
          <w:p w:rsidR="00AF4E6E" w:rsidRDefault="00AF4E6E" w:rsidP="002D3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118" w:type="dxa"/>
          </w:tcPr>
          <w:p w:rsidR="00AF4E6E" w:rsidRDefault="00AF4E6E" w:rsidP="002D34BF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Принадлежит к той группе лиц, к которой принадлежит  ОАО «ВПО «Точмаш»</w:t>
            </w:r>
          </w:p>
        </w:tc>
        <w:tc>
          <w:tcPr>
            <w:tcW w:w="1418" w:type="dxa"/>
          </w:tcPr>
          <w:p w:rsidR="00AF4E6E" w:rsidRDefault="00AF4E6E" w:rsidP="002D34B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1.02.2010</w:t>
            </w:r>
          </w:p>
        </w:tc>
        <w:tc>
          <w:tcPr>
            <w:tcW w:w="1417" w:type="dxa"/>
          </w:tcPr>
          <w:p w:rsidR="00AF4E6E" w:rsidRDefault="00AF4E6E" w:rsidP="002D3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F4E6E" w:rsidRDefault="00AF4E6E" w:rsidP="002D3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AF4E6E" w:rsidRPr="00C31D9D" w:rsidRDefault="00AF4E6E" w:rsidP="00AF4E6E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AF4E6E" w:rsidRPr="00C31D9D" w:rsidTr="002D34BF">
        <w:trPr>
          <w:cantSplit/>
        </w:trPr>
        <w:tc>
          <w:tcPr>
            <w:tcW w:w="4564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261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AF4E6E" w:rsidRPr="00C31D9D" w:rsidTr="002D34BF">
        <w:trPr>
          <w:cantSplit/>
        </w:trPr>
        <w:tc>
          <w:tcPr>
            <w:tcW w:w="4564" w:type="dxa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</w:tr>
    </w:tbl>
    <w:p w:rsidR="00AE0386" w:rsidRDefault="00AE0386" w:rsidP="00A520C2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AF4E6E" w:rsidRPr="00C31D9D" w:rsidTr="002D34BF">
        <w:tc>
          <w:tcPr>
            <w:tcW w:w="737" w:type="dxa"/>
            <w:shd w:val="clear" w:color="auto" w:fill="E5DFEC" w:themeFill="accent4" w:themeFillTint="33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F4E6E" w:rsidRPr="00C31D9D" w:rsidTr="002D34BF">
        <w:tc>
          <w:tcPr>
            <w:tcW w:w="737" w:type="dxa"/>
            <w:shd w:val="clear" w:color="auto" w:fill="E5DFEC" w:themeFill="accent4" w:themeFillTint="33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AF4E6E" w:rsidRPr="00C31D9D" w:rsidRDefault="00AF4E6E" w:rsidP="002D34BF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013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3</w:t>
            </w:r>
          </w:p>
        </w:tc>
      </w:tr>
    </w:tbl>
    <w:p w:rsidR="00AF4E6E" w:rsidRPr="00C31D9D" w:rsidRDefault="00AF4E6E" w:rsidP="00AF4E6E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AF4E6E" w:rsidRPr="00C31D9D" w:rsidTr="002D34BF">
        <w:trPr>
          <w:cantSplit/>
        </w:trPr>
        <w:tc>
          <w:tcPr>
            <w:tcW w:w="4564" w:type="dxa"/>
            <w:vAlign w:val="bottom"/>
          </w:tcPr>
          <w:p w:rsidR="00AF4E6E" w:rsidRPr="00C31D9D" w:rsidRDefault="00AF4E6E" w:rsidP="002D34B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AF4E6E" w:rsidRPr="00C31D9D" w:rsidTr="002D34BF">
        <w:trPr>
          <w:cantSplit/>
        </w:trPr>
        <w:tc>
          <w:tcPr>
            <w:tcW w:w="4564" w:type="dxa"/>
          </w:tcPr>
          <w:p w:rsidR="00AF4E6E" w:rsidRDefault="00AF4E6E" w:rsidP="002D3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ухина Юлия Владимировна</w:t>
            </w:r>
          </w:p>
        </w:tc>
        <w:tc>
          <w:tcPr>
            <w:tcW w:w="3261" w:type="dxa"/>
          </w:tcPr>
          <w:p w:rsidR="00AF4E6E" w:rsidRDefault="00AF4E6E" w:rsidP="002D3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118" w:type="dxa"/>
          </w:tcPr>
          <w:p w:rsidR="00AF4E6E" w:rsidRDefault="00AF4E6E" w:rsidP="002D3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ит к той группе лиц, к которой принадлежит ОАО "ВПО "Точмаш"</w:t>
            </w:r>
          </w:p>
        </w:tc>
        <w:tc>
          <w:tcPr>
            <w:tcW w:w="1418" w:type="dxa"/>
          </w:tcPr>
          <w:p w:rsidR="00AF4E6E" w:rsidRDefault="00AF4E6E" w:rsidP="002D3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8</w:t>
            </w:r>
          </w:p>
        </w:tc>
        <w:tc>
          <w:tcPr>
            <w:tcW w:w="1417" w:type="dxa"/>
          </w:tcPr>
          <w:p w:rsidR="00AF4E6E" w:rsidRDefault="00AF4E6E" w:rsidP="002D3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F4E6E" w:rsidRDefault="00AF4E6E" w:rsidP="002D3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AF4E6E" w:rsidRPr="00C31D9D" w:rsidRDefault="00AF4E6E" w:rsidP="00AF4E6E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AF4E6E" w:rsidRPr="00C31D9D" w:rsidTr="002D34BF">
        <w:trPr>
          <w:cantSplit/>
        </w:trPr>
        <w:tc>
          <w:tcPr>
            <w:tcW w:w="4564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AF4E6E" w:rsidRPr="00C31D9D" w:rsidTr="002D34BF">
        <w:trPr>
          <w:cantSplit/>
        </w:trPr>
        <w:tc>
          <w:tcPr>
            <w:tcW w:w="4564" w:type="dxa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</w:tr>
    </w:tbl>
    <w:p w:rsidR="00AE0386" w:rsidRDefault="00AE0386" w:rsidP="00A520C2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AF4E6E" w:rsidRPr="00C31D9D" w:rsidTr="002D34BF">
        <w:tc>
          <w:tcPr>
            <w:tcW w:w="737" w:type="dxa"/>
            <w:shd w:val="clear" w:color="auto" w:fill="E5DFEC" w:themeFill="accent4" w:themeFillTint="33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№</w:t>
            </w:r>
            <w:r w:rsidRPr="00C31D9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E5DFEC" w:themeFill="accent4" w:themeFillTint="33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E5DFEC" w:themeFill="accent4" w:themeFillTint="33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F4E6E" w:rsidRPr="00C31D9D" w:rsidTr="002D34BF">
        <w:tc>
          <w:tcPr>
            <w:tcW w:w="737" w:type="dxa"/>
            <w:shd w:val="clear" w:color="auto" w:fill="E5DFEC" w:themeFill="accent4" w:themeFillTint="33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930" w:type="dxa"/>
            <w:shd w:val="clear" w:color="auto" w:fill="E5DFEC" w:themeFill="accent4" w:themeFillTint="33"/>
            <w:vAlign w:val="bottom"/>
          </w:tcPr>
          <w:p w:rsidR="00AF4E6E" w:rsidRPr="00C31D9D" w:rsidRDefault="00AF4E6E" w:rsidP="002D34BF">
            <w:pPr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До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shd w:val="clear" w:color="auto" w:fill="E5DFEC" w:themeFill="accent4" w:themeFillTint="33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3</w:t>
            </w:r>
          </w:p>
        </w:tc>
        <w:tc>
          <w:tcPr>
            <w:tcW w:w="2988" w:type="dxa"/>
            <w:shd w:val="clear" w:color="auto" w:fill="E5DFEC" w:themeFill="accent4" w:themeFillTint="33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3</w:t>
            </w:r>
          </w:p>
        </w:tc>
      </w:tr>
    </w:tbl>
    <w:p w:rsidR="00AF4E6E" w:rsidRPr="00C31D9D" w:rsidRDefault="00AF4E6E" w:rsidP="00AF4E6E">
      <w:pPr>
        <w:rPr>
          <w:sz w:val="18"/>
          <w:szCs w:val="18"/>
        </w:rPr>
      </w:pPr>
      <w:r w:rsidRPr="00C31D9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6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  <w:gridCol w:w="1526"/>
      </w:tblGrid>
      <w:tr w:rsidR="00AF4E6E" w:rsidRPr="00C31D9D" w:rsidTr="002D34BF">
        <w:trPr>
          <w:gridAfter w:val="1"/>
          <w:wAfter w:w="1526" w:type="dxa"/>
          <w:cantSplit/>
        </w:trPr>
        <w:tc>
          <w:tcPr>
            <w:tcW w:w="4564" w:type="dxa"/>
            <w:vAlign w:val="bottom"/>
          </w:tcPr>
          <w:p w:rsidR="00AF4E6E" w:rsidRPr="00C31D9D" w:rsidRDefault="00AF4E6E" w:rsidP="002D34B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 w:rsidRPr="00C31D9D">
              <w:t>2</w:t>
            </w:r>
          </w:p>
        </w:tc>
        <w:tc>
          <w:tcPr>
            <w:tcW w:w="3261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AF4E6E" w:rsidRPr="00C31D9D" w:rsidTr="002D34BF">
        <w:trPr>
          <w:cantSplit/>
        </w:trPr>
        <w:tc>
          <w:tcPr>
            <w:tcW w:w="4564" w:type="dxa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AF4E6E" w:rsidRPr="00C31D9D" w:rsidRDefault="00AF4E6E" w:rsidP="00AF4E6E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  <w:r w:rsidRPr="00C31D9D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3261"/>
        <w:gridCol w:w="3118"/>
        <w:gridCol w:w="1418"/>
        <w:gridCol w:w="1417"/>
        <w:gridCol w:w="1418"/>
      </w:tblGrid>
      <w:tr w:rsidR="00AF4E6E" w:rsidRPr="00C31D9D" w:rsidTr="002D34BF">
        <w:trPr>
          <w:cantSplit/>
        </w:trPr>
        <w:tc>
          <w:tcPr>
            <w:tcW w:w="4564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7</w:t>
            </w:r>
          </w:p>
        </w:tc>
      </w:tr>
      <w:tr w:rsidR="00AF4E6E" w:rsidRPr="00C31D9D" w:rsidTr="002D34BF">
        <w:trPr>
          <w:cantSplit/>
        </w:trPr>
        <w:tc>
          <w:tcPr>
            <w:tcW w:w="4564" w:type="dxa"/>
          </w:tcPr>
          <w:p w:rsidR="00AF4E6E" w:rsidRPr="00A36EF7" w:rsidRDefault="00AF4E6E" w:rsidP="002D3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шин Сергей Владимирович</w:t>
            </w:r>
          </w:p>
          <w:p w:rsidR="00AF4E6E" w:rsidRPr="00C31D9D" w:rsidRDefault="00AF4E6E" w:rsidP="002D34BF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F4E6E" w:rsidRPr="00AE0386" w:rsidRDefault="00AF4E6E" w:rsidP="002D34BF">
            <w:pPr>
              <w:tabs>
                <w:tab w:val="left" w:pos="178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огласие не дано</w:t>
            </w:r>
          </w:p>
        </w:tc>
        <w:tc>
          <w:tcPr>
            <w:tcW w:w="3118" w:type="dxa"/>
          </w:tcPr>
          <w:p w:rsidR="00AF4E6E" w:rsidRPr="00C31D9D" w:rsidRDefault="00AF4E6E" w:rsidP="002D34BF">
            <w:pPr>
              <w:pStyle w:val="xl31"/>
              <w:pBdr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 w:rsidRPr="00C31D9D">
              <w:t>Принадлежит к той группе лиц, к которой принадлежит  ОАО «ВПО «Точмаш»</w:t>
            </w:r>
          </w:p>
        </w:tc>
        <w:tc>
          <w:tcPr>
            <w:tcW w:w="1418" w:type="dxa"/>
          </w:tcPr>
          <w:p w:rsidR="00AF4E6E" w:rsidRPr="00AE0386" w:rsidRDefault="00AF4E6E" w:rsidP="002D34BF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</w:pPr>
            <w:r>
              <w:t>07.02.2013</w:t>
            </w:r>
          </w:p>
        </w:tc>
        <w:tc>
          <w:tcPr>
            <w:tcW w:w="1417" w:type="dxa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F4E6E" w:rsidRPr="00C31D9D" w:rsidRDefault="00AF4E6E" w:rsidP="002D34BF">
            <w:pPr>
              <w:jc w:val="center"/>
              <w:rPr>
                <w:sz w:val="18"/>
                <w:szCs w:val="18"/>
              </w:rPr>
            </w:pPr>
            <w:r w:rsidRPr="00C31D9D">
              <w:rPr>
                <w:sz w:val="18"/>
                <w:szCs w:val="18"/>
              </w:rPr>
              <w:t>0</w:t>
            </w:r>
          </w:p>
        </w:tc>
      </w:tr>
    </w:tbl>
    <w:p w:rsidR="00AE0386" w:rsidRDefault="00AE0386" w:rsidP="00A520C2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</w:p>
    <w:p w:rsidR="00AE0386" w:rsidRDefault="00AE0386" w:rsidP="00A520C2">
      <w:pPr>
        <w:pStyle w:val="xl31"/>
        <w:pBdr>
          <w:bottom w:val="none" w:sz="0" w:space="0" w:color="auto"/>
          <w:right w:val="none" w:sz="0" w:space="0" w:color="auto"/>
        </w:pBdr>
        <w:autoSpaceDE w:val="0"/>
        <w:autoSpaceDN w:val="0"/>
        <w:spacing w:before="0" w:beforeAutospacing="0" w:after="0" w:afterAutospacing="0"/>
        <w:textAlignment w:val="auto"/>
      </w:pPr>
    </w:p>
    <w:sectPr w:rsidR="00AE0386" w:rsidSect="001B4903">
      <w:footerReference w:type="default" r:id="rId8"/>
      <w:pgSz w:w="16840" w:h="11907" w:orient="landscape" w:code="9"/>
      <w:pgMar w:top="426" w:right="567" w:bottom="120" w:left="1276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23E" w:rsidRDefault="008B123E">
      <w:r>
        <w:separator/>
      </w:r>
    </w:p>
  </w:endnote>
  <w:endnote w:type="continuationSeparator" w:id="1">
    <w:p w:rsidR="008B123E" w:rsidRDefault="008B1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BF" w:rsidRDefault="006E295A">
    <w:pPr>
      <w:pStyle w:val="a5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D34B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0A82">
      <w:rPr>
        <w:rStyle w:val="ab"/>
        <w:noProof/>
      </w:rPr>
      <w:t>34</w:t>
    </w:r>
    <w:r>
      <w:rPr>
        <w:rStyle w:val="ab"/>
      </w:rPr>
      <w:fldChar w:fldCharType="end"/>
    </w:r>
  </w:p>
  <w:p w:rsidR="002D34BF" w:rsidRDefault="002D34B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23E" w:rsidRDefault="008B123E">
      <w:r>
        <w:separator/>
      </w:r>
    </w:p>
  </w:footnote>
  <w:footnote w:type="continuationSeparator" w:id="1">
    <w:p w:rsidR="008B123E" w:rsidRDefault="008B12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0C21"/>
    <w:rsid w:val="00011D36"/>
    <w:rsid w:val="00014013"/>
    <w:rsid w:val="000158ED"/>
    <w:rsid w:val="00016215"/>
    <w:rsid w:val="0001642B"/>
    <w:rsid w:val="00020DE3"/>
    <w:rsid w:val="000213AF"/>
    <w:rsid w:val="000302A9"/>
    <w:rsid w:val="00040498"/>
    <w:rsid w:val="00042A3B"/>
    <w:rsid w:val="000508EF"/>
    <w:rsid w:val="00050D16"/>
    <w:rsid w:val="00054CE6"/>
    <w:rsid w:val="00054D1C"/>
    <w:rsid w:val="000576FB"/>
    <w:rsid w:val="000644D1"/>
    <w:rsid w:val="00080600"/>
    <w:rsid w:val="00081F51"/>
    <w:rsid w:val="00093DB8"/>
    <w:rsid w:val="00094F68"/>
    <w:rsid w:val="000A149A"/>
    <w:rsid w:val="000A39F1"/>
    <w:rsid w:val="000B34DD"/>
    <w:rsid w:val="000B4163"/>
    <w:rsid w:val="000B5357"/>
    <w:rsid w:val="000C0D4D"/>
    <w:rsid w:val="000C197C"/>
    <w:rsid w:val="000C1D23"/>
    <w:rsid w:val="000D0521"/>
    <w:rsid w:val="000D6561"/>
    <w:rsid w:val="000D6CD1"/>
    <w:rsid w:val="000E7D72"/>
    <w:rsid w:val="000F1D4C"/>
    <w:rsid w:val="000F6352"/>
    <w:rsid w:val="001046FB"/>
    <w:rsid w:val="0011781B"/>
    <w:rsid w:val="00121D33"/>
    <w:rsid w:val="00125048"/>
    <w:rsid w:val="00130907"/>
    <w:rsid w:val="00132BA6"/>
    <w:rsid w:val="001459B6"/>
    <w:rsid w:val="00145E6E"/>
    <w:rsid w:val="00154F37"/>
    <w:rsid w:val="00155B3E"/>
    <w:rsid w:val="00160315"/>
    <w:rsid w:val="00160ADA"/>
    <w:rsid w:val="001655AC"/>
    <w:rsid w:val="00170EC1"/>
    <w:rsid w:val="00172596"/>
    <w:rsid w:val="001867F4"/>
    <w:rsid w:val="001908A5"/>
    <w:rsid w:val="00191F64"/>
    <w:rsid w:val="00195F61"/>
    <w:rsid w:val="001A0FC8"/>
    <w:rsid w:val="001A33ED"/>
    <w:rsid w:val="001A673A"/>
    <w:rsid w:val="001B4903"/>
    <w:rsid w:val="001D0C21"/>
    <w:rsid w:val="001E4987"/>
    <w:rsid w:val="001F0F1A"/>
    <w:rsid w:val="001F18A0"/>
    <w:rsid w:val="0020245E"/>
    <w:rsid w:val="00203E52"/>
    <w:rsid w:val="002049B5"/>
    <w:rsid w:val="00207E30"/>
    <w:rsid w:val="00215C98"/>
    <w:rsid w:val="00220D7A"/>
    <w:rsid w:val="00232EA6"/>
    <w:rsid w:val="00234EB8"/>
    <w:rsid w:val="00235426"/>
    <w:rsid w:val="00247795"/>
    <w:rsid w:val="002569E2"/>
    <w:rsid w:val="00257CB9"/>
    <w:rsid w:val="00266196"/>
    <w:rsid w:val="00277500"/>
    <w:rsid w:val="0028250B"/>
    <w:rsid w:val="002915D6"/>
    <w:rsid w:val="002935B8"/>
    <w:rsid w:val="002953CC"/>
    <w:rsid w:val="002C15A8"/>
    <w:rsid w:val="002C581C"/>
    <w:rsid w:val="002C6E36"/>
    <w:rsid w:val="002D245E"/>
    <w:rsid w:val="002D2884"/>
    <w:rsid w:val="002D34BF"/>
    <w:rsid w:val="002E259E"/>
    <w:rsid w:val="002F0FF2"/>
    <w:rsid w:val="002F3ADE"/>
    <w:rsid w:val="002F3E3B"/>
    <w:rsid w:val="003005F7"/>
    <w:rsid w:val="003012B5"/>
    <w:rsid w:val="00327775"/>
    <w:rsid w:val="00331DE1"/>
    <w:rsid w:val="003334C2"/>
    <w:rsid w:val="00334F41"/>
    <w:rsid w:val="00345210"/>
    <w:rsid w:val="0035039F"/>
    <w:rsid w:val="00352FEC"/>
    <w:rsid w:val="00355BF3"/>
    <w:rsid w:val="00360A4E"/>
    <w:rsid w:val="003619C8"/>
    <w:rsid w:val="0036256B"/>
    <w:rsid w:val="003810F0"/>
    <w:rsid w:val="00381ABC"/>
    <w:rsid w:val="00385F9A"/>
    <w:rsid w:val="0039701D"/>
    <w:rsid w:val="003A0679"/>
    <w:rsid w:val="003A22DB"/>
    <w:rsid w:val="003B0032"/>
    <w:rsid w:val="003B5F1A"/>
    <w:rsid w:val="003B6A83"/>
    <w:rsid w:val="003C4AED"/>
    <w:rsid w:val="003D1069"/>
    <w:rsid w:val="003D4486"/>
    <w:rsid w:val="003E0AE4"/>
    <w:rsid w:val="003E157C"/>
    <w:rsid w:val="003E535A"/>
    <w:rsid w:val="003E553C"/>
    <w:rsid w:val="003E5D71"/>
    <w:rsid w:val="003E7D72"/>
    <w:rsid w:val="003F1970"/>
    <w:rsid w:val="003F2455"/>
    <w:rsid w:val="00404569"/>
    <w:rsid w:val="00404711"/>
    <w:rsid w:val="004136AC"/>
    <w:rsid w:val="0041401D"/>
    <w:rsid w:val="00422FFF"/>
    <w:rsid w:val="00423D59"/>
    <w:rsid w:val="004336D5"/>
    <w:rsid w:val="00437783"/>
    <w:rsid w:val="0044107C"/>
    <w:rsid w:val="0044186D"/>
    <w:rsid w:val="004472D6"/>
    <w:rsid w:val="0045202F"/>
    <w:rsid w:val="00461B9C"/>
    <w:rsid w:val="004620D2"/>
    <w:rsid w:val="00462D7B"/>
    <w:rsid w:val="004753AA"/>
    <w:rsid w:val="004762AA"/>
    <w:rsid w:val="004777A7"/>
    <w:rsid w:val="00487CFF"/>
    <w:rsid w:val="00490B7D"/>
    <w:rsid w:val="004918FD"/>
    <w:rsid w:val="004A257C"/>
    <w:rsid w:val="004A43D0"/>
    <w:rsid w:val="004B27D9"/>
    <w:rsid w:val="004B32B8"/>
    <w:rsid w:val="004B3309"/>
    <w:rsid w:val="004B39B9"/>
    <w:rsid w:val="004B5195"/>
    <w:rsid w:val="004B595F"/>
    <w:rsid w:val="004C3E0C"/>
    <w:rsid w:val="004C5BAC"/>
    <w:rsid w:val="004D21DA"/>
    <w:rsid w:val="004D2768"/>
    <w:rsid w:val="004F0363"/>
    <w:rsid w:val="004F1CFB"/>
    <w:rsid w:val="004F5A27"/>
    <w:rsid w:val="00501576"/>
    <w:rsid w:val="005032AD"/>
    <w:rsid w:val="00503697"/>
    <w:rsid w:val="00510D5E"/>
    <w:rsid w:val="00512996"/>
    <w:rsid w:val="00524863"/>
    <w:rsid w:val="0052770F"/>
    <w:rsid w:val="00530AF1"/>
    <w:rsid w:val="00540E00"/>
    <w:rsid w:val="0055180B"/>
    <w:rsid w:val="005571BD"/>
    <w:rsid w:val="0056269A"/>
    <w:rsid w:val="005630FB"/>
    <w:rsid w:val="00572857"/>
    <w:rsid w:val="00573E63"/>
    <w:rsid w:val="005823A0"/>
    <w:rsid w:val="00591668"/>
    <w:rsid w:val="00594ED6"/>
    <w:rsid w:val="005A0FE5"/>
    <w:rsid w:val="005A17E7"/>
    <w:rsid w:val="005A6417"/>
    <w:rsid w:val="005A65A0"/>
    <w:rsid w:val="005A6664"/>
    <w:rsid w:val="005B0BC1"/>
    <w:rsid w:val="005B3A8B"/>
    <w:rsid w:val="005C4961"/>
    <w:rsid w:val="005D0AD4"/>
    <w:rsid w:val="005D3BC5"/>
    <w:rsid w:val="005D48E7"/>
    <w:rsid w:val="005D4A1A"/>
    <w:rsid w:val="005D4BBB"/>
    <w:rsid w:val="005D7D8D"/>
    <w:rsid w:val="005E3C33"/>
    <w:rsid w:val="005E4F58"/>
    <w:rsid w:val="005E5BFD"/>
    <w:rsid w:val="005E77F7"/>
    <w:rsid w:val="005F1076"/>
    <w:rsid w:val="005F6AFA"/>
    <w:rsid w:val="005F6DE8"/>
    <w:rsid w:val="00602FFC"/>
    <w:rsid w:val="00606802"/>
    <w:rsid w:val="006074EA"/>
    <w:rsid w:val="00610B29"/>
    <w:rsid w:val="006158E7"/>
    <w:rsid w:val="006224A7"/>
    <w:rsid w:val="006226D8"/>
    <w:rsid w:val="0062506C"/>
    <w:rsid w:val="00631392"/>
    <w:rsid w:val="00631629"/>
    <w:rsid w:val="00633FB7"/>
    <w:rsid w:val="00640609"/>
    <w:rsid w:val="00640860"/>
    <w:rsid w:val="006451F2"/>
    <w:rsid w:val="0065126E"/>
    <w:rsid w:val="006553D8"/>
    <w:rsid w:val="006563B7"/>
    <w:rsid w:val="00672285"/>
    <w:rsid w:val="00681A97"/>
    <w:rsid w:val="00682466"/>
    <w:rsid w:val="00682B09"/>
    <w:rsid w:val="00684DDB"/>
    <w:rsid w:val="0068678F"/>
    <w:rsid w:val="00691176"/>
    <w:rsid w:val="006A047B"/>
    <w:rsid w:val="006A4746"/>
    <w:rsid w:val="006A7C20"/>
    <w:rsid w:val="006B2128"/>
    <w:rsid w:val="006C3A3D"/>
    <w:rsid w:val="006C539D"/>
    <w:rsid w:val="006C610D"/>
    <w:rsid w:val="006D2432"/>
    <w:rsid w:val="006D24D8"/>
    <w:rsid w:val="006D4B3A"/>
    <w:rsid w:val="006D733E"/>
    <w:rsid w:val="006E030E"/>
    <w:rsid w:val="006E295A"/>
    <w:rsid w:val="006E66F2"/>
    <w:rsid w:val="006F1DC3"/>
    <w:rsid w:val="007076FA"/>
    <w:rsid w:val="00710335"/>
    <w:rsid w:val="00710BB4"/>
    <w:rsid w:val="0071556C"/>
    <w:rsid w:val="007210BD"/>
    <w:rsid w:val="007420AE"/>
    <w:rsid w:val="00743EA9"/>
    <w:rsid w:val="007449E2"/>
    <w:rsid w:val="0074556B"/>
    <w:rsid w:val="007472AC"/>
    <w:rsid w:val="0075261E"/>
    <w:rsid w:val="00757705"/>
    <w:rsid w:val="00762BB1"/>
    <w:rsid w:val="007647D1"/>
    <w:rsid w:val="00765DA9"/>
    <w:rsid w:val="00767445"/>
    <w:rsid w:val="00775622"/>
    <w:rsid w:val="007758B6"/>
    <w:rsid w:val="00781E6C"/>
    <w:rsid w:val="00786C7B"/>
    <w:rsid w:val="00794075"/>
    <w:rsid w:val="007959DF"/>
    <w:rsid w:val="007A0A92"/>
    <w:rsid w:val="007A2F6E"/>
    <w:rsid w:val="007A4EE4"/>
    <w:rsid w:val="007A5B68"/>
    <w:rsid w:val="007A7E6F"/>
    <w:rsid w:val="007B0173"/>
    <w:rsid w:val="007B1CB5"/>
    <w:rsid w:val="007B209D"/>
    <w:rsid w:val="007B56A0"/>
    <w:rsid w:val="007C09A5"/>
    <w:rsid w:val="007E55F6"/>
    <w:rsid w:val="007F245E"/>
    <w:rsid w:val="007F4D77"/>
    <w:rsid w:val="007F7089"/>
    <w:rsid w:val="008018DD"/>
    <w:rsid w:val="00807263"/>
    <w:rsid w:val="0081582C"/>
    <w:rsid w:val="0081648E"/>
    <w:rsid w:val="00823538"/>
    <w:rsid w:val="00831952"/>
    <w:rsid w:val="008356C0"/>
    <w:rsid w:val="0085635E"/>
    <w:rsid w:val="008615B6"/>
    <w:rsid w:val="00867BA8"/>
    <w:rsid w:val="00870730"/>
    <w:rsid w:val="00870978"/>
    <w:rsid w:val="008934ED"/>
    <w:rsid w:val="00893760"/>
    <w:rsid w:val="008A325F"/>
    <w:rsid w:val="008A4307"/>
    <w:rsid w:val="008B123E"/>
    <w:rsid w:val="008B25DD"/>
    <w:rsid w:val="008B2ED6"/>
    <w:rsid w:val="008B5294"/>
    <w:rsid w:val="008B6AB0"/>
    <w:rsid w:val="008D17C3"/>
    <w:rsid w:val="008D3AD3"/>
    <w:rsid w:val="008E179E"/>
    <w:rsid w:val="008E53FB"/>
    <w:rsid w:val="008E55B8"/>
    <w:rsid w:val="008F0F7B"/>
    <w:rsid w:val="008F5F35"/>
    <w:rsid w:val="00901EB0"/>
    <w:rsid w:val="0090481C"/>
    <w:rsid w:val="0091550C"/>
    <w:rsid w:val="00915646"/>
    <w:rsid w:val="00922DB1"/>
    <w:rsid w:val="00924BA2"/>
    <w:rsid w:val="00926036"/>
    <w:rsid w:val="009329FF"/>
    <w:rsid w:val="00946E36"/>
    <w:rsid w:val="00947F33"/>
    <w:rsid w:val="00950D0D"/>
    <w:rsid w:val="00951B8E"/>
    <w:rsid w:val="00951D43"/>
    <w:rsid w:val="00956E91"/>
    <w:rsid w:val="0096060C"/>
    <w:rsid w:val="00962FFD"/>
    <w:rsid w:val="009634EE"/>
    <w:rsid w:val="00963C1D"/>
    <w:rsid w:val="00964AC8"/>
    <w:rsid w:val="009716EE"/>
    <w:rsid w:val="00980AFE"/>
    <w:rsid w:val="009A0A28"/>
    <w:rsid w:val="009A427D"/>
    <w:rsid w:val="009A42F8"/>
    <w:rsid w:val="009B3830"/>
    <w:rsid w:val="009B3B97"/>
    <w:rsid w:val="009C513A"/>
    <w:rsid w:val="009D2573"/>
    <w:rsid w:val="009D4474"/>
    <w:rsid w:val="009E0B3B"/>
    <w:rsid w:val="009E6B2B"/>
    <w:rsid w:val="00A02238"/>
    <w:rsid w:val="00A11093"/>
    <w:rsid w:val="00A12D57"/>
    <w:rsid w:val="00A133F0"/>
    <w:rsid w:val="00A2093A"/>
    <w:rsid w:val="00A20B65"/>
    <w:rsid w:val="00A21D4C"/>
    <w:rsid w:val="00A23D75"/>
    <w:rsid w:val="00A27ED8"/>
    <w:rsid w:val="00A31692"/>
    <w:rsid w:val="00A32234"/>
    <w:rsid w:val="00A339D2"/>
    <w:rsid w:val="00A36EF7"/>
    <w:rsid w:val="00A40C39"/>
    <w:rsid w:val="00A41140"/>
    <w:rsid w:val="00A41287"/>
    <w:rsid w:val="00A51A95"/>
    <w:rsid w:val="00A520C2"/>
    <w:rsid w:val="00A60262"/>
    <w:rsid w:val="00A63428"/>
    <w:rsid w:val="00A667DE"/>
    <w:rsid w:val="00A724FE"/>
    <w:rsid w:val="00A72C30"/>
    <w:rsid w:val="00A733EA"/>
    <w:rsid w:val="00A74CF5"/>
    <w:rsid w:val="00A7517E"/>
    <w:rsid w:val="00A82768"/>
    <w:rsid w:val="00A86EED"/>
    <w:rsid w:val="00A9179F"/>
    <w:rsid w:val="00A949D6"/>
    <w:rsid w:val="00AA7841"/>
    <w:rsid w:val="00AB40F2"/>
    <w:rsid w:val="00AD00CE"/>
    <w:rsid w:val="00AD2345"/>
    <w:rsid w:val="00AD3393"/>
    <w:rsid w:val="00AD63AC"/>
    <w:rsid w:val="00AD7069"/>
    <w:rsid w:val="00AE0386"/>
    <w:rsid w:val="00AF243C"/>
    <w:rsid w:val="00AF4E6E"/>
    <w:rsid w:val="00B0194D"/>
    <w:rsid w:val="00B06DC8"/>
    <w:rsid w:val="00B10EE1"/>
    <w:rsid w:val="00B12BA6"/>
    <w:rsid w:val="00B22E98"/>
    <w:rsid w:val="00B25059"/>
    <w:rsid w:val="00B26AB0"/>
    <w:rsid w:val="00B26C62"/>
    <w:rsid w:val="00B354DA"/>
    <w:rsid w:val="00B40A59"/>
    <w:rsid w:val="00B439EE"/>
    <w:rsid w:val="00B45F94"/>
    <w:rsid w:val="00B4600F"/>
    <w:rsid w:val="00B50A83"/>
    <w:rsid w:val="00B524F1"/>
    <w:rsid w:val="00B576F1"/>
    <w:rsid w:val="00B6339D"/>
    <w:rsid w:val="00B70635"/>
    <w:rsid w:val="00B71566"/>
    <w:rsid w:val="00B74173"/>
    <w:rsid w:val="00B758AA"/>
    <w:rsid w:val="00B76AF8"/>
    <w:rsid w:val="00B77C6C"/>
    <w:rsid w:val="00B80531"/>
    <w:rsid w:val="00B81D78"/>
    <w:rsid w:val="00B81E31"/>
    <w:rsid w:val="00B9391E"/>
    <w:rsid w:val="00B9769D"/>
    <w:rsid w:val="00BA6EB5"/>
    <w:rsid w:val="00BA7D3D"/>
    <w:rsid w:val="00BB241A"/>
    <w:rsid w:val="00BB25DD"/>
    <w:rsid w:val="00BB679F"/>
    <w:rsid w:val="00BC6039"/>
    <w:rsid w:val="00BC6F94"/>
    <w:rsid w:val="00BC746F"/>
    <w:rsid w:val="00BD2B29"/>
    <w:rsid w:val="00BD2C46"/>
    <w:rsid w:val="00BE02E8"/>
    <w:rsid w:val="00BE22DA"/>
    <w:rsid w:val="00BE3407"/>
    <w:rsid w:val="00BE3EDA"/>
    <w:rsid w:val="00BF1D62"/>
    <w:rsid w:val="00BF7117"/>
    <w:rsid w:val="00C12B49"/>
    <w:rsid w:val="00C14B2E"/>
    <w:rsid w:val="00C14DD8"/>
    <w:rsid w:val="00C2329E"/>
    <w:rsid w:val="00C31D9D"/>
    <w:rsid w:val="00C32DF4"/>
    <w:rsid w:val="00C367A7"/>
    <w:rsid w:val="00C369A3"/>
    <w:rsid w:val="00C43FBB"/>
    <w:rsid w:val="00C568E6"/>
    <w:rsid w:val="00C60B19"/>
    <w:rsid w:val="00C6246C"/>
    <w:rsid w:val="00C67B9C"/>
    <w:rsid w:val="00C75925"/>
    <w:rsid w:val="00C75D82"/>
    <w:rsid w:val="00C811C0"/>
    <w:rsid w:val="00C815A7"/>
    <w:rsid w:val="00C82099"/>
    <w:rsid w:val="00C91436"/>
    <w:rsid w:val="00CA05C2"/>
    <w:rsid w:val="00CA27E8"/>
    <w:rsid w:val="00CA358A"/>
    <w:rsid w:val="00CA3B44"/>
    <w:rsid w:val="00CB11F1"/>
    <w:rsid w:val="00CB7903"/>
    <w:rsid w:val="00CC0AE2"/>
    <w:rsid w:val="00CC1D60"/>
    <w:rsid w:val="00CC40E3"/>
    <w:rsid w:val="00CC4609"/>
    <w:rsid w:val="00CC7957"/>
    <w:rsid w:val="00CD4E07"/>
    <w:rsid w:val="00CE391A"/>
    <w:rsid w:val="00CE5608"/>
    <w:rsid w:val="00CE65AF"/>
    <w:rsid w:val="00CE737B"/>
    <w:rsid w:val="00CF2BF9"/>
    <w:rsid w:val="00CF5C7C"/>
    <w:rsid w:val="00CF6FCF"/>
    <w:rsid w:val="00CF762F"/>
    <w:rsid w:val="00D01C83"/>
    <w:rsid w:val="00D027A3"/>
    <w:rsid w:val="00D2292E"/>
    <w:rsid w:val="00D22D77"/>
    <w:rsid w:val="00D242ED"/>
    <w:rsid w:val="00D26BB4"/>
    <w:rsid w:val="00D313EF"/>
    <w:rsid w:val="00D32617"/>
    <w:rsid w:val="00D32B8E"/>
    <w:rsid w:val="00D34E48"/>
    <w:rsid w:val="00D453C1"/>
    <w:rsid w:val="00D52542"/>
    <w:rsid w:val="00D53093"/>
    <w:rsid w:val="00D63B34"/>
    <w:rsid w:val="00D70FCA"/>
    <w:rsid w:val="00D713BE"/>
    <w:rsid w:val="00D74A1A"/>
    <w:rsid w:val="00D80849"/>
    <w:rsid w:val="00D81AFC"/>
    <w:rsid w:val="00D837F5"/>
    <w:rsid w:val="00D95229"/>
    <w:rsid w:val="00D96FAF"/>
    <w:rsid w:val="00DA6957"/>
    <w:rsid w:val="00DA7CC7"/>
    <w:rsid w:val="00DB4D1C"/>
    <w:rsid w:val="00DB6D21"/>
    <w:rsid w:val="00DC603D"/>
    <w:rsid w:val="00DC79C4"/>
    <w:rsid w:val="00DE5A83"/>
    <w:rsid w:val="00DF35C8"/>
    <w:rsid w:val="00DF41E0"/>
    <w:rsid w:val="00E0245E"/>
    <w:rsid w:val="00E0439A"/>
    <w:rsid w:val="00E06865"/>
    <w:rsid w:val="00E132A2"/>
    <w:rsid w:val="00E17744"/>
    <w:rsid w:val="00E23AE0"/>
    <w:rsid w:val="00E24032"/>
    <w:rsid w:val="00E27BD8"/>
    <w:rsid w:val="00E31B61"/>
    <w:rsid w:val="00E32C5B"/>
    <w:rsid w:val="00E34288"/>
    <w:rsid w:val="00E34F8F"/>
    <w:rsid w:val="00E472C0"/>
    <w:rsid w:val="00E5314D"/>
    <w:rsid w:val="00E537EE"/>
    <w:rsid w:val="00E54244"/>
    <w:rsid w:val="00E572F8"/>
    <w:rsid w:val="00E628D6"/>
    <w:rsid w:val="00E64C50"/>
    <w:rsid w:val="00E71E9B"/>
    <w:rsid w:val="00E839C4"/>
    <w:rsid w:val="00E841D3"/>
    <w:rsid w:val="00E874A1"/>
    <w:rsid w:val="00EA0BBF"/>
    <w:rsid w:val="00EA2387"/>
    <w:rsid w:val="00EA3B83"/>
    <w:rsid w:val="00EB7865"/>
    <w:rsid w:val="00EC33CA"/>
    <w:rsid w:val="00EC4207"/>
    <w:rsid w:val="00EC4A9D"/>
    <w:rsid w:val="00EC4FE3"/>
    <w:rsid w:val="00EE01C6"/>
    <w:rsid w:val="00EE2D6C"/>
    <w:rsid w:val="00EE313C"/>
    <w:rsid w:val="00EE32C6"/>
    <w:rsid w:val="00EE4688"/>
    <w:rsid w:val="00EE7AC5"/>
    <w:rsid w:val="00EF1E0A"/>
    <w:rsid w:val="00EF2C8D"/>
    <w:rsid w:val="00EF636B"/>
    <w:rsid w:val="00F03D37"/>
    <w:rsid w:val="00F0739F"/>
    <w:rsid w:val="00F33288"/>
    <w:rsid w:val="00F3389C"/>
    <w:rsid w:val="00F40A82"/>
    <w:rsid w:val="00F45F78"/>
    <w:rsid w:val="00F54502"/>
    <w:rsid w:val="00F6126E"/>
    <w:rsid w:val="00F63CFE"/>
    <w:rsid w:val="00F676F2"/>
    <w:rsid w:val="00F737D3"/>
    <w:rsid w:val="00F82D8B"/>
    <w:rsid w:val="00F843C3"/>
    <w:rsid w:val="00F85872"/>
    <w:rsid w:val="00F85D9C"/>
    <w:rsid w:val="00F862FF"/>
    <w:rsid w:val="00F86AA1"/>
    <w:rsid w:val="00F8791A"/>
    <w:rsid w:val="00FA12A4"/>
    <w:rsid w:val="00FA18F2"/>
    <w:rsid w:val="00FB0211"/>
    <w:rsid w:val="00FB2B2D"/>
    <w:rsid w:val="00FB3C16"/>
    <w:rsid w:val="00FB52D3"/>
    <w:rsid w:val="00FC7326"/>
    <w:rsid w:val="00FD7FBD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5E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20245E"/>
    <w:pPr>
      <w:keepNext/>
      <w:tabs>
        <w:tab w:val="left" w:pos="12616"/>
      </w:tabs>
      <w:spacing w:before="120"/>
      <w:ind w:left="2835" w:right="238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0245E"/>
    <w:pPr>
      <w:keepNext/>
      <w:spacing w:before="24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245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0245E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2024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0245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0245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0245E"/>
    <w:rPr>
      <w:rFonts w:cs="Times New Roman"/>
      <w:sz w:val="20"/>
      <w:szCs w:val="20"/>
    </w:rPr>
  </w:style>
  <w:style w:type="paragraph" w:customStyle="1" w:styleId="FR1">
    <w:name w:val="FR1"/>
    <w:uiPriority w:val="99"/>
    <w:rsid w:val="0020245E"/>
    <w:pPr>
      <w:widowControl w:val="0"/>
      <w:jc w:val="both"/>
    </w:pPr>
    <w:rPr>
      <w:b/>
      <w:bCs/>
      <w:sz w:val="24"/>
      <w:szCs w:val="24"/>
    </w:rPr>
  </w:style>
  <w:style w:type="paragraph" w:styleId="a7">
    <w:name w:val="Body Text"/>
    <w:basedOn w:val="a"/>
    <w:link w:val="a8"/>
    <w:uiPriority w:val="99"/>
    <w:rsid w:val="0020245E"/>
    <w:pPr>
      <w:spacing w:before="24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20245E"/>
    <w:rPr>
      <w:rFonts w:cs="Times New Roman"/>
      <w:sz w:val="20"/>
      <w:szCs w:val="20"/>
    </w:rPr>
  </w:style>
  <w:style w:type="character" w:styleId="a9">
    <w:name w:val="Hyperlink"/>
    <w:basedOn w:val="a0"/>
    <w:uiPriority w:val="99"/>
    <w:rsid w:val="0020245E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rsid w:val="0020245E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20245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">
    <w:name w:val="xl23"/>
    <w:basedOn w:val="a"/>
    <w:uiPriority w:val="99"/>
    <w:rsid w:val="0020245E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uiPriority w:val="99"/>
    <w:rsid w:val="0020245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5">
    <w:name w:val="xl25"/>
    <w:basedOn w:val="a"/>
    <w:uiPriority w:val="99"/>
    <w:rsid w:val="0020245E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">
    <w:name w:val="xl26"/>
    <w:basedOn w:val="a"/>
    <w:uiPriority w:val="99"/>
    <w:rsid w:val="0020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">
    <w:name w:val="xl27"/>
    <w:basedOn w:val="a"/>
    <w:uiPriority w:val="99"/>
    <w:rsid w:val="0020245E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">
    <w:name w:val="xl28"/>
    <w:basedOn w:val="a"/>
    <w:uiPriority w:val="99"/>
    <w:rsid w:val="0020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9">
    <w:name w:val="xl29"/>
    <w:basedOn w:val="a"/>
    <w:uiPriority w:val="99"/>
    <w:rsid w:val="0020245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0">
    <w:name w:val="xl30"/>
    <w:basedOn w:val="a"/>
    <w:uiPriority w:val="99"/>
    <w:rsid w:val="0020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1">
    <w:name w:val="xl31"/>
    <w:basedOn w:val="a"/>
    <w:uiPriority w:val="99"/>
    <w:rsid w:val="0020245E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2">
    <w:name w:val="xl32"/>
    <w:basedOn w:val="a"/>
    <w:uiPriority w:val="99"/>
    <w:rsid w:val="0020245E"/>
    <w:pPr>
      <w:pBdr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3">
    <w:name w:val="xl33"/>
    <w:basedOn w:val="a"/>
    <w:uiPriority w:val="99"/>
    <w:rsid w:val="0020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4">
    <w:name w:val="xl34"/>
    <w:basedOn w:val="a"/>
    <w:uiPriority w:val="99"/>
    <w:rsid w:val="0020245E"/>
    <w:pPr>
      <w:pBdr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uiPriority w:val="99"/>
    <w:rsid w:val="0020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styleId="ab">
    <w:name w:val="page number"/>
    <w:basedOn w:val="a0"/>
    <w:uiPriority w:val="99"/>
    <w:rsid w:val="0020245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isclosure.ru/issuer/33290514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CB43-D6AF-4A6F-9420-32BFA067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39</Pages>
  <Words>18906</Words>
  <Characters>107767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12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1</cp:lastModifiedBy>
  <cp:revision>132</cp:revision>
  <cp:lastPrinted>2012-12-25T11:44:00Z</cp:lastPrinted>
  <dcterms:created xsi:type="dcterms:W3CDTF">2012-09-28T04:05:00Z</dcterms:created>
  <dcterms:modified xsi:type="dcterms:W3CDTF">2013-03-29T04:40:00Z</dcterms:modified>
</cp:coreProperties>
</file>